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63BEF" w:rsidP="44EF180F" w:rsidRDefault="00763BEF" w14:paraId="713A7366" w14:textId="3849E02E">
      <w:pPr>
        <w:spacing w:after="0" w:line="252" w:lineRule="auto"/>
        <w:jc w:val="right"/>
        <w:rPr>
          <w:rFonts w:ascii="Century Gothic" w:hAnsi="Century Gothic" w:eastAsia="Century Gothic" w:cs="Century Gothic"/>
          <w:b/>
          <w:bCs/>
          <w:sz w:val="18"/>
          <w:szCs w:val="18"/>
        </w:rPr>
      </w:pPr>
      <w:r>
        <w:rPr>
          <w:noProof/>
        </w:rPr>
        <w:drawing>
          <wp:anchor distT="0" distB="0" distL="114300" distR="114300" simplePos="0" relativeHeight="251658240" behindDoc="1" locked="0" layoutInCell="1" allowOverlap="1" wp14:anchorId="5E45AD1D" wp14:editId="4B48A9E3">
            <wp:simplePos x="0" y="0"/>
            <wp:positionH relativeFrom="column">
              <wp:align>left</wp:align>
            </wp:positionH>
            <wp:positionV relativeFrom="paragraph">
              <wp:posOffset>0</wp:posOffset>
            </wp:positionV>
            <wp:extent cx="3705225" cy="942557"/>
            <wp:effectExtent l="0" t="0" r="0" b="0"/>
            <wp:wrapNone/>
            <wp:docPr id="2100651947" name="Picture 21006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942557"/>
                    </a:xfrm>
                    <a:prstGeom prst="rect">
                      <a:avLst/>
                    </a:prstGeom>
                  </pic:spPr>
                </pic:pic>
              </a:graphicData>
            </a:graphic>
            <wp14:sizeRelH relativeFrom="page">
              <wp14:pctWidth>0</wp14:pctWidth>
            </wp14:sizeRelH>
            <wp14:sizeRelV relativeFrom="page">
              <wp14:pctHeight>0</wp14:pctHeight>
            </wp14:sizeRelV>
          </wp:anchor>
        </w:drawing>
      </w:r>
      <w:r w:rsidRPr="44EF180F">
        <w:rPr>
          <w:rFonts w:ascii="Century Gothic" w:hAnsi="Century Gothic" w:eastAsia="Century Gothic" w:cs="Century Gothic"/>
          <w:sz w:val="17"/>
          <w:szCs w:val="17"/>
        </w:rPr>
        <w:t xml:space="preserve">  </w:t>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sidR="00877A6E">
        <w:rPr>
          <w:rFonts w:ascii="Century Gothic" w:hAnsi="Century Gothic" w:eastAsia="Century Gothic" w:cs="Century Gothic"/>
          <w:b/>
          <w:bCs/>
          <w:sz w:val="18"/>
          <w:szCs w:val="18"/>
        </w:rPr>
        <w:t>Program Review and Planning Committee</w:t>
      </w:r>
    </w:p>
    <w:p w:rsidR="00763BEF" w:rsidP="44EF180F" w:rsidRDefault="227BA909" w14:paraId="00A2B573" w14:textId="1762F066">
      <w:pPr>
        <w:spacing w:after="0" w:line="252" w:lineRule="auto"/>
        <w:jc w:val="right"/>
        <w:rPr>
          <w:rFonts w:ascii="Century Gothic" w:hAnsi="Century Gothic" w:eastAsia="Century Gothic" w:cs="Century Gothic"/>
          <w:sz w:val="18"/>
          <w:szCs w:val="18"/>
        </w:rPr>
      </w:pPr>
      <w:r w:rsidRPr="3D502E1E">
        <w:rPr>
          <w:rFonts w:ascii="Century Gothic" w:hAnsi="Century Gothic" w:eastAsia="Century Gothic" w:cs="Century Gothic"/>
          <w:sz w:val="18"/>
          <w:szCs w:val="18"/>
        </w:rPr>
        <w:t>Co-Chairs</w:t>
      </w:r>
      <w:r w:rsidRPr="3D502E1E" w:rsidR="00763BEF">
        <w:rPr>
          <w:rFonts w:ascii="Century Gothic" w:hAnsi="Century Gothic" w:eastAsia="Century Gothic" w:cs="Century Gothic"/>
          <w:sz w:val="18"/>
          <w:szCs w:val="18"/>
        </w:rPr>
        <w:t>:</w:t>
      </w:r>
      <w:r w:rsidRPr="3D502E1E" w:rsidR="00877A6E">
        <w:rPr>
          <w:rFonts w:ascii="Century Gothic" w:hAnsi="Century Gothic" w:eastAsia="Century Gothic" w:cs="Century Gothic"/>
          <w:sz w:val="18"/>
          <w:szCs w:val="18"/>
        </w:rPr>
        <w:t xml:space="preserve"> Daniel Berumen</w:t>
      </w:r>
      <w:r w:rsidRPr="3D502E1E" w:rsidR="3627F536">
        <w:rPr>
          <w:rFonts w:ascii="Century Gothic" w:hAnsi="Century Gothic" w:eastAsia="Century Gothic" w:cs="Century Gothic"/>
          <w:sz w:val="18"/>
          <w:szCs w:val="18"/>
        </w:rPr>
        <w:t xml:space="preserve"> and </w:t>
      </w:r>
      <w:r w:rsidRPr="3D502E1E" w:rsidR="00877A6E">
        <w:rPr>
          <w:rFonts w:ascii="Century Gothic" w:hAnsi="Century Gothic" w:eastAsia="Century Gothic" w:cs="Century Gothic"/>
          <w:sz w:val="18"/>
          <w:szCs w:val="18"/>
        </w:rPr>
        <w:t>Mary Bogan</w:t>
      </w:r>
    </w:p>
    <w:p w:rsidR="00763BEF" w:rsidP="44EF180F" w:rsidRDefault="00877A6E" w14:paraId="7D17BDA9" w14:textId="4FCA47AA">
      <w:pPr>
        <w:spacing w:after="0" w:line="252" w:lineRule="auto"/>
        <w:jc w:val="right"/>
        <w:rPr>
          <w:rFonts w:ascii="Century Gothic" w:hAnsi="Century Gothic" w:eastAsia="Century Gothic" w:cs="Century Gothic"/>
          <w:sz w:val="18"/>
          <w:szCs w:val="18"/>
        </w:rPr>
      </w:pPr>
      <w:r w:rsidRPr="00877A6E">
        <w:rPr>
          <w:rFonts w:ascii="Century Gothic" w:hAnsi="Century Gothic" w:eastAsia="Century Gothic" w:cs="Century Gothic"/>
          <w:sz w:val="18"/>
          <w:szCs w:val="18"/>
        </w:rPr>
        <w:t>https://committees.fullcoll.edu/program-review/</w:t>
      </w:r>
    </w:p>
    <w:p w:rsidR="00877A6E" w:rsidP="365694A9" w:rsidRDefault="00877A6E" w14:paraId="4787833D" w14:textId="79E024A2">
      <w:pPr>
        <w:spacing w:after="0" w:line="252" w:lineRule="auto"/>
        <w:jc w:val="right"/>
        <w:rPr>
          <w:rFonts w:ascii="Century Gothic" w:hAnsi="Century Gothic" w:eastAsia="Century Gothic" w:cs="Century Gothic"/>
          <w:sz w:val="18"/>
          <w:szCs w:val="18"/>
        </w:rPr>
      </w:pPr>
      <w:r w:rsidRPr="60253DA9" w:rsidR="66D688F8">
        <w:rPr>
          <w:rFonts w:ascii="Century Gothic" w:hAnsi="Century Gothic" w:eastAsia="Century Gothic" w:cs="Century Gothic"/>
          <w:sz w:val="18"/>
          <w:szCs w:val="18"/>
        </w:rPr>
        <w:t>Meetings 2</w:t>
      </w:r>
      <w:r w:rsidRPr="60253DA9" w:rsidR="66D688F8">
        <w:rPr>
          <w:rFonts w:ascii="Century Gothic" w:hAnsi="Century Gothic" w:eastAsia="Century Gothic" w:cs="Century Gothic"/>
          <w:sz w:val="18"/>
          <w:szCs w:val="18"/>
          <w:vertAlign w:val="superscript"/>
        </w:rPr>
        <w:t>nd</w:t>
      </w:r>
      <w:r w:rsidRPr="60253DA9" w:rsidR="66D688F8">
        <w:rPr>
          <w:rFonts w:ascii="Century Gothic" w:hAnsi="Century Gothic" w:eastAsia="Century Gothic" w:cs="Century Gothic"/>
          <w:sz w:val="18"/>
          <w:szCs w:val="18"/>
        </w:rPr>
        <w:t xml:space="preserve"> and 4</w:t>
      </w:r>
      <w:r w:rsidRPr="60253DA9" w:rsidR="66D688F8">
        <w:rPr>
          <w:rFonts w:ascii="Century Gothic" w:hAnsi="Century Gothic" w:eastAsia="Century Gothic" w:cs="Century Gothic"/>
          <w:sz w:val="18"/>
          <w:szCs w:val="18"/>
          <w:vertAlign w:val="superscript"/>
        </w:rPr>
        <w:t>th</w:t>
      </w:r>
      <w:r w:rsidRPr="60253DA9" w:rsidR="66D688F8">
        <w:rPr>
          <w:rFonts w:ascii="Century Gothic" w:hAnsi="Century Gothic" w:eastAsia="Century Gothic" w:cs="Century Gothic"/>
          <w:sz w:val="18"/>
          <w:szCs w:val="18"/>
        </w:rPr>
        <w:t xml:space="preserve"> Thursdays, </w:t>
      </w:r>
      <w:r w:rsidRPr="60253DA9" w:rsidR="10A858C5">
        <w:rPr>
          <w:rFonts w:ascii="Century Gothic" w:hAnsi="Century Gothic" w:eastAsia="Century Gothic" w:cs="Century Gothic"/>
          <w:sz w:val="18"/>
          <w:szCs w:val="18"/>
        </w:rPr>
        <w:t xml:space="preserve">3pm in </w:t>
      </w:r>
      <w:r w:rsidRPr="60253DA9" w:rsidR="124D2EBB">
        <w:rPr>
          <w:rFonts w:ascii="Century Gothic" w:hAnsi="Century Gothic" w:eastAsia="Century Gothic" w:cs="Century Gothic"/>
          <w:sz w:val="18"/>
          <w:szCs w:val="18"/>
        </w:rPr>
        <w:t>Bldg.</w:t>
      </w:r>
      <w:r w:rsidRPr="60253DA9" w:rsidR="124D2EBB">
        <w:rPr>
          <w:rFonts w:ascii="Century Gothic" w:hAnsi="Century Gothic" w:eastAsia="Century Gothic" w:cs="Century Gothic"/>
          <w:sz w:val="18"/>
          <w:szCs w:val="18"/>
        </w:rPr>
        <w:t xml:space="preserve"> 2400 Rm. 107</w:t>
      </w:r>
    </w:p>
    <w:p w:rsidR="00877A6E" w:rsidP="22667671" w:rsidRDefault="00877A6E" w14:paraId="33C00853" w14:textId="7FD2E18F">
      <w:pPr>
        <w:tabs>
          <w:tab w:val="left" w:pos="3848"/>
        </w:tabs>
        <w:spacing w:after="0"/>
        <w:rPr>
          <w:rFonts w:ascii="Century Gothic" w:hAnsi="Century Gothic" w:eastAsia="Century Gothic" w:cs="Century Gothic"/>
          <w:b/>
          <w:bCs/>
          <w:color w:val="0F406B"/>
          <w:sz w:val="52"/>
          <w:szCs w:val="52"/>
        </w:rPr>
      </w:pPr>
    </w:p>
    <w:p w:rsidR="12E5D241" w:rsidP="113023D3" w:rsidRDefault="12E5D241" w14:paraId="35A3F6D7" w14:textId="10BE16A0">
      <w:pPr>
        <w:pStyle w:val="Normal"/>
        <w:tabs>
          <w:tab w:val="left" w:leader="none" w:pos="3848"/>
        </w:tabs>
        <w:spacing w:after="0"/>
        <w:rPr>
          <w:rFonts w:ascii="Century Gothic" w:hAnsi="Century Gothic" w:eastAsia="Century Gothic" w:cs="Century Gothic"/>
          <w:b w:val="1"/>
          <w:bCs w:val="1"/>
          <w:color w:val="0F406B"/>
          <w:sz w:val="40"/>
          <w:szCs w:val="40"/>
        </w:rPr>
      </w:pPr>
      <w:r w:rsidRPr="113023D3" w:rsidR="12E5D241">
        <w:rPr>
          <w:rFonts w:ascii="Century Gothic" w:hAnsi="Century Gothic" w:eastAsia="Century Gothic" w:cs="Century Gothic"/>
          <w:b w:val="1"/>
          <w:bCs w:val="1"/>
          <w:color w:val="0F406B"/>
          <w:sz w:val="44"/>
          <w:szCs w:val="44"/>
        </w:rPr>
        <w:t>Program Review &amp; Planning Committee</w:t>
      </w:r>
      <w:r w:rsidRPr="113023D3" w:rsidR="6A0498EF">
        <w:rPr>
          <w:rFonts w:ascii="Century Gothic" w:hAnsi="Century Gothic" w:eastAsia="Century Gothic" w:cs="Century Gothic"/>
          <w:b w:val="1"/>
          <w:bCs w:val="1"/>
          <w:color w:val="0F406B"/>
          <w:sz w:val="44"/>
          <w:szCs w:val="44"/>
        </w:rPr>
        <w:t xml:space="preserve"> Notes</w:t>
      </w:r>
      <w:r w:rsidRPr="113023D3" w:rsidR="12E5D241">
        <w:rPr>
          <w:rFonts w:ascii="Century Gothic" w:hAnsi="Century Gothic" w:eastAsia="Century Gothic" w:cs="Century Gothic"/>
          <w:b w:val="1"/>
          <w:bCs w:val="1"/>
          <w:color w:val="0F406B"/>
          <w:sz w:val="44"/>
          <w:szCs w:val="44"/>
        </w:rPr>
        <w:t xml:space="preserve"> </w:t>
      </w:r>
      <w:r w:rsidRPr="113023D3" w:rsidR="2F09796A">
        <w:rPr>
          <w:rFonts w:ascii="Century Gothic" w:hAnsi="Century Gothic" w:eastAsia="Century Gothic" w:cs="Century Gothic"/>
          <w:b w:val="1"/>
          <w:bCs w:val="1"/>
          <w:color w:val="0F406B"/>
          <w:sz w:val="44"/>
          <w:szCs w:val="44"/>
        </w:rPr>
        <w:t>9/</w:t>
      </w:r>
      <w:r w:rsidRPr="113023D3" w:rsidR="0E5FE2AF">
        <w:rPr>
          <w:rFonts w:ascii="Century Gothic" w:hAnsi="Century Gothic" w:eastAsia="Century Gothic" w:cs="Century Gothic"/>
          <w:b w:val="1"/>
          <w:bCs w:val="1"/>
          <w:color w:val="0F406B"/>
          <w:sz w:val="44"/>
          <w:szCs w:val="44"/>
        </w:rPr>
        <w:t>25</w:t>
      </w:r>
      <w:r w:rsidRPr="113023D3" w:rsidR="2F09796A">
        <w:rPr>
          <w:rFonts w:ascii="Century Gothic" w:hAnsi="Century Gothic" w:eastAsia="Century Gothic" w:cs="Century Gothic"/>
          <w:b w:val="1"/>
          <w:bCs w:val="1"/>
          <w:color w:val="0F406B"/>
          <w:sz w:val="44"/>
          <w:szCs w:val="44"/>
        </w:rPr>
        <w:t>/20</w:t>
      </w:r>
      <w:r w:rsidRPr="113023D3" w:rsidR="1031975E">
        <w:rPr>
          <w:rFonts w:ascii="Century Gothic" w:hAnsi="Century Gothic" w:eastAsia="Century Gothic" w:cs="Century Gothic"/>
          <w:b w:val="1"/>
          <w:bCs w:val="1"/>
          <w:color w:val="0F406B"/>
          <w:sz w:val="44"/>
          <w:szCs w:val="44"/>
        </w:rPr>
        <w:t>25</w:t>
      </w:r>
      <w:r w:rsidRPr="113023D3" w:rsidR="1D10C2CA">
        <w:rPr>
          <w:rFonts w:ascii="Century Gothic" w:hAnsi="Century Gothic" w:eastAsia="Century Gothic" w:cs="Century Gothic"/>
          <w:b w:val="1"/>
          <w:bCs w:val="1"/>
          <w:color w:val="0F406B"/>
          <w:sz w:val="44"/>
          <w:szCs w:val="44"/>
        </w:rPr>
        <w:t xml:space="preserve"> </w:t>
      </w:r>
    </w:p>
    <w:p w:rsidR="00877A6E" w:rsidP="3D502E1E" w:rsidRDefault="12E5D241" w14:paraId="33CFB1AA" w14:textId="43624C8A">
      <w:pPr>
        <w:tabs>
          <w:tab w:val="left" w:pos="3848"/>
        </w:tabs>
        <w:spacing w:before="240" w:after="0"/>
        <w:rPr>
          <w:rFonts w:ascii="Century Gothic" w:hAnsi="Century Gothic" w:eastAsia="Century Gothic" w:cs="Century Gothic"/>
          <w:color w:val="1F487C"/>
          <w:sz w:val="24"/>
          <w:szCs w:val="24"/>
        </w:rPr>
      </w:pPr>
      <w:r w:rsidRPr="3D502E1E">
        <w:rPr>
          <w:rFonts w:ascii="Century Gothic" w:hAnsi="Century Gothic" w:eastAsia="Century Gothic" w:cs="Century Gothic"/>
          <w:b/>
          <w:bCs/>
          <w:color w:val="1F487C"/>
          <w:sz w:val="24"/>
          <w:szCs w:val="24"/>
        </w:rPr>
        <w:t>Attendees:</w:t>
      </w:r>
    </w:p>
    <w:p w:rsidR="00877A6E" w:rsidP="3077A102" w:rsidRDefault="3F794E72" w14:paraId="66350B7B" w14:textId="645A194D">
      <w:pPr>
        <w:spacing w:after="0" w:line="259" w:lineRule="auto"/>
        <w:rPr>
          <w:rFonts w:ascii="Century Gothic" w:hAnsi="Century Gothic" w:eastAsia="Century Gothic" w:cs="Century Gothic"/>
        </w:rPr>
      </w:pPr>
      <w:r w:rsidRPr="3F910046" w:rsidR="3F794E72">
        <w:rPr>
          <w:rFonts w:ascii="Century Gothic" w:hAnsi="Century Gothic" w:eastAsia="Century Gothic" w:cs="Century Gothic"/>
          <w:b w:val="1"/>
          <w:bCs w:val="1"/>
          <w:i w:val="1"/>
          <w:iCs w:val="1"/>
          <w:color w:val="000000" w:themeColor="text1" w:themeTint="FF" w:themeShade="FF"/>
        </w:rPr>
        <w:t>Co-Chairs:</w:t>
      </w:r>
      <w:r w:rsidRPr="3F910046" w:rsidR="3F794E72">
        <w:rPr>
          <w:rFonts w:ascii="Century Gothic" w:hAnsi="Century Gothic" w:eastAsia="Century Gothic" w:cs="Century Gothic"/>
          <w:color w:val="000000" w:themeColor="text1" w:themeTint="FF" w:themeShade="FF"/>
        </w:rPr>
        <w:t xml:space="preserve"> </w:t>
      </w:r>
      <w:r w:rsidRPr="3F910046" w:rsidR="199740CE">
        <w:rPr>
          <w:rFonts w:ascii="Century Gothic" w:hAnsi="Century Gothic" w:eastAsia="Century Gothic" w:cs="Century Gothic"/>
          <w:color w:val="000000" w:themeColor="text1" w:themeTint="FF" w:themeShade="FF"/>
        </w:rPr>
        <w:t>Daniel Berumen</w:t>
      </w:r>
      <w:r w:rsidRPr="3F910046" w:rsidR="318D8849">
        <w:rPr>
          <w:rFonts w:ascii="Century Gothic" w:hAnsi="Century Gothic" w:eastAsia="Century Gothic" w:cs="Century Gothic"/>
          <w:color w:val="000000" w:themeColor="text1" w:themeTint="FF" w:themeShade="FF"/>
        </w:rPr>
        <w:t xml:space="preserve"> and</w:t>
      </w:r>
      <w:r w:rsidRPr="3F910046" w:rsidR="6BC80E7D">
        <w:rPr>
          <w:rFonts w:ascii="Century Gothic" w:hAnsi="Century Gothic" w:eastAsia="Century Gothic" w:cs="Century Gothic"/>
          <w:color w:val="000000" w:themeColor="text1" w:themeTint="FF" w:themeShade="FF"/>
        </w:rPr>
        <w:t xml:space="preserve"> </w:t>
      </w:r>
      <w:r w:rsidRPr="3F910046" w:rsidR="7C98043F">
        <w:rPr>
          <w:rFonts w:ascii="Century Gothic" w:hAnsi="Century Gothic" w:eastAsia="Century Gothic" w:cs="Century Gothic"/>
          <w:color w:val="000000" w:themeColor="text1" w:themeTint="FF" w:themeShade="FF"/>
        </w:rPr>
        <w:t>Mary Bogan</w:t>
      </w:r>
      <w:r w:rsidRPr="3F910046" w:rsidR="3F794E72">
        <w:rPr>
          <w:rFonts w:ascii="Century Gothic" w:hAnsi="Century Gothic" w:eastAsia="Century Gothic" w:cs="Century Gothic"/>
          <w:color w:val="000000" w:themeColor="text1" w:themeTint="FF" w:themeShade="FF"/>
        </w:rPr>
        <w:t xml:space="preserve"> </w:t>
      </w:r>
    </w:p>
    <w:p w:rsidR="00877A6E" w:rsidP="3077A102" w:rsidRDefault="32D249AD" w14:paraId="623CB802" w14:textId="1035A06A">
      <w:pPr>
        <w:spacing w:after="0" w:line="259" w:lineRule="auto"/>
        <w:rPr>
          <w:rFonts w:ascii="Century Gothic" w:hAnsi="Century Gothic" w:eastAsia="Century Gothic" w:cs="Century Gothic"/>
        </w:rPr>
      </w:pPr>
      <w:r w:rsidRPr="1DCF0501" w:rsidR="32D249AD">
        <w:rPr>
          <w:rFonts w:ascii="Century Gothic" w:hAnsi="Century Gothic" w:eastAsia="Century Gothic" w:cs="Century Gothic"/>
          <w:b w:val="1"/>
          <w:bCs w:val="1"/>
          <w:i w:val="1"/>
          <w:iCs w:val="1"/>
          <w:color w:val="000000" w:themeColor="text1" w:themeTint="FF" w:themeShade="FF"/>
        </w:rPr>
        <w:t>Faculty Representatives:</w:t>
      </w:r>
      <w:r w:rsidRPr="1DCF0501" w:rsidR="32D249AD">
        <w:rPr>
          <w:rFonts w:ascii="Century Gothic" w:hAnsi="Century Gothic" w:eastAsia="Century Gothic" w:cs="Century Gothic"/>
          <w:color w:val="000000" w:themeColor="text1" w:themeTint="FF" w:themeShade="FF"/>
        </w:rPr>
        <w:t xml:space="preserve"> </w:t>
      </w:r>
      <w:r w:rsidRPr="1DCF0501" w:rsidR="756F66BD">
        <w:rPr>
          <w:rFonts w:ascii="Century Gothic" w:hAnsi="Century Gothic" w:eastAsia="Century Gothic" w:cs="Century Gothic"/>
          <w:color w:val="000000" w:themeColor="text1" w:themeTint="FF" w:themeShade="FF"/>
        </w:rPr>
        <w:t xml:space="preserve">Vacant </w:t>
      </w:r>
      <w:r w:rsidRPr="1DCF0501" w:rsidR="29AFE827">
        <w:rPr>
          <w:rFonts w:ascii="Century Gothic" w:hAnsi="Century Gothic" w:eastAsia="Century Gothic" w:cs="Century Gothic"/>
          <w:color w:val="000000" w:themeColor="text1" w:themeTint="FF" w:themeShade="FF"/>
        </w:rPr>
        <w:t>(</w:t>
      </w:r>
      <w:r w:rsidRPr="1DCF0501" w:rsidR="32D249AD">
        <w:rPr>
          <w:rFonts w:ascii="Century Gothic" w:hAnsi="Century Gothic" w:eastAsia="Century Gothic" w:cs="Century Gothic"/>
        </w:rPr>
        <w:t xml:space="preserve">Humanities), </w:t>
      </w:r>
      <w:r w:rsidRPr="1DCF0501" w:rsidR="44958EF3">
        <w:rPr>
          <w:rFonts w:ascii="Century Gothic" w:hAnsi="Century Gothic" w:eastAsia="Century Gothic" w:cs="Century Gothic"/>
        </w:rPr>
        <w:t>Val Macias</w:t>
      </w:r>
      <w:r w:rsidRPr="1DCF0501" w:rsidR="32D249AD">
        <w:rPr>
          <w:rFonts w:ascii="Century Gothic" w:hAnsi="Century Gothic" w:eastAsia="Century Gothic" w:cs="Century Gothic"/>
        </w:rPr>
        <w:t xml:space="preserve"> (LLR</w:t>
      </w:r>
      <w:r w:rsidRPr="1DCF0501" w:rsidR="219D3C01">
        <w:rPr>
          <w:rFonts w:ascii="Century Gothic" w:hAnsi="Century Gothic" w:eastAsia="Century Gothic" w:cs="Century Gothic"/>
        </w:rPr>
        <w:t>I</w:t>
      </w:r>
      <w:r w:rsidRPr="1DCF0501" w:rsidR="32D249AD">
        <w:rPr>
          <w:rFonts w:ascii="Century Gothic" w:hAnsi="Century Gothic" w:eastAsia="Century Gothic" w:cs="Century Gothic"/>
        </w:rPr>
        <w:t xml:space="preserve">SPS), Rachel Nevarez (Tech &amp; Engineering), David </w:t>
      </w:r>
      <w:r w:rsidRPr="1DCF0501" w:rsidR="18C91711">
        <w:rPr>
          <w:rFonts w:ascii="Century Gothic" w:hAnsi="Century Gothic" w:eastAsia="Century Gothic" w:cs="Century Gothic"/>
        </w:rPr>
        <w:t xml:space="preserve">Francisco </w:t>
      </w:r>
      <w:r w:rsidRPr="1DCF0501" w:rsidR="32D249AD">
        <w:rPr>
          <w:rFonts w:ascii="Century Gothic" w:hAnsi="Century Gothic" w:eastAsia="Century Gothic" w:cs="Century Gothic"/>
        </w:rPr>
        <w:t xml:space="preserve">Lopez (Fine Arts), </w:t>
      </w:r>
      <w:r w:rsidRPr="1DCF0501" w:rsidR="29E8A395">
        <w:rPr>
          <w:rFonts w:ascii="Century Gothic" w:hAnsi="Century Gothic" w:eastAsia="Century Gothic" w:cs="Century Gothic"/>
        </w:rPr>
        <w:t>Leonor Cadena</w:t>
      </w:r>
      <w:r w:rsidRPr="1DCF0501" w:rsidR="32D249AD">
        <w:rPr>
          <w:rFonts w:ascii="Century Gothic" w:hAnsi="Century Gothic" w:eastAsia="Century Gothic" w:cs="Century Gothic"/>
        </w:rPr>
        <w:t xml:space="preserve"> (Social Sciences</w:t>
      </w:r>
      <w:r w:rsidRPr="1DCF0501" w:rsidR="60C83B78">
        <w:rPr>
          <w:rFonts w:ascii="Century Gothic" w:hAnsi="Century Gothic" w:eastAsia="Century Gothic" w:cs="Century Gothic"/>
        </w:rPr>
        <w:t>—Substitute for Josh Ashenmiller</w:t>
      </w:r>
      <w:r w:rsidRPr="1DCF0501" w:rsidR="32D249AD">
        <w:rPr>
          <w:rFonts w:ascii="Century Gothic" w:hAnsi="Century Gothic" w:eastAsia="Century Gothic" w:cs="Century Gothic"/>
        </w:rPr>
        <w:t>), Olivia Barajas (Counseling)</w:t>
      </w:r>
      <w:r w:rsidRPr="1DCF0501" w:rsidR="3A8861C6">
        <w:rPr>
          <w:rFonts w:ascii="Century Gothic" w:hAnsi="Century Gothic" w:eastAsia="Century Gothic" w:cs="Century Gothic"/>
        </w:rPr>
        <w:t>, Dale Craig (Business &amp; CIS), Marcia Foster (PE)</w:t>
      </w:r>
      <w:r w:rsidRPr="1DCF0501" w:rsidR="0F6D8295">
        <w:rPr>
          <w:rFonts w:ascii="Century Gothic" w:hAnsi="Century Gothic" w:eastAsia="Century Gothic" w:cs="Century Gothic"/>
        </w:rPr>
        <w:t xml:space="preserve">, </w:t>
      </w:r>
      <w:r w:rsidRPr="1DCF0501" w:rsidR="6DCFA7D5">
        <w:rPr>
          <w:rFonts w:ascii="Century Gothic" w:hAnsi="Century Gothic" w:eastAsia="Century Gothic" w:cs="Century Gothic"/>
        </w:rPr>
        <w:t>Christopher Persichilli</w:t>
      </w:r>
      <w:r w:rsidRPr="1DCF0501" w:rsidR="573C51BB">
        <w:rPr>
          <w:rFonts w:ascii="Century Gothic" w:hAnsi="Century Gothic" w:eastAsia="Century Gothic" w:cs="Century Gothic"/>
        </w:rPr>
        <w:t xml:space="preserve"> </w:t>
      </w:r>
      <w:r w:rsidRPr="1DCF0501" w:rsidR="0F6D8295">
        <w:rPr>
          <w:rFonts w:ascii="Century Gothic" w:hAnsi="Century Gothic" w:eastAsia="Century Gothic" w:cs="Century Gothic"/>
        </w:rPr>
        <w:t>(Natural Sciences), Luciano Rodriguez (Math &amp; Computer Science)</w:t>
      </w:r>
    </w:p>
    <w:p w:rsidR="00877A6E" w:rsidP="3077A102" w:rsidRDefault="32D249AD" w14:paraId="0A08B469" w14:textId="7CD1021E">
      <w:pPr>
        <w:spacing w:after="0" w:line="259" w:lineRule="auto"/>
        <w:rPr>
          <w:rFonts w:ascii="Century Gothic" w:hAnsi="Century Gothic" w:eastAsia="Century Gothic" w:cs="Century Gothic"/>
        </w:rPr>
      </w:pPr>
      <w:r w:rsidRPr="60253DA9" w:rsidR="745DFB58">
        <w:rPr>
          <w:rFonts w:ascii="Century Gothic" w:hAnsi="Century Gothic" w:eastAsia="Century Gothic" w:cs="Century Gothic"/>
          <w:b w:val="1"/>
          <w:bCs w:val="1"/>
          <w:i w:val="1"/>
          <w:iCs w:val="1"/>
        </w:rPr>
        <w:t>Classified Representatives</w:t>
      </w:r>
      <w:r w:rsidRPr="60253DA9" w:rsidR="745DFB58">
        <w:rPr>
          <w:rFonts w:ascii="Century Gothic" w:hAnsi="Century Gothic" w:eastAsia="Century Gothic" w:cs="Century Gothic"/>
          <w:b w:val="1"/>
          <w:bCs w:val="1"/>
        </w:rPr>
        <w:t>:</w:t>
      </w:r>
      <w:r w:rsidRPr="60253DA9" w:rsidR="745DFB58">
        <w:rPr>
          <w:rFonts w:ascii="Century Gothic" w:hAnsi="Century Gothic" w:eastAsia="Century Gothic" w:cs="Century Gothic"/>
        </w:rPr>
        <w:t xml:space="preserve"> Tina Maertens, Sara Camacho, Matthew Muranaga, </w:t>
      </w:r>
      <w:r w:rsidRPr="60253DA9" w:rsidR="71E49027">
        <w:rPr>
          <w:rFonts w:ascii="Century Gothic" w:hAnsi="Century Gothic" w:eastAsia="Century Gothic" w:cs="Century Gothic"/>
        </w:rPr>
        <w:t>Rabia Khan</w:t>
      </w:r>
    </w:p>
    <w:p w:rsidR="00877A6E" w:rsidP="396B5BD9" w:rsidRDefault="32D249AD" w14:paraId="6D2C768F" w14:textId="3EE1D978">
      <w:pPr>
        <w:spacing w:after="0" w:line="259" w:lineRule="auto"/>
        <w:rPr>
          <w:rFonts w:ascii="Century Gothic" w:hAnsi="Century Gothic" w:eastAsia="Century Gothic" w:cs="Century Gothic"/>
        </w:rPr>
      </w:pPr>
      <w:r w:rsidRPr="1EB2AD5E" w:rsidR="32D249AD">
        <w:rPr>
          <w:rFonts w:ascii="Century Gothic" w:hAnsi="Century Gothic" w:eastAsia="Century Gothic" w:cs="Century Gothic"/>
          <w:b w:val="1"/>
          <w:bCs w:val="1"/>
          <w:i w:val="1"/>
          <w:iCs w:val="1"/>
        </w:rPr>
        <w:t>Management Representatives</w:t>
      </w:r>
      <w:r w:rsidRPr="1EB2AD5E" w:rsidR="32D249AD">
        <w:rPr>
          <w:rFonts w:ascii="Century Gothic" w:hAnsi="Century Gothic" w:eastAsia="Century Gothic" w:cs="Century Gothic"/>
          <w:i w:val="1"/>
          <w:iCs w:val="1"/>
        </w:rPr>
        <w:t>:</w:t>
      </w:r>
      <w:r w:rsidRPr="1EB2AD5E" w:rsidR="32D249AD">
        <w:rPr>
          <w:rFonts w:ascii="Century Gothic" w:hAnsi="Century Gothic" w:eastAsia="Century Gothic" w:cs="Century Gothic"/>
        </w:rPr>
        <w:t xml:space="preserve"> Sam Foster, Deniz Fierro</w:t>
      </w:r>
      <w:r w:rsidRPr="1EB2AD5E" w:rsidR="75A9C1C6">
        <w:rPr>
          <w:rFonts w:ascii="Century Gothic" w:hAnsi="Century Gothic" w:eastAsia="Century Gothic" w:cs="Century Gothic"/>
        </w:rPr>
        <w:t>,</w:t>
      </w:r>
      <w:r w:rsidRPr="1EB2AD5E" w:rsidR="32D249AD">
        <w:rPr>
          <w:rFonts w:ascii="Century Gothic" w:hAnsi="Century Gothic" w:eastAsia="Century Gothic" w:cs="Century Gothic"/>
        </w:rPr>
        <w:t xml:space="preserve"> </w:t>
      </w:r>
      <w:r w:rsidRPr="1EB2AD5E" w:rsidR="48041026">
        <w:rPr>
          <w:rFonts w:ascii="Century Gothic" w:hAnsi="Century Gothic" w:eastAsia="Century Gothic" w:cs="Century Gothic"/>
        </w:rPr>
        <w:t>Jeanette Rodriguez (sub for Jessica Johnson),</w:t>
      </w:r>
      <w:r w:rsidRPr="1EB2AD5E" w:rsidR="36F9AF7A">
        <w:rPr>
          <w:rFonts w:ascii="Century Gothic" w:hAnsi="Century Gothic" w:eastAsia="Century Gothic" w:cs="Century Gothic"/>
        </w:rPr>
        <w:t xml:space="preserve"> </w:t>
      </w:r>
      <w:r w:rsidRPr="1EB2AD5E" w:rsidR="36F9AF7A">
        <w:rPr>
          <w:rFonts w:ascii="Century Gothic" w:hAnsi="Century Gothic" w:eastAsia="Century Gothic" w:cs="Century Gothic"/>
        </w:rPr>
        <w:t>and Kristine Nikkhoo</w:t>
      </w:r>
    </w:p>
    <w:p w:rsidR="709D890D" w:rsidP="558D2AD9" w:rsidRDefault="709D890D" w14:paraId="1E9616EA" w14:textId="0DB87D94">
      <w:pPr>
        <w:spacing w:after="0" w:line="259" w:lineRule="auto"/>
        <w:rPr>
          <w:rFonts w:ascii="Century Gothic" w:hAnsi="Century Gothic" w:eastAsia="Century Gothic" w:cs="Century Gothic"/>
        </w:rPr>
      </w:pPr>
      <w:r w:rsidRPr="13E11F2E" w:rsidR="709D890D">
        <w:rPr>
          <w:rFonts w:ascii="Century Gothic" w:hAnsi="Century Gothic" w:eastAsia="Century Gothic" w:cs="Century Gothic"/>
          <w:b w:val="1"/>
          <w:bCs w:val="1"/>
          <w:i w:val="1"/>
          <w:iCs w:val="1"/>
        </w:rPr>
        <w:t>Resource Members</w:t>
      </w:r>
      <w:r w:rsidRPr="13E11F2E" w:rsidR="709D890D">
        <w:rPr>
          <w:rFonts w:ascii="Century Gothic" w:hAnsi="Century Gothic" w:eastAsia="Century Gothic" w:cs="Century Gothic"/>
          <w:b w:val="1"/>
          <w:bCs w:val="1"/>
        </w:rPr>
        <w:t>:</w:t>
      </w:r>
      <w:r w:rsidRPr="13E11F2E" w:rsidR="709D890D">
        <w:rPr>
          <w:rFonts w:ascii="Century Gothic" w:hAnsi="Century Gothic" w:eastAsia="Century Gothic" w:cs="Century Gothic"/>
        </w:rPr>
        <w:t xml:space="preserve"> Henry Hua, Sonia de la Torre</w:t>
      </w:r>
      <w:r w:rsidRPr="13E11F2E" w:rsidR="2093CD3C">
        <w:rPr>
          <w:rFonts w:ascii="Century Gothic" w:hAnsi="Century Gothic" w:eastAsia="Century Gothic" w:cs="Century Gothic"/>
        </w:rPr>
        <w:t>, Bridget Kominek</w:t>
      </w:r>
    </w:p>
    <w:p w:rsidR="6BCEB90A" w:rsidP="13E11F2E" w:rsidRDefault="6BCEB90A" w14:paraId="41701142" w14:textId="50D6DE5E">
      <w:pPr>
        <w:spacing w:after="0" w:line="259" w:lineRule="auto"/>
        <w:rPr>
          <w:rFonts w:ascii="Century Gothic" w:hAnsi="Century Gothic" w:eastAsia="Century Gothic" w:cs="Century Gothic"/>
        </w:rPr>
      </w:pPr>
      <w:r w:rsidRPr="13E11F2E" w:rsidR="6BCEB90A">
        <w:rPr>
          <w:rFonts w:ascii="Century Gothic" w:hAnsi="Century Gothic" w:eastAsia="Century Gothic" w:cs="Century Gothic"/>
          <w:b w:val="1"/>
          <w:bCs w:val="1"/>
          <w:i w:val="1"/>
          <w:iCs w:val="1"/>
          <w:color w:val="auto"/>
          <w:sz w:val="22"/>
          <w:szCs w:val="22"/>
          <w:lang w:eastAsia="en-US" w:bidi="ar-SA"/>
        </w:rPr>
        <w:t xml:space="preserve">Student Members: </w:t>
      </w:r>
      <w:r w:rsidRPr="13E11F2E" w:rsidR="6BCEB90A">
        <w:rPr>
          <w:rFonts w:ascii="Century Gothic" w:hAnsi="Century Gothic" w:eastAsia="Century Gothic" w:cs="Century Gothic"/>
        </w:rPr>
        <w:t>Ashton</w:t>
      </w:r>
      <w:r w:rsidRPr="13E11F2E" w:rsidR="18654442">
        <w:rPr>
          <w:rFonts w:ascii="Century Gothic" w:hAnsi="Century Gothic" w:eastAsia="Century Gothic" w:cs="Century Gothic"/>
        </w:rPr>
        <w:t xml:space="preserve"> Seib</w:t>
      </w:r>
    </w:p>
    <w:p w:rsidR="006F7BFA" w:rsidP="44EF180F" w:rsidRDefault="006F7BFA" w14:paraId="586E9E7E" w14:textId="77777777">
      <w:pPr>
        <w:rPr>
          <w:rFonts w:ascii="Century Gothic" w:hAnsi="Century Gothic" w:eastAsia="Century Gothic" w:cs="Century Gothic"/>
          <w:sz w:val="18"/>
          <w:szCs w:val="18"/>
        </w:rPr>
      </w:pPr>
    </w:p>
    <w:p w:rsidR="7675C187" w:rsidP="69989EF8" w:rsidRDefault="4C884FB4" w14:paraId="0163B5B5" w14:textId="48B21240">
      <w:pPr>
        <w:rPr>
          <w:rFonts w:ascii="Century Gothic" w:hAnsi="Century Gothic" w:eastAsia="Century Gothic" w:cs="Century Gothic"/>
        </w:rPr>
      </w:pPr>
      <w:r w:rsidRPr="13E11F2E" w:rsidR="4C884FB4">
        <w:rPr>
          <w:rFonts w:ascii="Century Gothic" w:hAnsi="Century Gothic" w:eastAsia="Century Gothic" w:cs="Century Gothic"/>
          <w:b w:val="1"/>
          <w:bCs w:val="1"/>
        </w:rPr>
        <w:t>Absent</w:t>
      </w:r>
      <w:r w:rsidRPr="13E11F2E" w:rsidR="4C884FB4">
        <w:rPr>
          <w:rFonts w:ascii="Century Gothic" w:hAnsi="Century Gothic" w:eastAsia="Century Gothic" w:cs="Century Gothic"/>
        </w:rPr>
        <w:t xml:space="preserve">:  </w:t>
      </w:r>
      <w:r w:rsidRPr="13E11F2E" w:rsidR="755DD4C1">
        <w:rPr>
          <w:rFonts w:ascii="Century Gothic" w:hAnsi="Century Gothic" w:eastAsia="Century Gothic" w:cs="Century Gothic"/>
        </w:rPr>
        <w:t>Henry Hua, Sonia de la Torre, Bridget Kominek, Kristine Nikkhoo, Deniz Fierro</w:t>
      </w:r>
    </w:p>
    <w:tbl>
      <w:tblPr>
        <w:tblW w:w="14600" w:type="dxa"/>
        <w:tblInd w:w="-300" w:type="dxa"/>
        <w:tbl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insideH w:val="single" w:color="D9D9D9" w:themeColor="background1" w:themeShade="D9" w:sz="8" w:space="0"/>
          <w:insideV w:val="single" w:color="D9D9D9" w:themeColor="background1" w:themeShade="D9" w:sz="8" w:space="0"/>
        </w:tblBorders>
        <w:tblLayout w:type="fixed"/>
        <w:tblCellMar>
          <w:top w:w="100" w:type="dxa"/>
          <w:left w:w="100" w:type="dxa"/>
          <w:bottom w:w="100" w:type="dxa"/>
          <w:right w:w="100" w:type="dxa"/>
        </w:tblCellMar>
        <w:tblLook w:val="0600" w:firstRow="0" w:lastRow="0" w:firstColumn="0" w:lastColumn="0" w:noHBand="1" w:noVBand="1"/>
      </w:tblPr>
      <w:tblGrid>
        <w:gridCol w:w="1395"/>
        <w:gridCol w:w="2945"/>
        <w:gridCol w:w="10260"/>
      </w:tblGrid>
      <w:tr w:rsidR="000A0112" w:rsidTr="0DF5C9A0" w14:paraId="341A46FD" w14:textId="77777777">
        <w:trPr>
          <w:trHeight w:val="300"/>
        </w:trPr>
        <w:tc>
          <w:tcPr>
            <w:tcW w:w="14600" w:type="dxa"/>
            <w:gridSpan w:val="3"/>
            <w:shd w:val="clear" w:color="auto" w:fill="0F406B"/>
            <w:tcMar/>
          </w:tcPr>
          <w:p w:rsidRPr="001C017C" w:rsidR="000A0112" w:rsidP="44EF180F" w:rsidRDefault="000A0112" w14:paraId="7EC3AEEA" w14:textId="03C7D6EC">
            <w:pPr>
              <w:tabs>
                <w:tab w:val="left" w:pos="3735"/>
                <w:tab w:val="center" w:pos="4835"/>
              </w:tabs>
              <w:spacing w:after="0" w:line="240" w:lineRule="auto"/>
              <w:jc w:val="center"/>
              <w:rPr>
                <w:rFonts w:ascii="Century Gothic" w:hAnsi="Century Gothic" w:eastAsia="Century Gothic" w:cs="Century Gothic"/>
                <w:b/>
                <w:bCs/>
                <w:color w:val="FFFFFF"/>
                <w:sz w:val="24"/>
                <w:szCs w:val="24"/>
              </w:rPr>
            </w:pPr>
            <w:r w:rsidRPr="44EF180F">
              <w:rPr>
                <w:rFonts w:ascii="Century Gothic" w:hAnsi="Century Gothic" w:eastAsia="Century Gothic" w:cs="Century Gothic"/>
                <w:b/>
                <w:bCs/>
                <w:color w:val="FFFFFF" w:themeColor="background1"/>
                <w:sz w:val="24"/>
                <w:szCs w:val="24"/>
              </w:rPr>
              <w:t>MAIN AGENDA</w:t>
            </w:r>
          </w:p>
        </w:tc>
      </w:tr>
      <w:tr w:rsidR="000A0112" w:rsidTr="0DF5C9A0" w14:paraId="06099510" w14:textId="77777777">
        <w:trPr>
          <w:trHeight w:val="300"/>
        </w:trPr>
        <w:tc>
          <w:tcPr>
            <w:tcW w:w="1395" w:type="dxa"/>
            <w:shd w:val="clear" w:color="auto" w:fill="EFEFEF"/>
            <w:tcMar>
              <w:top w:w="100" w:type="dxa"/>
              <w:left w:w="100" w:type="dxa"/>
              <w:bottom w:w="100" w:type="dxa"/>
              <w:right w:w="100" w:type="dxa"/>
            </w:tcMar>
          </w:tcPr>
          <w:p w:rsidRPr="001C017C" w:rsidR="000A0112" w:rsidP="44EF180F" w:rsidRDefault="000A0112" w14:paraId="6F2214AD" w14:textId="77777777">
            <w:pPr>
              <w:spacing w:after="0" w:line="240" w:lineRule="auto"/>
              <w:jc w:val="center"/>
              <w:rPr>
                <w:rFonts w:ascii="Century Gothic" w:hAnsi="Century Gothic" w:eastAsia="Century Gothic" w:cs="Century Gothic"/>
                <w:b/>
                <w:bCs/>
                <w:color w:val="031839"/>
                <w:sz w:val="24"/>
                <w:szCs w:val="24"/>
              </w:rPr>
            </w:pPr>
            <w:r w:rsidRPr="44EF180F">
              <w:rPr>
                <w:rFonts w:ascii="Century Gothic" w:hAnsi="Century Gothic" w:eastAsia="Century Gothic" w:cs="Century Gothic"/>
                <w:b/>
                <w:bCs/>
                <w:color w:val="031839"/>
                <w:sz w:val="24"/>
                <w:szCs w:val="24"/>
              </w:rPr>
              <w:t>TIME</w:t>
            </w:r>
          </w:p>
        </w:tc>
        <w:tc>
          <w:tcPr>
            <w:tcW w:w="2945" w:type="dxa"/>
            <w:shd w:val="clear" w:color="auto" w:fill="EFEFEF"/>
            <w:tcMar>
              <w:top w:w="100" w:type="dxa"/>
              <w:left w:w="100" w:type="dxa"/>
              <w:bottom w:w="100" w:type="dxa"/>
              <w:right w:w="100" w:type="dxa"/>
            </w:tcMar>
          </w:tcPr>
          <w:p w:rsidRPr="001C017C" w:rsidR="000A0112" w:rsidP="44EF180F" w:rsidRDefault="000A0112" w14:paraId="0980169B" w14:textId="77777777">
            <w:pPr>
              <w:spacing w:after="0" w:line="240" w:lineRule="auto"/>
              <w:jc w:val="center"/>
              <w:rPr>
                <w:rFonts w:ascii="Century Gothic" w:hAnsi="Century Gothic" w:eastAsia="Century Gothic" w:cs="Century Gothic"/>
                <w:b/>
                <w:bCs/>
                <w:color w:val="031839"/>
                <w:sz w:val="24"/>
                <w:szCs w:val="24"/>
              </w:rPr>
            </w:pPr>
            <w:r w:rsidRPr="44EF180F">
              <w:rPr>
                <w:rFonts w:ascii="Century Gothic" w:hAnsi="Century Gothic" w:eastAsia="Century Gothic" w:cs="Century Gothic"/>
                <w:b/>
                <w:bCs/>
                <w:color w:val="031839"/>
                <w:sz w:val="24"/>
                <w:szCs w:val="24"/>
              </w:rPr>
              <w:t>TOPIC</w:t>
            </w:r>
          </w:p>
        </w:tc>
        <w:tc>
          <w:tcPr>
            <w:tcW w:w="10260" w:type="dxa"/>
            <w:shd w:val="clear" w:color="auto" w:fill="EFEFEF"/>
            <w:tcMar>
              <w:top w:w="100" w:type="dxa"/>
              <w:left w:w="100" w:type="dxa"/>
              <w:bottom w:w="100" w:type="dxa"/>
              <w:right w:w="100" w:type="dxa"/>
            </w:tcMar>
          </w:tcPr>
          <w:p w:rsidR="63681DCF" w:rsidP="22667671" w:rsidRDefault="63681DCF" w14:paraId="0B3ED7EF" w14:textId="2735E8A7">
            <w:pPr>
              <w:spacing w:after="0" w:line="240" w:lineRule="auto"/>
              <w:jc w:val="center"/>
              <w:rPr>
                <w:rFonts w:ascii="Century Gothic" w:hAnsi="Century Gothic" w:eastAsia="Century Gothic" w:cs="Century Gothic"/>
                <w:b/>
                <w:bCs/>
                <w:color w:val="031839"/>
                <w:sz w:val="24"/>
                <w:szCs w:val="24"/>
              </w:rPr>
            </w:pPr>
            <w:r w:rsidRPr="22667671">
              <w:rPr>
                <w:rFonts w:ascii="Century Gothic" w:hAnsi="Century Gothic" w:eastAsia="Century Gothic" w:cs="Century Gothic"/>
                <w:b/>
                <w:bCs/>
                <w:color w:val="031839"/>
                <w:sz w:val="24"/>
                <w:szCs w:val="24"/>
              </w:rPr>
              <w:t>ACTION</w:t>
            </w:r>
            <w:r w:rsidRPr="22667671" w:rsidR="15FA35F4">
              <w:rPr>
                <w:rFonts w:ascii="Century Gothic" w:hAnsi="Century Gothic" w:eastAsia="Century Gothic" w:cs="Century Gothic"/>
                <w:b/>
                <w:bCs/>
                <w:color w:val="031839"/>
                <w:sz w:val="24"/>
                <w:szCs w:val="24"/>
              </w:rPr>
              <w:t xml:space="preserve"> &amp; </w:t>
            </w:r>
            <w:r w:rsidRPr="22667671" w:rsidR="00877A6E">
              <w:rPr>
                <w:rFonts w:ascii="Century Gothic" w:hAnsi="Century Gothic" w:eastAsia="Century Gothic" w:cs="Century Gothic"/>
                <w:b/>
                <w:bCs/>
                <w:color w:val="031839"/>
                <w:sz w:val="24"/>
                <w:szCs w:val="24"/>
              </w:rPr>
              <w:t>NOTES</w:t>
            </w:r>
          </w:p>
        </w:tc>
      </w:tr>
      <w:tr w:rsidR="000A0112" w:rsidTr="0DF5C9A0" w14:paraId="341F918B" w14:textId="77777777">
        <w:trPr>
          <w:trHeight w:val="300"/>
        </w:trPr>
        <w:tc>
          <w:tcPr>
            <w:tcW w:w="1395" w:type="dxa"/>
            <w:tcMar>
              <w:top w:w="100" w:type="dxa"/>
              <w:left w:w="100" w:type="dxa"/>
              <w:bottom w:w="100" w:type="dxa"/>
              <w:right w:w="100" w:type="dxa"/>
            </w:tcMar>
          </w:tcPr>
          <w:p w:rsidRPr="001C017C" w:rsidR="000A0112" w:rsidP="44EF180F" w:rsidRDefault="7DFE5F45" w14:paraId="77CCB7AB" w14:textId="2E782802">
            <w:pPr>
              <w:spacing w:after="0" w:line="240" w:lineRule="auto"/>
              <w:rPr>
                <w:rFonts w:ascii="Century Gothic" w:hAnsi="Century Gothic" w:eastAsia="Century Gothic" w:cs="Century Gothic"/>
                <w:color w:val="434343"/>
              </w:rPr>
            </w:pPr>
            <w:r w:rsidRPr="22667671">
              <w:rPr>
                <w:rFonts w:ascii="Century Gothic" w:hAnsi="Century Gothic" w:eastAsia="Century Gothic" w:cs="Century Gothic"/>
                <w:color w:val="434343"/>
              </w:rPr>
              <w:t>3-3:05pm</w:t>
            </w:r>
          </w:p>
        </w:tc>
        <w:tc>
          <w:tcPr>
            <w:tcW w:w="2945" w:type="dxa"/>
            <w:tcMar>
              <w:top w:w="100" w:type="dxa"/>
              <w:left w:w="100" w:type="dxa"/>
              <w:bottom w:w="100" w:type="dxa"/>
              <w:right w:w="100" w:type="dxa"/>
            </w:tcMar>
          </w:tcPr>
          <w:p w:rsidRPr="001C017C" w:rsidR="000A0112" w:rsidP="22667671" w:rsidRDefault="7DFE5F45" w14:paraId="03AF07D9" w14:textId="72E161E5">
            <w:pPr>
              <w:spacing w:after="0" w:line="240" w:lineRule="auto"/>
              <w:rPr>
                <w:rFonts w:ascii="Century Gothic" w:hAnsi="Century Gothic" w:eastAsia="Century Gothic" w:cs="Century Gothic"/>
              </w:rPr>
            </w:pPr>
            <w:r w:rsidRPr="22667671">
              <w:rPr>
                <w:rFonts w:ascii="Century Gothic" w:hAnsi="Century Gothic" w:eastAsia="Century Gothic" w:cs="Century Gothic"/>
                <w:color w:val="000000" w:themeColor="text1"/>
              </w:rPr>
              <w:t>Call to order, approval of the agenda, approval of the notes</w:t>
            </w:r>
          </w:p>
        </w:tc>
        <w:tc>
          <w:tcPr>
            <w:tcW w:w="10260" w:type="dxa"/>
            <w:tcMar>
              <w:top w:w="100" w:type="dxa"/>
              <w:left w:w="100" w:type="dxa"/>
              <w:bottom w:w="100" w:type="dxa"/>
              <w:right w:w="100" w:type="dxa"/>
            </w:tcMar>
          </w:tcPr>
          <w:p w:rsidRPr="001C017C" w:rsidR="000A0112" w:rsidP="6211FEF6" w:rsidRDefault="4DB472A0" w14:paraId="353E7D57" w14:textId="7FECC51E">
            <w:pPr>
              <w:pStyle w:val="ListParagraph"/>
              <w:numPr>
                <w:ilvl w:val="0"/>
                <w:numId w:val="44"/>
              </w:numPr>
              <w:spacing w:after="0" w:line="240" w:lineRule="auto"/>
              <w:rPr>
                <w:rFonts w:ascii="Century Gothic" w:hAnsi="Century Gothic" w:eastAsia="Century Gothic" w:cs="Century Gothic"/>
              </w:rPr>
            </w:pPr>
            <w:hyperlink r:id="R65156378bfad407b">
              <w:r w:rsidRPr="13E11F2E" w:rsidR="30247F0B">
                <w:rPr>
                  <w:rStyle w:val="Hyperlink"/>
                  <w:rFonts w:ascii="Century Gothic" w:hAnsi="Century Gothic" w:eastAsia="Century Gothic" w:cs="Century Gothic"/>
                </w:rPr>
                <w:t>Approval of n</w:t>
              </w:r>
              <w:r w:rsidRPr="13E11F2E" w:rsidR="521A8F38">
                <w:rPr>
                  <w:rStyle w:val="Hyperlink"/>
                  <w:rFonts w:ascii="Century Gothic" w:hAnsi="Century Gothic" w:eastAsia="Century Gothic" w:cs="Century Gothic"/>
                </w:rPr>
                <w:t xml:space="preserve">otes from </w:t>
              </w:r>
              <w:r w:rsidRPr="13E11F2E" w:rsidR="697E9D36">
                <w:rPr>
                  <w:rStyle w:val="Hyperlink"/>
                  <w:rFonts w:ascii="Century Gothic" w:hAnsi="Century Gothic" w:eastAsia="Century Gothic" w:cs="Century Gothic"/>
                </w:rPr>
                <w:t>9/11/2025</w:t>
              </w:r>
            </w:hyperlink>
          </w:p>
          <w:p w:rsidRPr="001C017C" w:rsidR="000A0112" w:rsidP="13E11F2E" w:rsidRDefault="000A0112" w14:paraId="6CCCB285" w14:textId="22C58BBC">
            <w:pPr>
              <w:pStyle w:val="ListParagraph"/>
              <w:numPr>
                <w:ilvl w:val="1"/>
                <w:numId w:val="44"/>
              </w:numPr>
              <w:spacing w:after="0" w:line="240" w:lineRule="auto"/>
              <w:rPr>
                <w:rFonts w:ascii="Century Gothic" w:hAnsi="Century Gothic" w:eastAsia="Century Gothic" w:cs="Century Gothic"/>
              </w:rPr>
            </w:pPr>
            <w:r w:rsidRPr="13E11F2E" w:rsidR="0C0EF4F5">
              <w:rPr>
                <w:rFonts w:ascii="Century Gothic" w:hAnsi="Century Gothic" w:eastAsia="Century Gothic" w:cs="Century Gothic"/>
              </w:rPr>
              <w:t xml:space="preserve">Committee </w:t>
            </w:r>
            <w:r w:rsidRPr="13E11F2E" w:rsidR="5E9C8ABA">
              <w:rPr>
                <w:rFonts w:ascii="Century Gothic" w:hAnsi="Century Gothic" w:eastAsia="Century Gothic" w:cs="Century Gothic"/>
              </w:rPr>
              <w:t xml:space="preserve">unanimously </w:t>
            </w:r>
            <w:r w:rsidRPr="13E11F2E" w:rsidR="0C0EF4F5">
              <w:rPr>
                <w:rFonts w:ascii="Century Gothic" w:hAnsi="Century Gothic" w:eastAsia="Century Gothic" w:cs="Century Gothic"/>
              </w:rPr>
              <w:t xml:space="preserve">approved meeting notes </w:t>
            </w:r>
            <w:r w:rsidRPr="13E11F2E" w:rsidR="44DCF8BF">
              <w:rPr>
                <w:rFonts w:ascii="Century Gothic" w:hAnsi="Century Gothic" w:eastAsia="Century Gothic" w:cs="Century Gothic"/>
              </w:rPr>
              <w:t>from 9/11/2025</w:t>
            </w:r>
          </w:p>
        </w:tc>
      </w:tr>
      <w:tr w:rsidR="000A0112" w:rsidTr="0DF5C9A0" w14:paraId="2896CB00" w14:textId="77777777">
        <w:trPr>
          <w:trHeight w:val="300"/>
        </w:trPr>
        <w:tc>
          <w:tcPr>
            <w:tcW w:w="1395" w:type="dxa"/>
            <w:tcMar>
              <w:top w:w="100" w:type="dxa"/>
              <w:left w:w="100" w:type="dxa"/>
              <w:bottom w:w="100" w:type="dxa"/>
              <w:right w:w="100" w:type="dxa"/>
            </w:tcMar>
          </w:tcPr>
          <w:p w:rsidR="22667671" w:rsidP="22667671" w:rsidRDefault="22667671" w14:paraId="3DAEC290" w14:textId="0B631344">
            <w:pPr>
              <w:spacing w:after="0" w:line="240" w:lineRule="auto"/>
              <w:rPr>
                <w:rFonts w:ascii="Century Gothic" w:hAnsi="Century Gothic" w:eastAsia="Century Gothic" w:cs="Century Gothic"/>
                <w:color w:val="434343"/>
              </w:rPr>
            </w:pPr>
            <w:r w:rsidRPr="22667671">
              <w:rPr>
                <w:rFonts w:ascii="Century Gothic" w:hAnsi="Century Gothic" w:eastAsia="Century Gothic" w:cs="Century Gothic"/>
                <w:color w:val="434343"/>
              </w:rPr>
              <w:t>3:05-3:10</w:t>
            </w:r>
            <w:r w:rsidRPr="22667671" w:rsidR="48AF6EBB">
              <w:rPr>
                <w:rFonts w:ascii="Century Gothic" w:hAnsi="Century Gothic" w:eastAsia="Century Gothic" w:cs="Century Gothic"/>
                <w:color w:val="434343"/>
              </w:rPr>
              <w:t>pm</w:t>
            </w:r>
          </w:p>
        </w:tc>
        <w:tc>
          <w:tcPr>
            <w:tcW w:w="2945" w:type="dxa"/>
            <w:tcMar>
              <w:top w:w="100" w:type="dxa"/>
              <w:left w:w="100" w:type="dxa"/>
              <w:bottom w:w="100" w:type="dxa"/>
              <w:right w:w="100" w:type="dxa"/>
            </w:tcMar>
          </w:tcPr>
          <w:p w:rsidR="22667671" w:rsidP="365694A9" w:rsidRDefault="22667671" w14:paraId="29F3DA9E" w14:textId="6E3A26AA">
            <w:pPr>
              <w:spacing w:after="0" w:line="240" w:lineRule="auto"/>
              <w:rPr>
                <w:rFonts w:ascii="Century Gothic" w:hAnsi="Century Gothic" w:eastAsia="Century Gothic" w:cs="Century Gothic"/>
                <w:color w:val="auto"/>
              </w:rPr>
            </w:pPr>
            <w:r w:rsidRPr="365694A9" w:rsidR="22667671">
              <w:rPr>
                <w:rFonts w:ascii="Century Gothic" w:hAnsi="Century Gothic" w:eastAsia="Century Gothic" w:cs="Century Gothic"/>
                <w:color w:val="auto"/>
              </w:rPr>
              <w:t>Public comments</w:t>
            </w:r>
          </w:p>
        </w:tc>
        <w:tc>
          <w:tcPr>
            <w:tcW w:w="10260" w:type="dxa"/>
            <w:tcMar>
              <w:top w:w="100" w:type="dxa"/>
              <w:left w:w="100" w:type="dxa"/>
              <w:bottom w:w="100" w:type="dxa"/>
              <w:right w:w="100" w:type="dxa"/>
            </w:tcMar>
          </w:tcPr>
          <w:p w:rsidRPr="001C017C" w:rsidR="000A0112" w:rsidP="13E11F2E" w:rsidRDefault="000A0112" w14:paraId="0C42DB2D" w14:textId="25B0EBC8">
            <w:pPr>
              <w:pStyle w:val="ListParagraph"/>
              <w:numPr>
                <w:ilvl w:val="0"/>
                <w:numId w:val="60"/>
              </w:numPr>
              <w:spacing w:after="0" w:line="240" w:lineRule="auto"/>
              <w:rPr>
                <w:rFonts w:ascii="Century Gothic" w:hAnsi="Century Gothic" w:eastAsia="Century Gothic" w:cs="Century Gothic"/>
                <w:noProof w:val="0"/>
                <w:sz w:val="22"/>
                <w:szCs w:val="22"/>
                <w:lang w:val="en-US"/>
              </w:rPr>
            </w:pPr>
            <w:r w:rsidRPr="13E11F2E" w:rsidR="70479400">
              <w:rPr>
                <w:rFonts w:ascii="Century Gothic" w:hAnsi="Century Gothic" w:eastAsia="Century Gothic" w:cs="Century Gothic"/>
                <w:noProof w:val="0"/>
                <w:sz w:val="22"/>
                <w:szCs w:val="22"/>
                <w:lang w:val="en-US"/>
              </w:rPr>
              <w:t xml:space="preserve">Matthew Muranaga shared comments and questions from his division </w:t>
            </w:r>
            <w:r w:rsidRPr="13E11F2E" w:rsidR="70479400">
              <w:rPr>
                <w:rFonts w:ascii="Century Gothic" w:hAnsi="Century Gothic" w:eastAsia="Century Gothic" w:cs="Century Gothic"/>
                <w:noProof w:val="0"/>
                <w:sz w:val="22"/>
                <w:szCs w:val="22"/>
                <w:lang w:val="en-US"/>
              </w:rPr>
              <w:t>regarding</w:t>
            </w:r>
            <w:r w:rsidRPr="13E11F2E" w:rsidR="70479400">
              <w:rPr>
                <w:rFonts w:ascii="Century Gothic" w:hAnsi="Century Gothic" w:eastAsia="Century Gothic" w:cs="Century Gothic"/>
                <w:noProof w:val="0"/>
                <w:sz w:val="22"/>
                <w:szCs w:val="22"/>
                <w:lang w:val="en-US"/>
              </w:rPr>
              <w:t xml:space="preserve"> the program review process and noted potential inaccuracies in the Art department’s data.</w:t>
            </w:r>
          </w:p>
          <w:p w:rsidRPr="001C017C" w:rsidR="000A0112" w:rsidP="13E11F2E" w:rsidRDefault="000A0112" w14:paraId="722ADE80" w14:textId="537D8E6C">
            <w:pPr>
              <w:pStyle w:val="ListParagraph"/>
              <w:numPr>
                <w:ilvl w:val="0"/>
                <w:numId w:val="60"/>
              </w:numPr>
              <w:spacing w:after="0" w:line="240" w:lineRule="auto"/>
              <w:rPr>
                <w:rFonts w:ascii="Century Gothic" w:hAnsi="Century Gothic" w:eastAsia="Century Gothic" w:cs="Century Gothic"/>
                <w:noProof w:val="0"/>
                <w:sz w:val="22"/>
                <w:szCs w:val="22"/>
                <w:lang w:val="en-US"/>
              </w:rPr>
            </w:pPr>
            <w:r w:rsidRPr="13E11F2E" w:rsidR="3BBBE596">
              <w:rPr>
                <w:rFonts w:ascii="Century Gothic" w:hAnsi="Century Gothic" w:eastAsia="Century Gothic" w:cs="Century Gothic"/>
                <w:noProof w:val="0"/>
                <w:sz w:val="22"/>
                <w:szCs w:val="22"/>
                <w:lang w:val="en-US"/>
              </w:rPr>
              <w:t xml:space="preserve">Marica Foster shared information about the upcoming Immigrant Experience </w:t>
            </w:r>
            <w:r w:rsidRPr="13E11F2E" w:rsidR="3BBBE596">
              <w:rPr>
                <w:rFonts w:ascii="Century Gothic" w:hAnsi="Century Gothic" w:eastAsia="Century Gothic" w:cs="Century Gothic"/>
                <w:noProof w:val="0"/>
                <w:sz w:val="22"/>
                <w:szCs w:val="22"/>
                <w:lang w:val="en-US"/>
              </w:rPr>
              <w:t>webinar</w:t>
            </w:r>
            <w:r w:rsidRPr="13E11F2E" w:rsidR="3BBBE596">
              <w:rPr>
                <w:rFonts w:ascii="Century Gothic" w:hAnsi="Century Gothic" w:eastAsia="Century Gothic" w:cs="Century Gothic"/>
                <w:noProof w:val="0"/>
                <w:sz w:val="22"/>
                <w:szCs w:val="22"/>
                <w:lang w:val="en-US"/>
              </w:rPr>
              <w:t xml:space="preserve"> on 9/30</w:t>
            </w:r>
            <w:r w:rsidRPr="13E11F2E" w:rsidR="219A9D1A">
              <w:rPr>
                <w:rFonts w:ascii="Century Gothic" w:hAnsi="Century Gothic" w:eastAsia="Century Gothic" w:cs="Century Gothic"/>
                <w:noProof w:val="0"/>
                <w:sz w:val="22"/>
                <w:szCs w:val="22"/>
                <w:lang w:val="en-US"/>
              </w:rPr>
              <w:t>/25</w:t>
            </w:r>
            <w:r w:rsidRPr="13E11F2E" w:rsidR="3BBBE596">
              <w:rPr>
                <w:rFonts w:ascii="Century Gothic" w:hAnsi="Century Gothic" w:eastAsia="Century Gothic" w:cs="Century Gothic"/>
                <w:noProof w:val="0"/>
                <w:sz w:val="22"/>
                <w:szCs w:val="22"/>
                <w:lang w:val="en-US"/>
              </w:rPr>
              <w:t>.</w:t>
            </w:r>
          </w:p>
        </w:tc>
      </w:tr>
      <w:tr w:rsidR="000A0112" w:rsidTr="0DF5C9A0" w14:paraId="75160CE9" w14:textId="77777777">
        <w:trPr>
          <w:trHeight w:val="300"/>
        </w:trPr>
        <w:tc>
          <w:tcPr>
            <w:tcW w:w="1395" w:type="dxa"/>
            <w:tcMar>
              <w:top w:w="100" w:type="dxa"/>
              <w:left w:w="100" w:type="dxa"/>
              <w:bottom w:w="100" w:type="dxa"/>
              <w:right w:w="100" w:type="dxa"/>
            </w:tcMar>
          </w:tcPr>
          <w:p w:rsidR="22667671" w:rsidP="22667671" w:rsidRDefault="22667671" w14:paraId="44A6F3A4" w14:textId="1D0272BD">
            <w:pPr>
              <w:spacing w:after="0" w:line="240" w:lineRule="auto"/>
              <w:rPr>
                <w:rFonts w:ascii="Century Gothic" w:hAnsi="Century Gothic" w:eastAsia="Century Gothic" w:cs="Century Gothic"/>
                <w:color w:val="434343"/>
              </w:rPr>
            </w:pPr>
            <w:r w:rsidRPr="22667671">
              <w:rPr>
                <w:rFonts w:ascii="Century Gothic" w:hAnsi="Century Gothic" w:eastAsia="Century Gothic" w:cs="Century Gothic"/>
                <w:color w:val="434343"/>
              </w:rPr>
              <w:t>3:10-3:20</w:t>
            </w:r>
            <w:r w:rsidRPr="22667671" w:rsidR="430A8E2E">
              <w:rPr>
                <w:rFonts w:ascii="Century Gothic" w:hAnsi="Century Gothic" w:eastAsia="Century Gothic" w:cs="Century Gothic"/>
                <w:color w:val="434343"/>
              </w:rPr>
              <w:t>pm</w:t>
            </w:r>
          </w:p>
        </w:tc>
        <w:tc>
          <w:tcPr>
            <w:tcW w:w="2945" w:type="dxa"/>
            <w:tcMar>
              <w:top w:w="100" w:type="dxa"/>
              <w:left w:w="100" w:type="dxa"/>
              <w:bottom w:w="100" w:type="dxa"/>
              <w:right w:w="100" w:type="dxa"/>
            </w:tcMar>
          </w:tcPr>
          <w:p w:rsidR="22667671" w:rsidP="365694A9" w:rsidRDefault="297D551B" w14:paraId="75701C8A" w14:textId="07CA1C7E">
            <w:pPr>
              <w:spacing w:after="0" w:line="240" w:lineRule="auto"/>
              <w:rPr>
                <w:rFonts w:ascii="Century Gothic" w:hAnsi="Century Gothic" w:eastAsia="Century Gothic" w:cs="Century Gothic"/>
                <w:color w:val="auto"/>
              </w:rPr>
            </w:pPr>
            <w:r w:rsidRPr="365694A9" w:rsidR="297D551B">
              <w:rPr>
                <w:rFonts w:ascii="Century Gothic" w:hAnsi="Century Gothic" w:eastAsia="Century Gothic" w:cs="Century Gothic"/>
                <w:color w:val="auto"/>
              </w:rPr>
              <w:t>Co-chair report: Daniel</w:t>
            </w:r>
            <w:r w:rsidRPr="365694A9" w:rsidR="2DAF59E0">
              <w:rPr>
                <w:rFonts w:ascii="Century Gothic" w:hAnsi="Century Gothic" w:eastAsia="Century Gothic" w:cs="Century Gothic"/>
                <w:color w:val="auto"/>
              </w:rPr>
              <w:t xml:space="preserve"> and Mary</w:t>
            </w:r>
          </w:p>
        </w:tc>
        <w:tc>
          <w:tcPr>
            <w:tcW w:w="10260" w:type="dxa"/>
            <w:tcMar>
              <w:top w:w="100" w:type="dxa"/>
              <w:left w:w="100" w:type="dxa"/>
              <w:bottom w:w="100" w:type="dxa"/>
              <w:right w:w="100" w:type="dxa"/>
            </w:tcMar>
          </w:tcPr>
          <w:p w:rsidR="3AD57B1C" w:rsidP="24BEFD78" w:rsidRDefault="3AD57B1C" w14:paraId="71A3BEA6" w14:textId="0D5BEA21">
            <w:pPr>
              <w:pStyle w:val="ListParagraph"/>
              <w:numPr>
                <w:ilvl w:val="0"/>
                <w:numId w:val="49"/>
              </w:numPr>
              <w:spacing w:after="0" w:line="240" w:lineRule="auto"/>
              <w:rPr>
                <w:rFonts w:ascii="Century Gothic" w:hAnsi="Century Gothic" w:eastAsia="Century Gothic" w:cs="Century Gothic"/>
                <w:color w:val="auto"/>
                <w:sz w:val="22"/>
                <w:szCs w:val="22"/>
              </w:rPr>
            </w:pPr>
            <w:r w:rsidRPr="13E11F2E" w:rsidR="3AD57B1C">
              <w:rPr>
                <w:rFonts w:ascii="Century Gothic" w:hAnsi="Century Gothic" w:eastAsia="Century Gothic" w:cs="Century Gothic"/>
                <w:color w:val="auto"/>
                <w:sz w:val="22"/>
                <w:szCs w:val="22"/>
              </w:rPr>
              <w:t xml:space="preserve">Rabia Khan – </w:t>
            </w:r>
            <w:r w:rsidRPr="13E11F2E" w:rsidR="3AD57B1C">
              <w:rPr>
                <w:rFonts w:ascii="Century Gothic" w:hAnsi="Century Gothic" w:eastAsia="Century Gothic" w:cs="Century Gothic"/>
                <w:color w:val="auto"/>
                <w:sz w:val="22"/>
                <w:szCs w:val="22"/>
              </w:rPr>
              <w:t xml:space="preserve">New </w:t>
            </w:r>
            <w:r w:rsidRPr="13E11F2E" w:rsidR="3AD57B1C">
              <w:rPr>
                <w:rFonts w:ascii="Century Gothic" w:hAnsi="Century Gothic" w:eastAsia="Century Gothic" w:cs="Century Gothic"/>
                <w:color w:val="auto"/>
                <w:sz w:val="22"/>
                <w:szCs w:val="22"/>
              </w:rPr>
              <w:t>Classified Representative</w:t>
            </w:r>
          </w:p>
          <w:p w:rsidRPr="001C017C" w:rsidR="000A0112" w:rsidP="13E11F2E" w:rsidRDefault="0EAE5C4B" w14:paraId="1F4A078E" w14:textId="7FB84846">
            <w:pPr>
              <w:pStyle w:val="ListParagraph"/>
              <w:numPr>
                <w:ilvl w:val="1"/>
                <w:numId w:val="49"/>
              </w:numPr>
              <w:spacing w:after="0" w:line="240" w:lineRule="auto"/>
              <w:rPr>
                <w:rFonts w:ascii="Century Gothic" w:hAnsi="Century Gothic" w:eastAsia="Century Gothic" w:cs="Century Gothic"/>
                <w:noProof w:val="0"/>
                <w:color w:val="auto"/>
                <w:sz w:val="22"/>
                <w:szCs w:val="22"/>
                <w:lang w:val="en-US"/>
              </w:rPr>
            </w:pPr>
            <w:r w:rsidRPr="13E11F2E" w:rsidR="53F9779C">
              <w:rPr>
                <w:rFonts w:ascii="Century Gothic" w:hAnsi="Century Gothic" w:eastAsia="Century Gothic" w:cs="Century Gothic"/>
                <w:noProof w:val="0"/>
                <w:color w:val="auto"/>
                <w:sz w:val="22"/>
                <w:szCs w:val="22"/>
                <w:lang w:val="en-US"/>
              </w:rPr>
              <w:t>The committee welcomed new classified member Rabia Khan from the Career Center.</w:t>
            </w:r>
          </w:p>
        </w:tc>
      </w:tr>
      <w:tr w:rsidR="00D814F6" w:rsidTr="0DF5C9A0" w14:paraId="5427CA2C" w14:textId="77777777">
        <w:trPr>
          <w:trHeight w:val="795"/>
        </w:trPr>
        <w:tc>
          <w:tcPr>
            <w:tcW w:w="1395" w:type="dxa"/>
            <w:tcMar>
              <w:top w:w="100" w:type="dxa"/>
              <w:left w:w="100" w:type="dxa"/>
              <w:bottom w:w="100" w:type="dxa"/>
              <w:right w:w="100" w:type="dxa"/>
            </w:tcMar>
          </w:tcPr>
          <w:p w:rsidRPr="001C017C" w:rsidR="00D814F6" w:rsidP="0A164E6D" w:rsidRDefault="24B9F5BC" w14:textId="1069A0D9" w14:paraId="300E1BC5">
            <w:pPr>
              <w:spacing w:after="0" w:line="240" w:lineRule="auto"/>
            </w:pPr>
            <w:r w:rsidRPr="1EB2AD5E" w:rsidR="54B108E3">
              <w:rPr>
                <w:rFonts w:ascii="Century Gothic" w:hAnsi="Century Gothic" w:eastAsia="Century Gothic" w:cs="Century Gothic"/>
                <w:color w:val="434343"/>
              </w:rPr>
              <w:t>3:20-3:30pm</w:t>
            </w:r>
          </w:p>
          <w:p w:rsidRPr="001C017C" w:rsidR="00D814F6" w:rsidP="1EB2AD5E" w:rsidRDefault="24B9F5BC" w14:paraId="13606B2F" w14:textId="3EB2DBC7">
            <w:pPr>
              <w:spacing w:after="0" w:line="240" w:lineRule="auto"/>
              <w:rPr>
                <w:rFonts w:ascii="Century Gothic" w:hAnsi="Century Gothic" w:eastAsia="Century Gothic" w:cs="Century Gothic"/>
                <w:color w:val="434343"/>
              </w:rPr>
            </w:pPr>
          </w:p>
        </w:tc>
        <w:tc>
          <w:tcPr>
            <w:tcW w:w="2945" w:type="dxa"/>
            <w:tcMar>
              <w:top w:w="100" w:type="dxa"/>
              <w:left w:w="100" w:type="dxa"/>
              <w:bottom w:w="100" w:type="dxa"/>
              <w:right w:w="100" w:type="dxa"/>
            </w:tcMar>
          </w:tcPr>
          <w:p w:rsidRPr="001C017C" w:rsidR="00D814F6" w:rsidP="24BEFD78" w:rsidRDefault="396C9E50" w14:paraId="11D2D1CE" w14:textId="77D5014D">
            <w:pPr>
              <w:spacing w:after="0" w:line="240" w:lineRule="auto"/>
              <w:rPr>
                <w:rFonts w:ascii="Century Gothic" w:hAnsi="Century Gothic" w:eastAsia="Century Gothic" w:cs="Century Gothic"/>
                <w:noProof w:val="0"/>
                <w:sz w:val="22"/>
                <w:szCs w:val="22"/>
                <w:lang w:val="en-US"/>
              </w:rPr>
            </w:pPr>
            <w:r w:rsidRPr="24BEFD78" w:rsidR="2B2129B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Draft of the rubric/reader report</w:t>
            </w:r>
          </w:p>
          <w:p w:rsidRPr="001C017C" w:rsidR="00D814F6" w:rsidP="365694A9" w:rsidRDefault="396C9E50" w14:paraId="74FC9621" w14:textId="67BD33AC">
            <w:pPr>
              <w:spacing w:after="0" w:line="240" w:lineRule="auto"/>
              <w:rPr>
                <w:rFonts w:ascii="Century Gothic" w:hAnsi="Century Gothic" w:eastAsia="Century Gothic" w:cs="Century Gothic"/>
                <w:color w:val="auto"/>
              </w:rPr>
            </w:pPr>
          </w:p>
        </w:tc>
        <w:tc>
          <w:tcPr>
            <w:tcW w:w="10260" w:type="dxa"/>
            <w:tcMar>
              <w:top w:w="100" w:type="dxa"/>
              <w:left w:w="100" w:type="dxa"/>
              <w:bottom w:w="100" w:type="dxa"/>
              <w:right w:w="100" w:type="dxa"/>
            </w:tcMar>
          </w:tcPr>
          <w:p w:rsidRPr="001C017C" w:rsidR="00D814F6" w:rsidP="13E11F2E" w:rsidRDefault="7E5D64DF" w14:paraId="18559384" w14:textId="6C03A99E">
            <w:pPr>
              <w:pStyle w:val="ListParagraph"/>
              <w:numPr>
                <w:ilvl w:val="0"/>
                <w:numId w:val="50"/>
              </w:numPr>
              <w:spacing w:after="0" w:line="240" w:lineRule="auto"/>
              <w:rPr>
                <w:rFonts w:ascii="Century Gothic" w:hAnsi="Century Gothic" w:eastAsia="Century Gothic" w:cs="Century Gothic"/>
                <w:b w:val="1"/>
                <w:bCs w:val="1"/>
                <w:noProof w:val="0"/>
                <w:sz w:val="22"/>
                <w:szCs w:val="22"/>
                <w:lang w:val="en-US"/>
              </w:rPr>
            </w:pPr>
            <w:r w:rsidRPr="13E11F2E" w:rsidR="19005263">
              <w:rPr>
                <w:rFonts w:ascii="Century Gothic" w:hAnsi="Century Gothic" w:eastAsia="Century Gothic" w:cs="Century Gothic"/>
                <w:b w:val="1"/>
                <w:bCs w:val="1"/>
                <w:noProof w:val="0"/>
                <w:sz w:val="22"/>
                <w:szCs w:val="22"/>
                <w:lang w:val="en-US"/>
              </w:rPr>
              <w:t xml:space="preserve">SLO </w:t>
            </w:r>
            <w:r w:rsidRPr="13E11F2E" w:rsidR="17B09350">
              <w:rPr>
                <w:rFonts w:ascii="Century Gothic" w:hAnsi="Century Gothic" w:eastAsia="Century Gothic" w:cs="Century Gothic"/>
                <w:b w:val="1"/>
                <w:bCs w:val="1"/>
                <w:noProof w:val="0"/>
                <w:sz w:val="22"/>
                <w:szCs w:val="22"/>
                <w:lang w:val="en-US"/>
              </w:rPr>
              <w:t>Data Request and Dashboard</w:t>
            </w:r>
          </w:p>
          <w:p w:rsidRPr="001C017C" w:rsidR="00D814F6" w:rsidP="13E11F2E" w:rsidRDefault="7E5D64DF" w14:paraId="0BD3D42A" w14:textId="07CBFF52">
            <w:pPr>
              <w:pStyle w:val="ListParagraph"/>
              <w:numPr>
                <w:ilvl w:val="1"/>
                <w:numId w:val="50"/>
              </w:numPr>
              <w:spacing w:after="0" w:line="240" w:lineRule="auto"/>
              <w:rPr>
                <w:rFonts w:ascii="Century Gothic" w:hAnsi="Century Gothic" w:eastAsia="Century Gothic" w:cs="Century Gothic"/>
                <w:noProof w:val="0"/>
                <w:sz w:val="22"/>
                <w:szCs w:val="22"/>
                <w:lang w:val="en-US"/>
              </w:rPr>
            </w:pPr>
            <w:r w:rsidRPr="13E11F2E" w:rsidR="17B09350">
              <w:rPr>
                <w:rFonts w:ascii="Century Gothic" w:hAnsi="Century Gothic" w:eastAsia="Century Gothic" w:cs="Century Gothic"/>
                <w:noProof w:val="0"/>
                <w:sz w:val="22"/>
                <w:szCs w:val="22"/>
                <w:lang w:val="en-US"/>
              </w:rPr>
              <w:t>The college was supposed to receive Student Learning Outcome (SLO) data from Elumen in June, but it has been delayed due to the transition to Insights. The contract for Insights was signed two weeks ago, and the data is expected by next week. Daniel will build the dashboard once the data is received. If the data does not arrive by October 14, the committee agreed to remove the SLO data question and Question #2, with the understanding that these will be revisited in next year’s annual update.</w:t>
            </w:r>
          </w:p>
          <w:p w:rsidRPr="001C017C" w:rsidR="00D814F6" w:rsidP="13E11F2E" w:rsidRDefault="7E5D64DF" w14:paraId="23D6087C" w14:textId="34490918">
            <w:pPr>
              <w:pStyle w:val="ListParagraph"/>
              <w:numPr>
                <w:ilvl w:val="0"/>
                <w:numId w:val="63"/>
              </w:numPr>
              <w:spacing w:after="0" w:line="240" w:lineRule="auto"/>
              <w:rPr>
                <w:rFonts w:ascii="Century Gothic" w:hAnsi="Century Gothic" w:eastAsia="Century Gothic" w:cs="Century Gothic"/>
                <w:b w:val="1"/>
                <w:bCs w:val="1"/>
                <w:noProof w:val="0"/>
                <w:sz w:val="22"/>
                <w:szCs w:val="22"/>
                <w:lang w:val="en-US"/>
              </w:rPr>
            </w:pPr>
            <w:r w:rsidRPr="13E11F2E" w:rsidR="79A7807E">
              <w:rPr>
                <w:rFonts w:ascii="Century Gothic" w:hAnsi="Century Gothic" w:eastAsia="Century Gothic" w:cs="Century Gothic"/>
                <w:b w:val="1"/>
                <w:bCs w:val="1"/>
                <w:noProof w:val="0"/>
                <w:sz w:val="22"/>
                <w:szCs w:val="22"/>
                <w:lang w:val="en-US"/>
              </w:rPr>
              <w:t xml:space="preserve">Rubric </w:t>
            </w:r>
            <w:r w:rsidRPr="13E11F2E" w:rsidR="226C8858">
              <w:rPr>
                <w:rFonts w:ascii="Century Gothic" w:hAnsi="Century Gothic" w:eastAsia="Century Gothic" w:cs="Century Gothic"/>
                <w:b w:val="1"/>
                <w:bCs w:val="1"/>
                <w:noProof w:val="0"/>
                <w:sz w:val="22"/>
                <w:szCs w:val="22"/>
                <w:lang w:val="en-US"/>
              </w:rPr>
              <w:t>Draft Discussion</w:t>
            </w:r>
          </w:p>
          <w:p w:rsidRPr="001C017C" w:rsidR="00D814F6" w:rsidP="13E11F2E" w:rsidRDefault="7E5D64DF" w14:paraId="49567954" w14:textId="5FDA0587">
            <w:pPr>
              <w:pStyle w:val="ListParagraph"/>
              <w:numPr>
                <w:ilvl w:val="1"/>
                <w:numId w:val="63"/>
              </w:numPr>
              <w:spacing w:before="240" w:beforeAutospacing="off" w:after="240" w:afterAutospacing="off" w:line="240" w:lineRule="auto"/>
              <w:rPr>
                <w:rFonts w:ascii="Century Gothic" w:hAnsi="Century Gothic" w:eastAsia="Century Gothic" w:cs="Century Gothic"/>
                <w:noProof w:val="0"/>
                <w:sz w:val="22"/>
                <w:szCs w:val="22"/>
                <w:lang w:val="en-US"/>
              </w:rPr>
            </w:pPr>
            <w:r w:rsidRPr="0DF5C9A0" w:rsidR="79A7807E">
              <w:rPr>
                <w:rFonts w:ascii="Century Gothic" w:hAnsi="Century Gothic" w:eastAsia="Century Gothic" w:cs="Century Gothic"/>
                <w:noProof w:val="0"/>
                <w:sz w:val="22"/>
                <w:szCs w:val="22"/>
                <w:lang w:val="en-US"/>
              </w:rPr>
              <w:t xml:space="preserve">Based on prior feedback, the rubric has been streamlined to focus on three key areas: </w:t>
            </w:r>
            <w:r w:rsidRPr="0DF5C9A0" w:rsidR="79A7807E">
              <w:rPr>
                <w:rFonts w:ascii="Century Gothic" w:hAnsi="Century Gothic" w:eastAsia="Century Gothic" w:cs="Century Gothic"/>
                <w:b w:val="0"/>
                <w:bCs w:val="0"/>
                <w:noProof w:val="0"/>
                <w:sz w:val="22"/>
                <w:szCs w:val="22"/>
                <w:lang w:val="en-US"/>
              </w:rPr>
              <w:t>Data Analysis, SAPs, and Overall</w:t>
            </w:r>
            <w:r w:rsidRPr="0DF5C9A0" w:rsidR="79A7807E">
              <w:rPr>
                <w:rFonts w:ascii="Century Gothic" w:hAnsi="Century Gothic" w:eastAsia="Century Gothic" w:cs="Century Gothic"/>
                <w:b w:val="0"/>
                <w:bCs w:val="0"/>
                <w:noProof w:val="0"/>
                <w:sz w:val="22"/>
                <w:szCs w:val="22"/>
                <w:lang w:val="en-US"/>
              </w:rPr>
              <w:t xml:space="preserve">. </w:t>
            </w:r>
            <w:r w:rsidRPr="0DF5C9A0" w:rsidR="79A7807E">
              <w:rPr>
                <w:rFonts w:ascii="Century Gothic" w:hAnsi="Century Gothic" w:eastAsia="Century Gothic" w:cs="Century Gothic"/>
                <w:noProof w:val="0"/>
                <w:sz w:val="22"/>
                <w:szCs w:val="22"/>
                <w:lang w:val="en-US"/>
              </w:rPr>
              <w:t xml:space="preserve">Each will be rated as “Working Towards Goal” or “At Goal.” A third column, “Exemplary,” will be available for committee notes but </w:t>
            </w:r>
            <w:r w:rsidRPr="0DF5C9A0" w:rsidR="153CC45C">
              <w:rPr>
                <w:rFonts w:ascii="Century Gothic" w:hAnsi="Century Gothic" w:eastAsia="Century Gothic" w:cs="Century Gothic"/>
                <w:noProof w:val="0"/>
                <w:sz w:val="22"/>
                <w:szCs w:val="22"/>
                <w:lang w:val="en-US"/>
              </w:rPr>
              <w:t>not necessarily</w:t>
            </w:r>
            <w:r w:rsidRPr="0DF5C9A0" w:rsidR="79A7807E">
              <w:rPr>
                <w:rFonts w:ascii="Century Gothic" w:hAnsi="Century Gothic" w:eastAsia="Century Gothic" w:cs="Century Gothic"/>
                <w:noProof w:val="0"/>
                <w:sz w:val="22"/>
                <w:szCs w:val="22"/>
                <w:lang w:val="en-US"/>
              </w:rPr>
              <w:t xml:space="preserve"> as a grading category.</w:t>
            </w:r>
          </w:p>
          <w:p w:rsidRPr="001C017C" w:rsidR="00D814F6" w:rsidP="13E11F2E" w:rsidRDefault="7E5D64DF" w14:paraId="270E493F" w14:textId="14C1E4D7">
            <w:pPr>
              <w:pStyle w:val="ListParagraph"/>
              <w:numPr>
                <w:ilvl w:val="1"/>
                <w:numId w:val="63"/>
              </w:numPr>
              <w:suppressLineNumbers w:val="0"/>
              <w:bidi w:val="0"/>
              <w:spacing w:before="240" w:beforeAutospacing="off" w:after="240" w:afterAutospacing="off" w:line="240" w:lineRule="auto"/>
              <w:ind w:left="1440" w:right="0" w:hanging="360"/>
              <w:jc w:val="left"/>
              <w:rPr>
                <w:rFonts w:ascii="Century Gothic" w:hAnsi="Century Gothic" w:eastAsia="Century Gothic" w:cs="Century Gothic"/>
                <w:noProof w:val="0"/>
                <w:sz w:val="22"/>
                <w:szCs w:val="22"/>
                <w:lang w:val="en-US"/>
              </w:rPr>
            </w:pPr>
            <w:r w:rsidRPr="13E11F2E" w:rsidR="6F905EB4">
              <w:rPr>
                <w:rFonts w:ascii="Century Gothic" w:hAnsi="Century Gothic" w:eastAsia="Century Gothic" w:cs="Century Gothic"/>
                <w:noProof w:val="0"/>
                <w:sz w:val="22"/>
                <w:szCs w:val="22"/>
                <w:lang w:val="en-US"/>
              </w:rPr>
              <w:t>A member noted that feedback provided after reports are completed may have limited usefulness. It was suggested that including sample “at-goal” responses from prior PRAUs could help guide writers</w:t>
            </w:r>
            <w:r w:rsidRPr="13E11F2E" w:rsidR="4E0D42FB">
              <w:rPr>
                <w:rFonts w:ascii="Century Gothic" w:hAnsi="Century Gothic" w:eastAsia="Century Gothic" w:cs="Century Gothic"/>
                <w:noProof w:val="0"/>
                <w:sz w:val="22"/>
                <w:szCs w:val="22"/>
                <w:lang w:val="en-US"/>
              </w:rPr>
              <w:t>.</w:t>
            </w:r>
            <w:r w:rsidRPr="13E11F2E" w:rsidR="6F905EB4">
              <w:rPr>
                <w:rFonts w:ascii="Century Gothic" w:hAnsi="Century Gothic" w:eastAsia="Century Gothic" w:cs="Century Gothic"/>
                <w:noProof w:val="0"/>
                <w:sz w:val="22"/>
                <w:szCs w:val="22"/>
                <w:lang w:val="en-US"/>
              </w:rPr>
              <w:t xml:space="preserve"> Another member recommended keeping the rubric internal, with official feedback communicated through the committee’s final </w:t>
            </w:r>
            <w:r w:rsidRPr="13E11F2E" w:rsidR="6C7C25C6">
              <w:rPr>
                <w:rFonts w:ascii="Century Gothic" w:hAnsi="Century Gothic" w:eastAsia="Century Gothic" w:cs="Century Gothic"/>
                <w:noProof w:val="0"/>
                <w:sz w:val="22"/>
                <w:szCs w:val="22"/>
                <w:lang w:val="en-US"/>
              </w:rPr>
              <w:t>narrative</w:t>
            </w:r>
            <w:r w:rsidRPr="13E11F2E" w:rsidR="6F905EB4">
              <w:rPr>
                <w:rFonts w:ascii="Century Gothic" w:hAnsi="Century Gothic" w:eastAsia="Century Gothic" w:cs="Century Gothic"/>
                <w:noProof w:val="0"/>
                <w:sz w:val="22"/>
                <w:szCs w:val="22"/>
                <w:lang w:val="en-US"/>
              </w:rPr>
              <w:t>.</w:t>
            </w:r>
          </w:p>
          <w:p w:rsidRPr="001C017C" w:rsidR="00D814F6" w:rsidP="13E11F2E" w:rsidRDefault="7E5D64DF" w14:paraId="733540ED" w14:textId="272C290B">
            <w:pPr>
              <w:pStyle w:val="ListParagraph"/>
              <w:numPr>
                <w:ilvl w:val="1"/>
                <w:numId w:val="63"/>
              </w:numPr>
              <w:suppressLineNumbers w:val="0"/>
              <w:bidi w:val="0"/>
              <w:spacing w:before="240" w:beforeAutospacing="off" w:after="240" w:afterAutospacing="off" w:line="240" w:lineRule="auto"/>
              <w:ind w:left="1440" w:right="0" w:hanging="360"/>
              <w:jc w:val="left"/>
              <w:rPr>
                <w:rFonts w:ascii="Century Gothic" w:hAnsi="Century Gothic" w:eastAsia="Century Gothic" w:cs="Century Gothic"/>
                <w:noProof w:val="0"/>
                <w:sz w:val="22"/>
                <w:szCs w:val="22"/>
                <w:lang w:val="en-US"/>
              </w:rPr>
            </w:pPr>
            <w:r w:rsidRPr="0DF5C9A0" w:rsidR="5A51FB28">
              <w:rPr>
                <w:rFonts w:ascii="Century Gothic" w:hAnsi="Century Gothic" w:eastAsia="Century Gothic" w:cs="Century Gothic"/>
                <w:noProof w:val="0"/>
                <w:sz w:val="22"/>
                <w:szCs w:val="22"/>
                <w:lang w:val="en-US"/>
              </w:rPr>
              <w:t xml:space="preserve">The committee clarified that rubric scores are not tied to funding decisions. A program review with a low score can still be recommended for funding, but members acknowledged the risk that programs may mistakenly equate their feedback with funding outcomes. </w:t>
            </w:r>
          </w:p>
          <w:p w:rsidRPr="001C017C" w:rsidR="00D814F6" w:rsidP="13E11F2E" w:rsidRDefault="7E5D64DF" w14:paraId="191868B3" w14:textId="3DD573E9">
            <w:pPr>
              <w:pStyle w:val="ListParagraph"/>
              <w:numPr>
                <w:ilvl w:val="1"/>
                <w:numId w:val="63"/>
              </w:numPr>
              <w:suppressLineNumbers w:val="0"/>
              <w:bidi w:val="0"/>
              <w:spacing w:before="240" w:beforeAutospacing="off" w:after="240" w:afterAutospacing="off" w:line="240" w:lineRule="auto"/>
              <w:ind w:left="1440" w:right="0" w:hanging="360"/>
              <w:jc w:val="left"/>
              <w:rPr>
                <w:rFonts w:ascii="Century Gothic" w:hAnsi="Century Gothic" w:eastAsia="Century Gothic" w:cs="Century Gothic"/>
                <w:b w:val="0"/>
                <w:bCs w:val="0"/>
                <w:noProof w:val="0"/>
                <w:sz w:val="22"/>
                <w:szCs w:val="22"/>
                <w:lang w:val="en-US"/>
              </w:rPr>
            </w:pPr>
            <w:r w:rsidRPr="0DF5C9A0" w:rsidR="677678D4">
              <w:rPr>
                <w:rFonts w:ascii="Century Gothic" w:hAnsi="Century Gothic" w:eastAsia="Century Gothic" w:cs="Century Gothic"/>
                <w:b w:val="1"/>
                <w:bCs w:val="1"/>
                <w:noProof w:val="0"/>
                <w:sz w:val="22"/>
                <w:szCs w:val="22"/>
                <w:lang w:val="en-US"/>
              </w:rPr>
              <w:t>Decision</w:t>
            </w:r>
            <w:r w:rsidRPr="0DF5C9A0" w:rsidR="677678D4">
              <w:rPr>
                <w:rFonts w:ascii="Century Gothic" w:hAnsi="Century Gothic" w:eastAsia="Century Gothic" w:cs="Century Gothic"/>
                <w:noProof w:val="0"/>
                <w:sz w:val="22"/>
                <w:szCs w:val="22"/>
                <w:lang w:val="en-US"/>
              </w:rPr>
              <w:t xml:space="preserve">: Program Review writers will see the committee’s feedback in the column “At Goal” and </w:t>
            </w:r>
            <w:r w:rsidRPr="0DF5C9A0" w:rsidR="677678D4">
              <w:rPr>
                <w:rFonts w:ascii="Century Gothic" w:hAnsi="Century Gothic" w:eastAsia="Century Gothic" w:cs="Century Gothic"/>
                <w:noProof w:val="0"/>
                <w:sz w:val="22"/>
                <w:szCs w:val="22"/>
                <w:lang w:val="en-US"/>
              </w:rPr>
              <w:t>decided</w:t>
            </w:r>
            <w:r w:rsidRPr="0DF5C9A0" w:rsidR="677678D4">
              <w:rPr>
                <w:rFonts w:ascii="Century Gothic" w:hAnsi="Century Gothic" w:eastAsia="Century Gothic" w:cs="Century Gothic"/>
                <w:noProof w:val="0"/>
                <w:sz w:val="22"/>
                <w:szCs w:val="22"/>
                <w:lang w:val="en-US"/>
              </w:rPr>
              <w:t xml:space="preserve"> the “Working Towards Goal” and “Exemplary” will be used for internal use only. Additionally, the terminology of “At Goal” and “Working Toward Goal” may be revised.</w:t>
            </w:r>
          </w:p>
        </w:tc>
      </w:tr>
      <w:tr w:rsidR="1035F6FE" w:rsidTr="0DF5C9A0" w14:paraId="5E8A4BAE" w14:textId="77777777">
        <w:trPr>
          <w:trHeight w:val="300"/>
        </w:trPr>
        <w:tc>
          <w:tcPr>
            <w:tcW w:w="1395" w:type="dxa"/>
            <w:tcMar>
              <w:top w:w="100" w:type="dxa"/>
              <w:left w:w="100" w:type="dxa"/>
              <w:bottom w:w="100" w:type="dxa"/>
              <w:right w:w="100" w:type="dxa"/>
            </w:tcMar>
          </w:tcPr>
          <w:p w:rsidR="63FEE403" w:rsidP="1035F6FE" w:rsidRDefault="63FEE403" w14:paraId="5A9201A8" w14:textId="2CF5E732">
            <w:pPr>
              <w:spacing w:line="240" w:lineRule="auto"/>
              <w:rPr>
                <w:rFonts w:ascii="Century Gothic" w:hAnsi="Century Gothic" w:eastAsia="Century Gothic" w:cs="Century Gothic"/>
                <w:color w:val="434343"/>
              </w:rPr>
            </w:pPr>
            <w:r w:rsidRPr="1EB2AD5E" w:rsidR="54B108E3">
              <w:rPr>
                <w:rFonts w:ascii="Century Gothic" w:hAnsi="Century Gothic" w:eastAsia="Century Gothic" w:cs="Century Gothic"/>
                <w:color w:val="434343"/>
              </w:rPr>
              <w:t>3:30-3:45pm</w:t>
            </w:r>
          </w:p>
        </w:tc>
        <w:tc>
          <w:tcPr>
            <w:tcW w:w="2945" w:type="dxa"/>
            <w:tcMar>
              <w:top w:w="100" w:type="dxa"/>
              <w:left w:w="100" w:type="dxa"/>
              <w:bottom w:w="100" w:type="dxa"/>
              <w:right w:w="100" w:type="dxa"/>
            </w:tcMar>
          </w:tcPr>
          <w:p w:rsidR="63FEE403" w:rsidP="24BEFD78" w:rsidRDefault="48C90937" w14:paraId="486551D2" w14:textId="1922A7EE">
            <w:pPr>
              <w:spacing w:line="240" w:lineRule="auto"/>
              <w:rPr>
                <w:rFonts w:ascii="Century Gothic" w:hAnsi="Century Gothic" w:eastAsia="Century Gothic" w:cs="Century Gothic"/>
                <w:noProof w:val="0"/>
                <w:sz w:val="22"/>
                <w:szCs w:val="22"/>
                <w:lang w:val="en-US"/>
              </w:rPr>
            </w:pPr>
            <w:r w:rsidRPr="24BEFD78" w:rsidR="7B6AEE7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Develop timeline for spring 2026</w:t>
            </w:r>
          </w:p>
          <w:p w:rsidR="63FEE403" w:rsidP="24BEFD78" w:rsidRDefault="48C90937" w14:paraId="3DF63618" w14:textId="5D996B92">
            <w:pPr>
              <w:spacing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tc>
        <w:tc>
          <w:tcPr>
            <w:tcW w:w="10260" w:type="dxa"/>
            <w:tcMar>
              <w:top w:w="100" w:type="dxa"/>
              <w:left w:w="100" w:type="dxa"/>
              <w:bottom w:w="100" w:type="dxa"/>
              <w:right w:w="100" w:type="dxa"/>
            </w:tcMar>
          </w:tcPr>
          <w:p w:rsidR="265D691E" w:rsidP="13E11F2E" w:rsidRDefault="1A7C2457" w14:paraId="60E89BCF" w14:textId="7BDF28FC">
            <w:pPr>
              <w:pStyle w:val="ListParagraph"/>
              <w:numPr>
                <w:ilvl w:val="0"/>
                <w:numId w:val="45"/>
              </w:numPr>
              <w:spacing w:after="0" w:line="240" w:lineRule="auto"/>
              <w:ind/>
              <w:rPr>
                <w:rFonts w:ascii="Century Gothic" w:hAnsi="Century Gothic" w:eastAsia="Century Gothic" w:cs="Century Gothic"/>
                <w:b w:val="1"/>
                <w:bCs w:val="1"/>
                <w:sz w:val="22"/>
                <w:szCs w:val="22"/>
              </w:rPr>
            </w:pPr>
            <w:r w:rsidRPr="13E11F2E" w:rsidR="23622848">
              <w:rPr>
                <w:rFonts w:ascii="Century Gothic" w:hAnsi="Century Gothic" w:eastAsia="Century Gothic" w:cs="Century Gothic"/>
                <w:b w:val="1"/>
                <w:bCs w:val="1"/>
                <w:sz w:val="22"/>
                <w:szCs w:val="22"/>
              </w:rPr>
              <w:t>Spring 2026 Timeline</w:t>
            </w:r>
          </w:p>
          <w:p w:rsidR="265D691E" w:rsidP="13E11F2E" w:rsidRDefault="1A7C2457" w14:paraId="3D039645" w14:textId="2AF3FE33">
            <w:pPr>
              <w:pStyle w:val="ListParagraph"/>
              <w:numPr>
                <w:ilvl w:val="1"/>
                <w:numId w:val="45"/>
              </w:numPr>
              <w:spacing w:after="0" w:line="240" w:lineRule="auto"/>
              <w:ind/>
              <w:rPr>
                <w:rFonts w:ascii="Century Gothic" w:hAnsi="Century Gothic" w:eastAsia="Century Gothic" w:cs="Century Gothic"/>
                <w:sz w:val="22"/>
                <w:szCs w:val="22"/>
              </w:rPr>
            </w:pPr>
            <w:r w:rsidRPr="13E11F2E" w:rsidR="23622848">
              <w:rPr>
                <w:rFonts w:ascii="Century Gothic" w:hAnsi="Century Gothic" w:eastAsia="Century Gothic" w:cs="Century Gothic"/>
                <w:noProof w:val="0"/>
                <w:sz w:val="22"/>
                <w:szCs w:val="22"/>
                <w:lang w:val="en-US"/>
              </w:rPr>
              <w:t xml:space="preserve">The committee discussed the timeline for Spring 2026, with the goal of using spring meetings for reading and reviewing self-studies. Tentative dates were set for January 22, February 12, February 26, March 12, and March 26. The schedule will be shared with the committee </w:t>
            </w:r>
            <w:r w:rsidRPr="13E11F2E" w:rsidR="49037D5C">
              <w:rPr>
                <w:rFonts w:ascii="Century Gothic" w:hAnsi="Century Gothic" w:eastAsia="Century Gothic" w:cs="Century Gothic"/>
                <w:noProof w:val="0"/>
                <w:sz w:val="22"/>
                <w:szCs w:val="22"/>
                <w:lang w:val="en-US"/>
              </w:rPr>
              <w:t>soon.</w:t>
            </w:r>
          </w:p>
          <w:p w:rsidR="265D691E" w:rsidP="13E11F2E" w:rsidRDefault="1A7C2457" w14:paraId="3ACCF591" w14:textId="3423E0D1">
            <w:pPr>
              <w:pStyle w:val="ListParagraph"/>
              <w:numPr>
                <w:ilvl w:val="1"/>
                <w:numId w:val="45"/>
              </w:numPr>
              <w:spacing w:after="0" w:line="240" w:lineRule="auto"/>
              <w:ind/>
              <w:rPr>
                <w:rFonts w:ascii="Century Gothic" w:hAnsi="Century Gothic" w:eastAsia="Century Gothic" w:cs="Century Gothic"/>
                <w:sz w:val="22"/>
                <w:szCs w:val="22"/>
              </w:rPr>
            </w:pPr>
            <w:r w:rsidRPr="13E11F2E" w:rsidR="671E7633">
              <w:rPr>
                <w:rFonts w:ascii="Century Gothic" w:hAnsi="Century Gothic" w:eastAsia="Century Gothic" w:cs="Century Gothic"/>
                <w:sz w:val="22"/>
                <w:szCs w:val="22"/>
              </w:rPr>
              <w:t>P</w:t>
            </w:r>
            <w:r w:rsidRPr="13E11F2E" w:rsidR="1F539D0A">
              <w:rPr>
                <w:rFonts w:ascii="Century Gothic" w:hAnsi="Century Gothic" w:eastAsia="Century Gothic" w:cs="Century Gothic"/>
                <w:sz w:val="22"/>
                <w:szCs w:val="22"/>
              </w:rPr>
              <w:t>rogram Review &amp; Planning Committee (PRPC)</w:t>
            </w:r>
            <w:r w:rsidRPr="13E11F2E" w:rsidR="671E7633">
              <w:rPr>
                <w:rFonts w:ascii="Century Gothic" w:hAnsi="Century Gothic" w:eastAsia="Century Gothic" w:cs="Century Gothic"/>
                <w:sz w:val="22"/>
                <w:szCs w:val="22"/>
              </w:rPr>
              <w:t xml:space="preserve"> </w:t>
            </w:r>
            <w:r w:rsidRPr="13E11F2E" w:rsidR="671E7633">
              <w:rPr>
                <w:rFonts w:ascii="Century Gothic" w:hAnsi="Century Gothic" w:eastAsia="Century Gothic" w:cs="Century Gothic"/>
                <w:sz w:val="22"/>
                <w:szCs w:val="22"/>
              </w:rPr>
              <w:t>will be sending the recommended program reviews to the Planning &amp; Budget Steering Committee</w:t>
            </w:r>
            <w:r w:rsidRPr="13E11F2E" w:rsidR="104B091B">
              <w:rPr>
                <w:rFonts w:ascii="Century Gothic" w:hAnsi="Century Gothic" w:eastAsia="Century Gothic" w:cs="Century Gothic"/>
                <w:sz w:val="22"/>
                <w:szCs w:val="22"/>
              </w:rPr>
              <w:t xml:space="preserve"> (PBSC)</w:t>
            </w:r>
            <w:r w:rsidRPr="13E11F2E" w:rsidR="671E7633">
              <w:rPr>
                <w:rFonts w:ascii="Century Gothic" w:hAnsi="Century Gothic" w:eastAsia="Century Gothic" w:cs="Century Gothic"/>
                <w:sz w:val="22"/>
                <w:szCs w:val="22"/>
              </w:rPr>
              <w:t xml:space="preserve"> in late March</w:t>
            </w:r>
            <w:r w:rsidRPr="13E11F2E" w:rsidR="1EA6E96C">
              <w:rPr>
                <w:rFonts w:ascii="Century Gothic" w:hAnsi="Century Gothic" w:eastAsia="Century Gothic" w:cs="Century Gothic"/>
                <w:sz w:val="22"/>
                <w:szCs w:val="22"/>
              </w:rPr>
              <w:t xml:space="preserve"> 2026</w:t>
            </w:r>
            <w:r w:rsidRPr="13E11F2E" w:rsidR="671E7633">
              <w:rPr>
                <w:rFonts w:ascii="Century Gothic" w:hAnsi="Century Gothic" w:eastAsia="Century Gothic" w:cs="Century Gothic"/>
                <w:sz w:val="22"/>
                <w:szCs w:val="22"/>
              </w:rPr>
              <w:t>.</w:t>
            </w:r>
          </w:p>
          <w:p w:rsidR="265D691E" w:rsidP="13E11F2E" w:rsidRDefault="1A7C2457" w14:paraId="16EC4C7F" w14:textId="336465D6">
            <w:pPr>
              <w:pStyle w:val="Normal"/>
              <w:spacing w:after="0" w:line="240" w:lineRule="auto"/>
              <w:ind w:left="720"/>
              <w:rPr>
                <w:rFonts w:ascii="Century Gothic" w:hAnsi="Century Gothic" w:eastAsia="Century Gothic" w:cs="Century Gothic"/>
                <w:noProof w:val="0"/>
                <w:sz w:val="22"/>
                <w:szCs w:val="22"/>
                <w:lang w:val="en-US"/>
              </w:rPr>
            </w:pPr>
          </w:p>
          <w:p w:rsidR="265D691E" w:rsidP="13E11F2E" w:rsidRDefault="1A7C2457" w14:paraId="063F791F" w14:textId="691F6E16">
            <w:pPr>
              <w:pStyle w:val="ListParagraph"/>
              <w:numPr>
                <w:ilvl w:val="0"/>
                <w:numId w:val="66"/>
              </w:numPr>
              <w:spacing w:after="0" w:line="240" w:lineRule="auto"/>
              <w:ind/>
              <w:rPr>
                <w:rFonts w:ascii="Century Gothic" w:hAnsi="Century Gothic" w:eastAsia="Century Gothic" w:cs="Century Gothic"/>
                <w:b w:val="1"/>
                <w:bCs w:val="1"/>
                <w:noProof w:val="0"/>
                <w:sz w:val="22"/>
                <w:szCs w:val="22"/>
                <w:lang w:val="en-US"/>
              </w:rPr>
            </w:pPr>
            <w:r w:rsidRPr="13E11F2E" w:rsidR="02A2D491">
              <w:rPr>
                <w:rFonts w:ascii="Century Gothic" w:hAnsi="Century Gothic" w:eastAsia="Century Gothic" w:cs="Century Gothic"/>
                <w:b w:val="1"/>
                <w:bCs w:val="1"/>
                <w:noProof w:val="0"/>
                <w:sz w:val="22"/>
                <w:szCs w:val="22"/>
                <w:lang w:val="en-US"/>
              </w:rPr>
              <w:t>Meeting</w:t>
            </w:r>
            <w:r w:rsidRPr="13E11F2E" w:rsidR="7EE2F5AA">
              <w:rPr>
                <w:rFonts w:ascii="Century Gothic" w:hAnsi="Century Gothic" w:eastAsia="Century Gothic" w:cs="Century Gothic"/>
                <w:b w:val="1"/>
                <w:bCs w:val="1"/>
                <w:noProof w:val="0"/>
                <w:sz w:val="22"/>
                <w:szCs w:val="22"/>
                <w:lang w:val="en-US"/>
              </w:rPr>
              <w:t>/Group</w:t>
            </w:r>
            <w:r w:rsidRPr="13E11F2E" w:rsidR="02A2D491">
              <w:rPr>
                <w:rFonts w:ascii="Century Gothic" w:hAnsi="Century Gothic" w:eastAsia="Century Gothic" w:cs="Century Gothic"/>
                <w:b w:val="1"/>
                <w:bCs w:val="1"/>
                <w:noProof w:val="0"/>
                <w:sz w:val="22"/>
                <w:szCs w:val="22"/>
                <w:lang w:val="en-US"/>
              </w:rPr>
              <w:t xml:space="preserve"> Structure and Reading Assignments</w:t>
            </w:r>
          </w:p>
          <w:p w:rsidR="265D691E" w:rsidP="13E11F2E" w:rsidRDefault="1A7C2457" w14:paraId="23F8D001" w14:textId="5E8D8E2B">
            <w:pPr>
              <w:pStyle w:val="ListParagraph"/>
              <w:numPr>
                <w:ilvl w:val="1"/>
                <w:numId w:val="66"/>
              </w:numPr>
              <w:spacing w:after="0" w:line="240" w:lineRule="auto"/>
              <w:ind/>
              <w:rPr>
                <w:rFonts w:ascii="Century Gothic" w:hAnsi="Century Gothic" w:eastAsia="Century Gothic" w:cs="Century Gothic"/>
                <w:noProof w:val="0"/>
                <w:sz w:val="22"/>
                <w:szCs w:val="22"/>
                <w:lang w:val="en-US"/>
              </w:rPr>
            </w:pPr>
            <w:r w:rsidRPr="0DF5C9A0" w:rsidR="02A2D491">
              <w:rPr>
                <w:rFonts w:ascii="Century Gothic" w:hAnsi="Century Gothic" w:eastAsia="Century Gothic" w:cs="Century Gothic"/>
                <w:noProof w:val="0"/>
                <w:sz w:val="22"/>
                <w:szCs w:val="22"/>
                <w:lang w:val="en-US"/>
              </w:rPr>
              <w:t>The committee decided th</w:t>
            </w:r>
            <w:r w:rsidRPr="0DF5C9A0" w:rsidR="3FBE0A77">
              <w:rPr>
                <w:rFonts w:ascii="Century Gothic" w:hAnsi="Century Gothic" w:eastAsia="Century Gothic" w:cs="Century Gothic"/>
                <w:noProof w:val="0"/>
                <w:sz w:val="22"/>
                <w:szCs w:val="22"/>
                <w:lang w:val="en-US"/>
              </w:rPr>
              <w:t xml:space="preserve">e groupwork for the program review sessions </w:t>
            </w:r>
            <w:r w:rsidRPr="0DF5C9A0" w:rsidR="070D03B5">
              <w:rPr>
                <w:rFonts w:ascii="Century Gothic" w:hAnsi="Century Gothic" w:eastAsia="Century Gothic" w:cs="Century Gothic"/>
                <w:noProof w:val="0"/>
                <w:sz w:val="22"/>
                <w:szCs w:val="22"/>
                <w:lang w:val="en-US"/>
              </w:rPr>
              <w:t>will take place during the scheduled committee</w:t>
            </w:r>
            <w:r w:rsidRPr="0DF5C9A0" w:rsidR="2ED41571">
              <w:rPr>
                <w:rFonts w:ascii="Century Gothic" w:hAnsi="Century Gothic" w:eastAsia="Century Gothic" w:cs="Century Gothic"/>
                <w:noProof w:val="0"/>
                <w:sz w:val="22"/>
                <w:szCs w:val="22"/>
                <w:lang w:val="en-US"/>
              </w:rPr>
              <w:t xml:space="preserve"> meeting</w:t>
            </w:r>
            <w:r w:rsidRPr="0DF5C9A0" w:rsidR="070D03B5">
              <w:rPr>
                <w:rFonts w:ascii="Century Gothic" w:hAnsi="Century Gothic" w:eastAsia="Century Gothic" w:cs="Century Gothic"/>
                <w:noProof w:val="0"/>
                <w:sz w:val="22"/>
                <w:szCs w:val="22"/>
                <w:lang w:val="en-US"/>
              </w:rPr>
              <w:t xml:space="preserve"> time, 3:00–4:30 PM., in the assigned committee meeting location.</w:t>
            </w:r>
            <w:r w:rsidRPr="0DF5C9A0" w:rsidR="02A2D491">
              <w:rPr>
                <w:rFonts w:ascii="Century Gothic" w:hAnsi="Century Gothic" w:eastAsia="Century Gothic" w:cs="Century Gothic"/>
                <w:noProof w:val="0"/>
                <w:sz w:val="22"/>
                <w:szCs w:val="22"/>
                <w:lang w:val="en-US"/>
              </w:rPr>
              <w:t xml:space="preserve">  </w:t>
            </w:r>
          </w:p>
          <w:p w:rsidR="06947C0F" w:rsidP="0DF5C9A0" w:rsidRDefault="06947C0F" w14:paraId="0DD1DB6C" w14:textId="2B6FE975">
            <w:pPr>
              <w:pStyle w:val="ListParagraph"/>
              <w:numPr>
                <w:ilvl w:val="1"/>
                <w:numId w:val="66"/>
              </w:numPr>
              <w:spacing w:after="0" w:line="240" w:lineRule="auto"/>
              <w:rPr>
                <w:rFonts w:ascii="Century Gothic" w:hAnsi="Century Gothic" w:eastAsia="Century Gothic" w:cs="Century Gothic"/>
                <w:b w:val="1"/>
                <w:bCs w:val="1"/>
                <w:noProof w:val="0"/>
                <w:color w:val="auto"/>
                <w:sz w:val="22"/>
                <w:szCs w:val="22"/>
                <w:lang w:val="en-US"/>
              </w:rPr>
            </w:pPr>
            <w:r w:rsidRPr="0DF5C9A0" w:rsidR="06947C0F">
              <w:rPr>
                <w:rFonts w:ascii="Century Gothic" w:hAnsi="Century Gothic" w:eastAsia="Century Gothic" w:cs="Century Gothic"/>
                <w:b w:val="1"/>
                <w:bCs w:val="1"/>
                <w:noProof w:val="0"/>
                <w:color w:val="auto"/>
                <w:sz w:val="22"/>
                <w:szCs w:val="22"/>
                <w:lang w:val="en-US"/>
              </w:rPr>
              <w:t xml:space="preserve">Members will be divided into five groups of four people. Each group will be assigned 12 programs to review, which equals about 3–4 individual program reviews per person per meeting. </w:t>
            </w:r>
            <w:r w:rsidRPr="0DF5C9A0" w:rsidR="3CC00268">
              <w:rPr>
                <w:rFonts w:ascii="Century Gothic" w:hAnsi="Century Gothic" w:eastAsia="Century Gothic" w:cs="Century Gothic"/>
                <w:b w:val="1"/>
                <w:bCs w:val="1"/>
                <w:noProof w:val="0"/>
                <w:color w:val="auto"/>
                <w:sz w:val="22"/>
                <w:szCs w:val="22"/>
                <w:lang w:val="en-US"/>
              </w:rPr>
              <w:t xml:space="preserve">Each </w:t>
            </w:r>
            <w:r w:rsidRPr="0DF5C9A0" w:rsidR="06947C0F">
              <w:rPr>
                <w:rFonts w:ascii="Century Gothic" w:hAnsi="Century Gothic" w:eastAsia="Century Gothic" w:cs="Century Gothic"/>
                <w:b w:val="1"/>
                <w:bCs w:val="1"/>
                <w:noProof w:val="0"/>
                <w:color w:val="auto"/>
                <w:sz w:val="22"/>
                <w:szCs w:val="22"/>
                <w:lang w:val="en-US"/>
              </w:rPr>
              <w:t>member</w:t>
            </w:r>
            <w:r w:rsidRPr="0DF5C9A0" w:rsidR="06947C0F">
              <w:rPr>
                <w:rFonts w:ascii="Century Gothic" w:hAnsi="Century Gothic" w:eastAsia="Century Gothic" w:cs="Century Gothic"/>
                <w:b w:val="1"/>
                <w:bCs w:val="1"/>
                <w:noProof w:val="0"/>
                <w:color w:val="auto"/>
                <w:sz w:val="22"/>
                <w:szCs w:val="22"/>
                <w:lang w:val="en-US"/>
              </w:rPr>
              <w:t xml:space="preserve"> of the group will read all 12 program reviews</w:t>
            </w:r>
            <w:r w:rsidRPr="0DF5C9A0" w:rsidR="3926AF47">
              <w:rPr>
                <w:rFonts w:ascii="Century Gothic" w:hAnsi="Century Gothic" w:eastAsia="Century Gothic" w:cs="Century Gothic"/>
                <w:b w:val="1"/>
                <w:bCs w:val="1"/>
                <w:noProof w:val="0"/>
                <w:color w:val="auto"/>
                <w:sz w:val="22"/>
                <w:szCs w:val="22"/>
                <w:lang w:val="en-US"/>
              </w:rPr>
              <w:t>.</w:t>
            </w:r>
          </w:p>
          <w:p w:rsidR="265D691E" w:rsidP="13E11F2E" w:rsidRDefault="1A7C2457" w14:paraId="490470EF" w14:textId="55C61907">
            <w:pPr>
              <w:pStyle w:val="ListParagraph"/>
              <w:numPr>
                <w:ilvl w:val="1"/>
                <w:numId w:val="66"/>
              </w:numPr>
              <w:spacing w:after="0" w:line="240" w:lineRule="auto"/>
              <w:ind/>
              <w:rPr>
                <w:rFonts w:ascii="Century Gothic" w:hAnsi="Century Gothic" w:eastAsia="Century Gothic" w:cs="Century Gothic"/>
                <w:noProof w:val="0"/>
                <w:color w:val="auto"/>
                <w:sz w:val="22"/>
                <w:szCs w:val="22"/>
                <w:lang w:val="en-US"/>
              </w:rPr>
            </w:pPr>
            <w:r w:rsidRPr="13E11F2E" w:rsidR="7DE600F5">
              <w:rPr>
                <w:rFonts w:ascii="Century Gothic" w:hAnsi="Century Gothic" w:eastAsia="Century Gothic" w:cs="Century Gothic"/>
                <w:noProof w:val="0"/>
                <w:color w:val="auto"/>
                <w:sz w:val="22"/>
                <w:szCs w:val="22"/>
                <w:lang w:val="en-US"/>
              </w:rPr>
              <w:t>The groups will</w:t>
            </w:r>
            <w:r w:rsidRPr="13E11F2E" w:rsidR="7DE600F5">
              <w:rPr>
                <w:rFonts w:ascii="Century Gothic" w:hAnsi="Century Gothic" w:eastAsia="Century Gothic" w:cs="Century Gothic"/>
                <w:noProof w:val="0"/>
                <w:color w:val="auto"/>
                <w:sz w:val="22"/>
                <w:szCs w:val="22"/>
                <w:lang w:val="en-US"/>
              </w:rPr>
              <w:t xml:space="preserve"> then bring to the committee the programs that were highlighted.</w:t>
            </w:r>
          </w:p>
          <w:p w:rsidR="265D691E" w:rsidP="13E11F2E" w:rsidRDefault="1A7C2457" w14:paraId="13712FAF" w14:textId="3A915981">
            <w:pPr>
              <w:pStyle w:val="ListParagraph"/>
              <w:numPr>
                <w:ilvl w:val="1"/>
                <w:numId w:val="66"/>
              </w:numPr>
              <w:spacing w:after="0" w:line="240" w:lineRule="auto"/>
              <w:ind/>
              <w:rPr>
                <w:rFonts w:ascii="Century Gothic" w:hAnsi="Century Gothic" w:eastAsia="Century Gothic" w:cs="Century Gothic"/>
                <w:noProof w:val="0"/>
                <w:color w:val="auto"/>
                <w:sz w:val="22"/>
                <w:szCs w:val="22"/>
                <w:lang w:val="en-US"/>
              </w:rPr>
            </w:pPr>
            <w:r w:rsidRPr="13E11F2E" w:rsidR="0728F83B">
              <w:rPr>
                <w:rFonts w:ascii="Century Gothic" w:hAnsi="Century Gothic" w:eastAsia="Century Gothic" w:cs="Century Gothic"/>
                <w:noProof w:val="0"/>
                <w:color w:val="auto"/>
                <w:sz w:val="22"/>
                <w:szCs w:val="22"/>
                <w:lang w:val="en-US"/>
              </w:rPr>
              <w:t>Committee members expressed a preference not to be assigned their own program for review. It was recommended to mix representatives within groups to balance perspectives</w:t>
            </w:r>
            <w:r w:rsidRPr="13E11F2E" w:rsidR="4832430D">
              <w:rPr>
                <w:rFonts w:ascii="Century Gothic" w:hAnsi="Century Gothic" w:eastAsia="Century Gothic" w:cs="Century Gothic"/>
                <w:noProof w:val="0"/>
                <w:color w:val="auto"/>
                <w:sz w:val="22"/>
                <w:szCs w:val="22"/>
                <w:lang w:val="en-US"/>
              </w:rPr>
              <w:t xml:space="preserve">, </w:t>
            </w:r>
            <w:r w:rsidRPr="13E11F2E" w:rsidR="0728F83B">
              <w:rPr>
                <w:rFonts w:ascii="Century Gothic" w:hAnsi="Century Gothic" w:eastAsia="Century Gothic" w:cs="Century Gothic"/>
                <w:noProof w:val="0"/>
                <w:color w:val="auto"/>
                <w:sz w:val="22"/>
                <w:szCs w:val="22"/>
                <w:lang w:val="en-US"/>
              </w:rPr>
              <w:t>for example, two faculty members with one classified staff or manager.</w:t>
            </w:r>
          </w:p>
          <w:p w:rsidR="265D691E" w:rsidP="13E11F2E" w:rsidRDefault="1A7C2457" w14:paraId="64648C59" w14:textId="1E6ED08A">
            <w:pPr>
              <w:pStyle w:val="Normal"/>
              <w:spacing w:after="0" w:line="240" w:lineRule="auto"/>
              <w:ind/>
              <w:rPr>
                <w:rFonts w:ascii="Century Gothic" w:hAnsi="Century Gothic" w:eastAsia="Century Gothic" w:cs="Century Gothic"/>
                <w:noProof w:val="0"/>
                <w:color w:val="auto"/>
                <w:sz w:val="22"/>
                <w:szCs w:val="22"/>
                <w:lang w:val="en-US"/>
              </w:rPr>
            </w:pPr>
          </w:p>
          <w:p w:rsidR="265D691E" w:rsidP="13E11F2E" w:rsidRDefault="1A7C2457" w14:paraId="5DAD8B0B" w14:textId="6E43B611">
            <w:pPr>
              <w:pStyle w:val="Normal"/>
              <w:spacing w:after="0" w:line="240" w:lineRule="auto"/>
              <w:ind/>
              <w:rPr>
                <w:rFonts w:ascii="Century Gothic" w:hAnsi="Century Gothic" w:eastAsia="Century Gothic" w:cs="Century Gothic"/>
                <w:b w:val="1"/>
                <w:bCs w:val="1"/>
                <w:noProof w:val="0"/>
                <w:sz w:val="22"/>
                <w:szCs w:val="22"/>
                <w:highlight w:val="yellow"/>
                <w:lang w:val="en-US"/>
              </w:rPr>
            </w:pPr>
            <w:r w:rsidRPr="13E11F2E" w:rsidR="7FEB58D0">
              <w:rPr>
                <w:rFonts w:ascii="Century Gothic" w:hAnsi="Century Gothic" w:eastAsia="Century Gothic" w:cs="Century Gothic"/>
                <w:b w:val="1"/>
                <w:bCs w:val="1"/>
                <w:noProof w:val="0"/>
                <w:sz w:val="22"/>
                <w:szCs w:val="22"/>
                <w:highlight w:val="yellow"/>
                <w:lang w:val="en-US"/>
              </w:rPr>
              <w:t>Vote</w:t>
            </w:r>
            <w:r w:rsidRPr="13E11F2E" w:rsidR="68EEB10E">
              <w:rPr>
                <w:rFonts w:ascii="Century Gothic" w:hAnsi="Century Gothic" w:eastAsia="Century Gothic" w:cs="Century Gothic"/>
                <w:b w:val="1"/>
                <w:bCs w:val="1"/>
                <w:noProof w:val="0"/>
                <w:sz w:val="22"/>
                <w:szCs w:val="22"/>
                <w:highlight w:val="yellow"/>
                <w:lang w:val="en-US"/>
              </w:rPr>
              <w:t xml:space="preserve"> on </w:t>
            </w:r>
            <w:r w:rsidRPr="13E11F2E" w:rsidR="331C0151">
              <w:rPr>
                <w:rFonts w:ascii="Century Gothic" w:hAnsi="Century Gothic" w:eastAsia="Century Gothic" w:cs="Century Gothic"/>
                <w:b w:val="1"/>
                <w:bCs w:val="1"/>
                <w:noProof w:val="0"/>
                <w:sz w:val="22"/>
                <w:szCs w:val="22"/>
                <w:highlight w:val="yellow"/>
                <w:lang w:val="en-US"/>
              </w:rPr>
              <w:t>Non-Instructional</w:t>
            </w:r>
            <w:r w:rsidRPr="13E11F2E" w:rsidR="66B594AE">
              <w:rPr>
                <w:rFonts w:ascii="Century Gothic" w:hAnsi="Century Gothic" w:eastAsia="Century Gothic" w:cs="Century Gothic"/>
                <w:b w:val="1"/>
                <w:bCs w:val="1"/>
                <w:noProof w:val="0"/>
                <w:sz w:val="22"/>
                <w:szCs w:val="22"/>
                <w:highlight w:val="yellow"/>
                <w:lang w:val="en-US"/>
              </w:rPr>
              <w:t xml:space="preserve"> Annual </w:t>
            </w:r>
            <w:r w:rsidRPr="13E11F2E" w:rsidR="66B594AE">
              <w:rPr>
                <w:rFonts w:ascii="Century Gothic" w:hAnsi="Century Gothic" w:eastAsia="Century Gothic" w:cs="Century Gothic"/>
                <w:b w:val="1"/>
                <w:bCs w:val="1"/>
                <w:noProof w:val="0"/>
                <w:sz w:val="22"/>
                <w:szCs w:val="22"/>
                <w:highlight w:val="yellow"/>
                <w:lang w:val="en-US"/>
              </w:rPr>
              <w:t>Update</w:t>
            </w:r>
            <w:r w:rsidRPr="13E11F2E" w:rsidR="66B594AE">
              <w:rPr>
                <w:rFonts w:ascii="Century Gothic" w:hAnsi="Century Gothic" w:eastAsia="Century Gothic" w:cs="Century Gothic"/>
                <w:b w:val="1"/>
                <w:bCs w:val="1"/>
                <w:noProof w:val="0"/>
                <w:sz w:val="22"/>
                <w:szCs w:val="22"/>
                <w:highlight w:val="yellow"/>
                <w:lang w:val="en-US"/>
              </w:rPr>
              <w:t xml:space="preserve"> </w:t>
            </w:r>
            <w:r w:rsidRPr="13E11F2E" w:rsidR="68EEB10E">
              <w:rPr>
                <w:rFonts w:ascii="Century Gothic" w:hAnsi="Century Gothic" w:eastAsia="Century Gothic" w:cs="Century Gothic"/>
                <w:b w:val="1"/>
                <w:bCs w:val="1"/>
                <w:noProof w:val="0"/>
                <w:sz w:val="22"/>
                <w:szCs w:val="22"/>
                <w:highlight w:val="yellow"/>
                <w:lang w:val="en-US"/>
              </w:rPr>
              <w:t>Resource Requests</w:t>
            </w:r>
            <w:r w:rsidRPr="13E11F2E" w:rsidR="74A67B59">
              <w:rPr>
                <w:rFonts w:ascii="Century Gothic" w:hAnsi="Century Gothic" w:eastAsia="Century Gothic" w:cs="Century Gothic"/>
                <w:b w:val="1"/>
                <w:bCs w:val="1"/>
                <w:noProof w:val="0"/>
                <w:sz w:val="22"/>
                <w:szCs w:val="22"/>
                <w:highlight w:val="yellow"/>
                <w:lang w:val="en-US"/>
              </w:rPr>
              <w:t xml:space="preserve"> to be </w:t>
            </w:r>
            <w:r w:rsidRPr="13E11F2E" w:rsidR="74A67B59">
              <w:rPr>
                <w:rFonts w:ascii="Century Gothic" w:hAnsi="Century Gothic" w:eastAsia="Century Gothic" w:cs="Century Gothic"/>
                <w:b w:val="1"/>
                <w:bCs w:val="1"/>
                <w:noProof w:val="0"/>
                <w:sz w:val="22"/>
                <w:szCs w:val="22"/>
                <w:highlight w:val="yellow"/>
                <w:lang w:val="en-US"/>
              </w:rPr>
              <w:t>forwarded</w:t>
            </w:r>
            <w:r w:rsidRPr="13E11F2E" w:rsidR="74A67B59">
              <w:rPr>
                <w:rFonts w:ascii="Century Gothic" w:hAnsi="Century Gothic" w:eastAsia="Century Gothic" w:cs="Century Gothic"/>
                <w:b w:val="1"/>
                <w:bCs w:val="1"/>
                <w:noProof w:val="0"/>
                <w:sz w:val="22"/>
                <w:szCs w:val="22"/>
                <w:highlight w:val="yellow"/>
                <w:lang w:val="en-US"/>
              </w:rPr>
              <w:t xml:space="preserve"> to PBSC</w:t>
            </w:r>
          </w:p>
          <w:p w:rsidR="265D691E" w:rsidP="13E11F2E" w:rsidRDefault="1A7C2457" w14:paraId="2D1F1966" w14:textId="7C263268">
            <w:pPr>
              <w:pStyle w:val="ListParagraph"/>
              <w:numPr>
                <w:ilvl w:val="0"/>
                <w:numId w:val="68"/>
              </w:numPr>
              <w:spacing w:after="0" w:line="240" w:lineRule="auto"/>
              <w:ind/>
              <w:rPr>
                <w:rFonts w:ascii="Century Gothic" w:hAnsi="Century Gothic" w:eastAsia="Century Gothic" w:cs="Century Gothic"/>
                <w:noProof w:val="0"/>
                <w:sz w:val="22"/>
                <w:szCs w:val="22"/>
                <w:lang w:val="en-US"/>
              </w:rPr>
            </w:pPr>
            <w:r w:rsidRPr="0DF5C9A0" w:rsidR="68EEB10E">
              <w:rPr>
                <w:rFonts w:ascii="Century Gothic" w:hAnsi="Century Gothic" w:eastAsia="Century Gothic" w:cs="Century Gothic"/>
                <w:b w:val="1"/>
                <w:bCs w:val="1"/>
                <w:noProof w:val="0"/>
                <w:sz w:val="22"/>
                <w:szCs w:val="22"/>
                <w:lang w:val="en-US"/>
              </w:rPr>
              <w:t>Discussion:</w:t>
            </w:r>
            <w:r>
              <w:br/>
            </w:r>
            <w:r w:rsidRPr="0DF5C9A0" w:rsidR="68EEB10E">
              <w:rPr>
                <w:rFonts w:ascii="Century Gothic" w:hAnsi="Century Gothic" w:eastAsia="Century Gothic" w:cs="Century Gothic"/>
                <w:noProof w:val="0"/>
                <w:sz w:val="22"/>
                <w:szCs w:val="22"/>
                <w:lang w:val="en-US"/>
              </w:rPr>
              <w:t xml:space="preserve">The committee discussed whether all resource requests from annual updates should be </w:t>
            </w:r>
            <w:r w:rsidRPr="0DF5C9A0" w:rsidR="68EEB10E">
              <w:rPr>
                <w:rFonts w:ascii="Century Gothic" w:hAnsi="Century Gothic" w:eastAsia="Century Gothic" w:cs="Century Gothic"/>
                <w:noProof w:val="0"/>
                <w:sz w:val="22"/>
                <w:szCs w:val="22"/>
                <w:lang w:val="en-US"/>
              </w:rPr>
              <w:t>forwarded</w:t>
            </w:r>
            <w:r w:rsidRPr="0DF5C9A0" w:rsidR="68EEB10E">
              <w:rPr>
                <w:rFonts w:ascii="Century Gothic" w:hAnsi="Century Gothic" w:eastAsia="Century Gothic" w:cs="Century Gothic"/>
                <w:noProof w:val="0"/>
                <w:sz w:val="22"/>
                <w:szCs w:val="22"/>
                <w:lang w:val="en-US"/>
              </w:rPr>
              <w:t xml:space="preserve"> directly to PBSC, with this committee focusing solely on comprehensive program reviews and requests. Historically, the committee has recommended approximately 95% of resource requests for funding to PBSC. Given that this committee does not have the authority to approve requests—only to recommend approval—it was proposed that non-instructional requests be </w:t>
            </w:r>
            <w:r w:rsidRPr="0DF5C9A0" w:rsidR="68EEB10E">
              <w:rPr>
                <w:rFonts w:ascii="Century Gothic" w:hAnsi="Century Gothic" w:eastAsia="Century Gothic" w:cs="Century Gothic"/>
                <w:noProof w:val="0"/>
                <w:sz w:val="22"/>
                <w:szCs w:val="22"/>
                <w:lang w:val="en-US"/>
              </w:rPr>
              <w:t>forwarded</w:t>
            </w:r>
            <w:r w:rsidRPr="0DF5C9A0" w:rsidR="68EEB10E">
              <w:rPr>
                <w:rFonts w:ascii="Century Gothic" w:hAnsi="Century Gothic" w:eastAsia="Century Gothic" w:cs="Century Gothic"/>
                <w:noProof w:val="0"/>
                <w:sz w:val="22"/>
                <w:szCs w:val="22"/>
                <w:lang w:val="en-US"/>
              </w:rPr>
              <w:t xml:space="preserve"> directly to PBSC without review, and that the committee concentrate on reviewing instructional requests only.</w:t>
            </w:r>
          </w:p>
          <w:p w:rsidR="265D691E" w:rsidP="13E11F2E" w:rsidRDefault="1A7C2457" w14:paraId="652AC91B" w14:textId="60969CF6">
            <w:pPr>
              <w:pStyle w:val="ListParagraph"/>
              <w:numPr>
                <w:ilvl w:val="0"/>
                <w:numId w:val="68"/>
              </w:numPr>
              <w:spacing w:after="0" w:line="240" w:lineRule="auto"/>
              <w:ind/>
              <w:rPr>
                <w:rFonts w:ascii="Century Gothic" w:hAnsi="Century Gothic" w:eastAsia="Century Gothic" w:cs="Century Gothic"/>
                <w:noProof w:val="0"/>
                <w:sz w:val="22"/>
                <w:szCs w:val="22"/>
                <w:lang w:val="en-US"/>
              </w:rPr>
            </w:pPr>
            <w:r w:rsidRPr="13E11F2E" w:rsidR="68EEB10E">
              <w:rPr>
                <w:rFonts w:ascii="Century Gothic" w:hAnsi="Century Gothic" w:eastAsia="Century Gothic" w:cs="Century Gothic"/>
                <w:b w:val="1"/>
                <w:bCs w:val="1"/>
                <w:noProof w:val="0"/>
                <w:sz w:val="22"/>
                <w:szCs w:val="22"/>
                <w:lang w:val="en-US"/>
              </w:rPr>
              <w:t>Motion:</w:t>
            </w:r>
            <w:r>
              <w:br/>
            </w:r>
            <w:r w:rsidRPr="13E11F2E" w:rsidR="68EEB10E">
              <w:rPr>
                <w:rFonts w:ascii="Century Gothic" w:hAnsi="Century Gothic" w:eastAsia="Century Gothic" w:cs="Century Gothic"/>
                <w:noProof w:val="0"/>
                <w:sz w:val="22"/>
                <w:szCs w:val="22"/>
                <w:lang w:val="en-US"/>
              </w:rPr>
              <w:t xml:space="preserve"> Rachel </w:t>
            </w:r>
            <w:r w:rsidRPr="13E11F2E" w:rsidR="641A5316">
              <w:rPr>
                <w:rFonts w:ascii="Century Gothic" w:hAnsi="Century Gothic" w:eastAsia="Century Gothic" w:cs="Century Gothic"/>
                <w:noProof w:val="0"/>
                <w:sz w:val="22"/>
                <w:szCs w:val="22"/>
                <w:lang w:val="en-US"/>
              </w:rPr>
              <w:t xml:space="preserve">Nevarez </w:t>
            </w:r>
            <w:r w:rsidRPr="13E11F2E" w:rsidR="68EEB10E">
              <w:rPr>
                <w:rFonts w:ascii="Century Gothic" w:hAnsi="Century Gothic" w:eastAsia="Century Gothic" w:cs="Century Gothic"/>
                <w:noProof w:val="0"/>
                <w:sz w:val="22"/>
                <w:szCs w:val="22"/>
                <w:lang w:val="en-US"/>
              </w:rPr>
              <w:t xml:space="preserve">made a </w:t>
            </w:r>
            <w:r w:rsidRPr="13E11F2E" w:rsidR="24D1B72A">
              <w:rPr>
                <w:rFonts w:ascii="Century Gothic" w:hAnsi="Century Gothic" w:eastAsia="Century Gothic" w:cs="Century Gothic"/>
                <w:noProof w:val="0"/>
                <w:sz w:val="22"/>
                <w:szCs w:val="22"/>
                <w:lang w:val="en-US"/>
              </w:rPr>
              <w:t>motion,</w:t>
            </w:r>
            <w:r w:rsidRPr="13E11F2E" w:rsidR="2D45B2FA">
              <w:rPr>
                <w:rFonts w:ascii="Century Gothic" w:hAnsi="Century Gothic" w:eastAsia="Century Gothic" w:cs="Century Gothic"/>
                <w:noProof w:val="0"/>
                <w:sz w:val="22"/>
                <w:szCs w:val="22"/>
                <w:lang w:val="en-US"/>
              </w:rPr>
              <w:t xml:space="preserve"> and </w:t>
            </w:r>
            <w:r w:rsidRPr="13E11F2E" w:rsidR="68EEB10E">
              <w:rPr>
                <w:rFonts w:ascii="Century Gothic" w:hAnsi="Century Gothic" w:eastAsia="Century Gothic" w:cs="Century Gothic"/>
                <w:noProof w:val="0"/>
                <w:sz w:val="22"/>
                <w:szCs w:val="22"/>
                <w:lang w:val="en-US"/>
              </w:rPr>
              <w:t>Olivia</w:t>
            </w:r>
            <w:r w:rsidRPr="13E11F2E" w:rsidR="63C92F68">
              <w:rPr>
                <w:rFonts w:ascii="Century Gothic" w:hAnsi="Century Gothic" w:eastAsia="Century Gothic" w:cs="Century Gothic"/>
                <w:noProof w:val="0"/>
                <w:sz w:val="22"/>
                <w:szCs w:val="22"/>
                <w:lang w:val="en-US"/>
              </w:rPr>
              <w:t xml:space="preserve"> Barajas</w:t>
            </w:r>
            <w:r w:rsidRPr="13E11F2E" w:rsidR="68EEB10E">
              <w:rPr>
                <w:rFonts w:ascii="Century Gothic" w:hAnsi="Century Gothic" w:eastAsia="Century Gothic" w:cs="Century Gothic"/>
                <w:noProof w:val="0"/>
                <w:sz w:val="22"/>
                <w:szCs w:val="22"/>
                <w:lang w:val="en-US"/>
              </w:rPr>
              <w:t xml:space="preserve"> seconded the motion.</w:t>
            </w:r>
          </w:p>
          <w:p w:rsidR="265D691E" w:rsidP="13E11F2E" w:rsidRDefault="1A7C2457" w14:paraId="6BDDBCC3" w14:textId="3A999699">
            <w:pPr>
              <w:pStyle w:val="ListParagraph"/>
              <w:numPr>
                <w:ilvl w:val="0"/>
                <w:numId w:val="68"/>
              </w:numPr>
              <w:spacing w:after="0" w:line="240" w:lineRule="auto"/>
              <w:ind/>
              <w:rPr>
                <w:rFonts w:ascii="Century Gothic" w:hAnsi="Century Gothic" w:eastAsia="Century Gothic" w:cs="Century Gothic"/>
                <w:noProof w:val="0"/>
                <w:sz w:val="22"/>
                <w:szCs w:val="22"/>
                <w:lang w:val="en-US"/>
              </w:rPr>
            </w:pPr>
            <w:r w:rsidRPr="13E11F2E" w:rsidR="68EEB10E">
              <w:rPr>
                <w:rFonts w:ascii="Century Gothic" w:hAnsi="Century Gothic" w:eastAsia="Century Gothic" w:cs="Century Gothic"/>
                <w:b w:val="1"/>
                <w:bCs w:val="1"/>
                <w:noProof w:val="0"/>
                <w:sz w:val="22"/>
                <w:szCs w:val="22"/>
                <w:highlight w:val="yellow"/>
                <w:lang w:val="en-US"/>
              </w:rPr>
              <w:t>Vote</w:t>
            </w:r>
            <w:r w:rsidRPr="13E11F2E" w:rsidR="68EEB10E">
              <w:rPr>
                <w:rFonts w:ascii="Century Gothic" w:hAnsi="Century Gothic" w:eastAsia="Century Gothic" w:cs="Century Gothic"/>
                <w:b w:val="1"/>
                <w:bCs w:val="1"/>
                <w:noProof w:val="0"/>
                <w:sz w:val="22"/>
                <w:szCs w:val="22"/>
                <w:lang w:val="en-US"/>
              </w:rPr>
              <w:t>:</w:t>
            </w:r>
            <w:r>
              <w:br/>
            </w:r>
            <w:r w:rsidRPr="13E11F2E" w:rsidR="68EEB10E">
              <w:rPr>
                <w:rFonts w:ascii="Century Gothic" w:hAnsi="Century Gothic" w:eastAsia="Century Gothic" w:cs="Century Gothic"/>
                <w:noProof w:val="0"/>
                <w:sz w:val="22"/>
                <w:szCs w:val="22"/>
                <w:lang w:val="en-US"/>
              </w:rPr>
              <w:t xml:space="preserve"> The motion was </w:t>
            </w:r>
            <w:r w:rsidRPr="13E11F2E" w:rsidR="68EEB10E">
              <w:rPr>
                <w:rFonts w:ascii="Century Gothic" w:hAnsi="Century Gothic" w:eastAsia="Century Gothic" w:cs="Century Gothic"/>
                <w:b w:val="0"/>
                <w:bCs w:val="0"/>
                <w:i w:val="0"/>
                <w:iCs w:val="0"/>
                <w:noProof w:val="0"/>
                <w:sz w:val="22"/>
                <w:szCs w:val="22"/>
                <w:lang w:val="en-US"/>
              </w:rPr>
              <w:t>approved unanimously</w:t>
            </w:r>
            <w:r w:rsidRPr="13E11F2E" w:rsidR="68EEB10E">
              <w:rPr>
                <w:rFonts w:ascii="Century Gothic" w:hAnsi="Century Gothic" w:eastAsia="Century Gothic" w:cs="Century Gothic"/>
                <w:noProof w:val="0"/>
                <w:sz w:val="22"/>
                <w:szCs w:val="22"/>
                <w:lang w:val="en-US"/>
              </w:rPr>
              <w:t>, with no abstentions.</w:t>
            </w:r>
          </w:p>
          <w:p w:rsidR="265D691E" w:rsidP="13E11F2E" w:rsidRDefault="1A7C2457" w14:paraId="2B4C6A42" w14:textId="0CD44BC8">
            <w:pPr>
              <w:pStyle w:val="ListParagraph"/>
              <w:numPr>
                <w:ilvl w:val="0"/>
                <w:numId w:val="68"/>
              </w:numPr>
              <w:spacing w:after="0" w:line="240" w:lineRule="auto"/>
              <w:ind/>
              <w:rPr>
                <w:rFonts w:ascii="Century Gothic" w:hAnsi="Century Gothic" w:eastAsia="Century Gothic" w:cs="Century Gothic"/>
                <w:noProof w:val="0"/>
                <w:sz w:val="22"/>
                <w:szCs w:val="22"/>
                <w:lang w:val="en-US"/>
              </w:rPr>
            </w:pPr>
            <w:r w:rsidRPr="13E11F2E" w:rsidR="68EEB10E">
              <w:rPr>
                <w:rFonts w:ascii="Century Gothic" w:hAnsi="Century Gothic" w:eastAsia="Century Gothic" w:cs="Century Gothic"/>
                <w:b w:val="1"/>
                <w:bCs w:val="1"/>
                <w:noProof w:val="0"/>
                <w:sz w:val="22"/>
                <w:szCs w:val="22"/>
                <w:lang w:val="en-US"/>
              </w:rPr>
              <w:t>Result/Action:</w:t>
            </w:r>
            <w:r>
              <w:br/>
            </w:r>
            <w:r w:rsidRPr="13E11F2E" w:rsidR="68EEB10E">
              <w:rPr>
                <w:rFonts w:ascii="Century Gothic" w:hAnsi="Century Gothic" w:eastAsia="Century Gothic" w:cs="Century Gothic"/>
                <w:noProof w:val="0"/>
                <w:sz w:val="22"/>
                <w:szCs w:val="22"/>
                <w:lang w:val="en-US"/>
              </w:rPr>
              <w:t xml:space="preserve">The committee will </w:t>
            </w:r>
            <w:r w:rsidRPr="13E11F2E" w:rsidR="68EEB10E">
              <w:rPr>
                <w:rFonts w:ascii="Century Gothic" w:hAnsi="Century Gothic" w:eastAsia="Century Gothic" w:cs="Century Gothic"/>
                <w:noProof w:val="0"/>
                <w:sz w:val="22"/>
                <w:szCs w:val="22"/>
                <w:lang w:val="en-US"/>
              </w:rPr>
              <w:t>forward</w:t>
            </w:r>
            <w:r w:rsidRPr="13E11F2E" w:rsidR="68EEB10E">
              <w:rPr>
                <w:rFonts w:ascii="Century Gothic" w:hAnsi="Century Gothic" w:eastAsia="Century Gothic" w:cs="Century Gothic"/>
                <w:noProof w:val="0"/>
                <w:sz w:val="22"/>
                <w:szCs w:val="22"/>
                <w:lang w:val="en-US"/>
              </w:rPr>
              <w:t xml:space="preserve"> all non-instructional resource requests from annual updates directly to the Planning &amp; Budget Steering Committee and will limit its review and discussion to instructional requests.</w:t>
            </w:r>
          </w:p>
        </w:tc>
      </w:tr>
      <w:tr w:rsidR="0E6CAEA6" w:rsidTr="0DF5C9A0" w14:paraId="12A1195D" w14:textId="77777777">
        <w:trPr>
          <w:trHeight w:val="900"/>
        </w:trPr>
        <w:tc>
          <w:tcPr>
            <w:tcW w:w="1395" w:type="dxa"/>
            <w:tcMar>
              <w:top w:w="100" w:type="dxa"/>
              <w:left w:w="100" w:type="dxa"/>
              <w:bottom w:w="100" w:type="dxa"/>
              <w:right w:w="100" w:type="dxa"/>
            </w:tcMar>
          </w:tcPr>
          <w:p w:rsidR="6B5BEF32" w:rsidP="1EB2AD5E" w:rsidRDefault="6C6A72CE" w14:paraId="047D1377" w14:textId="4A2A88E9">
            <w:pPr>
              <w:spacing w:line="240" w:lineRule="auto"/>
              <w:rPr>
                <w:rFonts w:ascii="Century Gothic" w:hAnsi="Century Gothic" w:eastAsia="Century Gothic" w:cs="Century Gothic"/>
                <w:color w:val="434343"/>
              </w:rPr>
            </w:pPr>
            <w:r w:rsidRPr="1EB2AD5E" w:rsidR="54B108E3">
              <w:rPr>
                <w:rFonts w:ascii="Century Gothic" w:hAnsi="Century Gothic" w:eastAsia="Century Gothic" w:cs="Century Gothic"/>
                <w:color w:val="434343"/>
              </w:rPr>
              <w:t>3:45pm-4pm</w:t>
            </w:r>
          </w:p>
          <w:p w:rsidR="6B5BEF32" w:rsidP="0E6CAEA6" w:rsidRDefault="6C6A72CE" w14:paraId="236B72F3" w14:textId="0AE83E1B">
            <w:pPr>
              <w:spacing w:line="240" w:lineRule="auto"/>
              <w:rPr>
                <w:rFonts w:ascii="Century Gothic" w:hAnsi="Century Gothic" w:eastAsia="Century Gothic" w:cs="Century Gothic"/>
                <w:color w:val="434343"/>
              </w:rPr>
            </w:pPr>
          </w:p>
        </w:tc>
        <w:tc>
          <w:tcPr>
            <w:tcW w:w="2945" w:type="dxa"/>
            <w:tcMar>
              <w:top w:w="100" w:type="dxa"/>
              <w:left w:w="100" w:type="dxa"/>
              <w:bottom w:w="100" w:type="dxa"/>
              <w:right w:w="100" w:type="dxa"/>
            </w:tcMar>
          </w:tcPr>
          <w:p w:rsidR="6B5BEF32" w:rsidP="24BEFD78" w:rsidRDefault="6B5BEF32" w14:paraId="649FB5FB" w14:textId="2C9E010C">
            <w:pPr>
              <w:spacing w:after="0" w:line="240" w:lineRule="auto"/>
              <w:rPr>
                <w:rFonts w:ascii="Century Gothic" w:hAnsi="Century Gothic" w:eastAsia="Century Gothic" w:cs="Century Gothic"/>
                <w:color w:val="auto"/>
              </w:rPr>
            </w:pPr>
            <w:r w:rsidRPr="13E11F2E" w:rsidR="04B109AC">
              <w:rPr>
                <w:rFonts w:ascii="Century Gothic" w:hAnsi="Century Gothic" w:eastAsia="Century Gothic" w:cs="Century Gothic"/>
                <w:color w:val="auto"/>
              </w:rPr>
              <w:t>Strategic Action Plans (SAP) - Daniel</w:t>
            </w:r>
            <w:r w:rsidRPr="13E11F2E" w:rsidR="2F128E8B">
              <w:rPr>
                <w:rFonts w:ascii="Century Gothic" w:hAnsi="Century Gothic" w:eastAsia="Century Gothic" w:cs="Century Gothic"/>
                <w:color w:val="auto"/>
              </w:rPr>
              <w:t xml:space="preserve"> - </w:t>
            </w:r>
            <w:r w:rsidRPr="13E11F2E" w:rsidR="2F128E8B">
              <w:rPr>
                <w:rFonts w:ascii="Century Gothic" w:hAnsi="Century Gothic" w:eastAsia="Century Gothic" w:cs="Century Gothic"/>
                <w:b w:val="1"/>
                <w:bCs w:val="1"/>
                <w:color w:val="FF0000"/>
              </w:rPr>
              <w:t>TABLED</w:t>
            </w:r>
          </w:p>
          <w:p w:rsidR="6B5BEF32" w:rsidP="24BEFD78" w:rsidRDefault="6B5BEF32" w14:paraId="4FC6F0BE" w14:textId="76670243">
            <w:pPr>
              <w:spacing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tc>
        <w:tc>
          <w:tcPr>
            <w:tcW w:w="10260" w:type="dxa"/>
            <w:tcMar>
              <w:top w:w="100" w:type="dxa"/>
              <w:left w:w="100" w:type="dxa"/>
              <w:bottom w:w="100" w:type="dxa"/>
              <w:right w:w="100" w:type="dxa"/>
            </w:tcMar>
          </w:tcPr>
          <w:p w:rsidR="6B5BEF32" w:rsidP="365694A9" w:rsidRDefault="7C3D1205" w14:paraId="17E747B0" w14:textId="40CE1BF4">
            <w:pPr>
              <w:pStyle w:val="ListParagraph"/>
              <w:numPr>
                <w:ilvl w:val="0"/>
                <w:numId w:val="51"/>
              </w:numPr>
              <w:spacing w:line="240" w:lineRule="auto"/>
              <w:rPr>
                <w:rFonts w:ascii="Century Gothic" w:hAnsi="Century Gothic" w:eastAsia="Century Gothic" w:cs="Century Gothic"/>
                <w:sz w:val="22"/>
                <w:szCs w:val="22"/>
              </w:rPr>
            </w:pPr>
            <w:r w:rsidRPr="24BEFD78" w:rsidR="5E18FFFD">
              <w:rPr>
                <w:rFonts w:ascii="Century Gothic" w:hAnsi="Century Gothic" w:eastAsia="Century Gothic" w:cs="Century Gothic"/>
                <w:sz w:val="22"/>
                <w:szCs w:val="22"/>
              </w:rPr>
              <w:t>Daniel will review what SAPs are and what makes a good SAP</w:t>
            </w:r>
          </w:p>
          <w:p w:rsidR="6B5BEF32" w:rsidP="13E11F2E" w:rsidRDefault="7C3D1205" w14:paraId="1EE2F131" w14:textId="5E4F3201">
            <w:pPr>
              <w:pStyle w:val="ListParagraph"/>
              <w:numPr>
                <w:ilvl w:val="0"/>
                <w:numId w:val="51"/>
              </w:numPr>
              <w:spacing w:after="0" w:afterAutospacing="off" w:line="240" w:lineRule="auto"/>
              <w:ind/>
              <w:rPr>
                <w:rFonts w:ascii="Century Gothic" w:hAnsi="Century Gothic" w:eastAsia="Century Gothic" w:cs="Century Gothic"/>
                <w:sz w:val="22"/>
                <w:szCs w:val="22"/>
              </w:rPr>
            </w:pPr>
            <w:r w:rsidRPr="13E11F2E" w:rsidR="2B4B6668">
              <w:rPr>
                <w:rFonts w:ascii="Century Gothic" w:hAnsi="Century Gothic" w:eastAsia="Century Gothic" w:cs="Century Gothic"/>
                <w:sz w:val="22"/>
                <w:szCs w:val="22"/>
              </w:rPr>
              <w:t>Daniel will discuss suggestion about what information will be shared with PBSC</w:t>
            </w:r>
          </w:p>
        </w:tc>
      </w:tr>
      <w:tr w:rsidR="0E6CAEA6" w:rsidTr="0DF5C9A0" w14:paraId="1F6F5C42" w14:textId="77777777">
        <w:trPr>
          <w:trHeight w:val="300"/>
        </w:trPr>
        <w:tc>
          <w:tcPr>
            <w:tcW w:w="1395" w:type="dxa"/>
            <w:tcMar>
              <w:top w:w="100" w:type="dxa"/>
              <w:left w:w="100" w:type="dxa"/>
              <w:bottom w:w="100" w:type="dxa"/>
              <w:right w:w="100" w:type="dxa"/>
            </w:tcMar>
          </w:tcPr>
          <w:p w:rsidR="756788BD" w:rsidP="0E6CAEA6" w:rsidRDefault="756788BD" w14:paraId="709BD0AF" w14:textId="2774642C">
            <w:pPr>
              <w:spacing w:line="240" w:lineRule="auto"/>
              <w:rPr>
                <w:rFonts w:ascii="Century Gothic" w:hAnsi="Century Gothic" w:eastAsia="Century Gothic" w:cs="Century Gothic"/>
                <w:color w:val="434343"/>
              </w:rPr>
            </w:pPr>
          </w:p>
        </w:tc>
        <w:tc>
          <w:tcPr>
            <w:tcW w:w="2945" w:type="dxa"/>
            <w:tcMar>
              <w:top w:w="100" w:type="dxa"/>
              <w:left w:w="100" w:type="dxa"/>
              <w:bottom w:w="100" w:type="dxa"/>
              <w:right w:w="100" w:type="dxa"/>
            </w:tcMar>
          </w:tcPr>
          <w:p w:rsidR="756788BD" w:rsidP="0E6CAEA6" w:rsidRDefault="756788BD" w14:paraId="7FA5F70B" w14:textId="6F490886">
            <w:pPr>
              <w:spacing w:line="240" w:lineRule="auto"/>
              <w:rPr>
                <w:rFonts w:ascii="Century Gothic" w:hAnsi="Century Gothic" w:eastAsia="Century Gothic" w:cs="Century Gothic"/>
                <w:color w:val="434343"/>
              </w:rPr>
            </w:pPr>
          </w:p>
        </w:tc>
        <w:tc>
          <w:tcPr>
            <w:tcW w:w="10260" w:type="dxa"/>
            <w:tcMar>
              <w:top w:w="100" w:type="dxa"/>
              <w:left w:w="100" w:type="dxa"/>
              <w:bottom w:w="100" w:type="dxa"/>
              <w:right w:w="100" w:type="dxa"/>
            </w:tcMar>
          </w:tcPr>
          <w:p w:rsidR="756788BD" w:rsidP="13E11F2E" w:rsidRDefault="756788BD" w14:paraId="6704B6C5" w14:textId="026DF8DB">
            <w:pPr>
              <w:pStyle w:val="Normal"/>
              <w:spacing w:after="0" w:line="240" w:lineRule="auto"/>
              <w:rPr>
                <w:rFonts w:ascii="Century Gothic" w:hAnsi="Century Gothic" w:eastAsia="Century Gothic" w:cs="Century Gothic"/>
                <w:b w:val="1"/>
                <w:bCs w:val="1"/>
                <w:noProof w:val="0"/>
                <w:sz w:val="22"/>
                <w:szCs w:val="22"/>
                <w:highlight w:val="yellow"/>
                <w:lang w:val="en-US"/>
              </w:rPr>
            </w:pPr>
            <w:r w:rsidRPr="13E11F2E" w:rsidR="0BECF573">
              <w:rPr>
                <w:rFonts w:ascii="Century Gothic" w:hAnsi="Century Gothic" w:eastAsia="Century Gothic" w:cs="Century Gothic"/>
                <w:b w:val="1"/>
                <w:bCs w:val="1"/>
                <w:noProof w:val="0"/>
                <w:sz w:val="22"/>
                <w:szCs w:val="22"/>
                <w:highlight w:val="yellow"/>
                <w:lang w:val="en-US"/>
              </w:rPr>
              <w:t>Action Items and Next Steps:</w:t>
            </w:r>
          </w:p>
          <w:p w:rsidR="756788BD" w:rsidP="13E11F2E" w:rsidRDefault="756788BD" w14:paraId="6C6963A9" w14:textId="62F40012">
            <w:pPr>
              <w:pStyle w:val="Normal"/>
              <w:numPr>
                <w:ilvl w:val="0"/>
                <w:numId w:val="67"/>
              </w:numPr>
              <w:spacing w:after="0" w:line="240" w:lineRule="auto"/>
              <w:rPr>
                <w:rFonts w:ascii="Century Gothic" w:hAnsi="Century Gothic" w:eastAsia="Century Gothic" w:cs="Century Gothic"/>
                <w:noProof w:val="0"/>
                <w:sz w:val="22"/>
                <w:szCs w:val="22"/>
                <w:lang w:val="en-US"/>
              </w:rPr>
            </w:pPr>
            <w:r w:rsidRPr="13E11F2E" w:rsidR="0BECF573">
              <w:rPr>
                <w:rFonts w:ascii="Century Gothic" w:hAnsi="Century Gothic" w:eastAsia="Century Gothic" w:cs="Century Gothic"/>
                <w:noProof w:val="0"/>
                <w:sz w:val="22"/>
                <w:szCs w:val="22"/>
                <w:lang w:val="en-US"/>
              </w:rPr>
              <w:t>A tutorial showing how to use the Program Review software will be recorded and sent to the committee next week.</w:t>
            </w:r>
          </w:p>
          <w:p w:rsidR="756788BD" w:rsidP="13E11F2E" w:rsidRDefault="756788BD" w14:paraId="2E44821C" w14:textId="75D5CDC7">
            <w:pPr>
              <w:pStyle w:val="Normal"/>
              <w:numPr>
                <w:ilvl w:val="0"/>
                <w:numId w:val="67"/>
              </w:numPr>
              <w:spacing w:after="0" w:line="240" w:lineRule="auto"/>
              <w:rPr>
                <w:rFonts w:ascii="Century Gothic" w:hAnsi="Century Gothic" w:eastAsia="Century Gothic" w:cs="Century Gothic"/>
                <w:noProof w:val="0"/>
                <w:sz w:val="22"/>
                <w:szCs w:val="22"/>
                <w:lang w:val="en-US"/>
              </w:rPr>
            </w:pPr>
            <w:r w:rsidRPr="13E11F2E" w:rsidR="0BECF573">
              <w:rPr>
                <w:rFonts w:ascii="Century Gothic" w:hAnsi="Century Gothic" w:eastAsia="Century Gothic" w:cs="Century Gothic"/>
                <w:noProof w:val="0"/>
                <w:sz w:val="22"/>
                <w:szCs w:val="22"/>
                <w:lang w:val="en-US"/>
              </w:rPr>
              <w:t xml:space="preserve">The rubric link will be sent on Monday 9/29 for the committee’s review. </w:t>
            </w:r>
          </w:p>
          <w:p w:rsidR="756788BD" w:rsidP="13E11F2E" w:rsidRDefault="756788BD" w14:paraId="16570114" w14:textId="77B7511A">
            <w:pPr>
              <w:pStyle w:val="Normal"/>
              <w:numPr>
                <w:ilvl w:val="0"/>
                <w:numId w:val="67"/>
              </w:numPr>
              <w:spacing w:after="0" w:line="240" w:lineRule="auto"/>
              <w:rPr>
                <w:rFonts w:ascii="Century Gothic" w:hAnsi="Century Gothic" w:eastAsia="Century Gothic" w:cs="Century Gothic"/>
                <w:noProof w:val="0"/>
                <w:sz w:val="22"/>
                <w:szCs w:val="22"/>
                <w:lang w:val="en-US"/>
              </w:rPr>
            </w:pPr>
            <w:r w:rsidRPr="113023D3" w:rsidR="2AA11F80">
              <w:rPr>
                <w:rFonts w:ascii="Century Gothic" w:hAnsi="Century Gothic" w:eastAsia="Century Gothic" w:cs="Century Gothic"/>
                <w:noProof w:val="0"/>
                <w:sz w:val="22"/>
                <w:szCs w:val="22"/>
                <w:lang w:val="en-US"/>
              </w:rPr>
              <w:t xml:space="preserve">Feedback on the rubric is requested before the next meeting </w:t>
            </w:r>
            <w:r w:rsidRPr="113023D3" w:rsidR="2AA11F80">
              <w:rPr>
                <w:rFonts w:ascii="Century Gothic" w:hAnsi="Century Gothic" w:eastAsia="Century Gothic" w:cs="Century Gothic"/>
                <w:noProof w:val="0"/>
                <w:sz w:val="22"/>
                <w:szCs w:val="22"/>
                <w:lang w:val="en-US"/>
              </w:rPr>
              <w:t>on</w:t>
            </w:r>
            <w:r w:rsidRPr="113023D3" w:rsidR="6D4E205E">
              <w:rPr>
                <w:rFonts w:ascii="Century Gothic" w:hAnsi="Century Gothic" w:eastAsia="Century Gothic" w:cs="Century Gothic"/>
                <w:noProof w:val="0"/>
                <w:sz w:val="22"/>
                <w:szCs w:val="22"/>
                <w:lang w:val="en-US"/>
              </w:rPr>
              <w:t xml:space="preserve"> </w:t>
            </w:r>
            <w:r w:rsidRPr="113023D3" w:rsidR="2FD798FB">
              <w:rPr>
                <w:rFonts w:ascii="Century Gothic" w:hAnsi="Century Gothic" w:eastAsia="Century Gothic" w:cs="Century Gothic"/>
                <w:noProof w:val="0"/>
                <w:sz w:val="22"/>
                <w:szCs w:val="22"/>
                <w:lang w:val="en-US"/>
              </w:rPr>
              <w:t>Monday</w:t>
            </w:r>
            <w:r w:rsidRPr="113023D3" w:rsidR="2FD798FB">
              <w:rPr>
                <w:rFonts w:ascii="Century Gothic" w:hAnsi="Century Gothic" w:eastAsia="Century Gothic" w:cs="Century Gothic"/>
                <w:noProof w:val="0"/>
                <w:sz w:val="22"/>
                <w:szCs w:val="22"/>
                <w:lang w:val="en-US"/>
              </w:rPr>
              <w:t>,</w:t>
            </w:r>
            <w:r w:rsidRPr="113023D3" w:rsidR="2AA11F80">
              <w:rPr>
                <w:rFonts w:ascii="Century Gothic" w:hAnsi="Century Gothic" w:eastAsia="Century Gothic" w:cs="Century Gothic"/>
                <w:noProof w:val="0"/>
                <w:sz w:val="22"/>
                <w:szCs w:val="22"/>
                <w:lang w:val="en-US"/>
              </w:rPr>
              <w:t xml:space="preserve"> October </w:t>
            </w:r>
            <w:r w:rsidRPr="113023D3" w:rsidR="2402C64C">
              <w:rPr>
                <w:rFonts w:ascii="Century Gothic" w:hAnsi="Century Gothic" w:eastAsia="Century Gothic" w:cs="Century Gothic"/>
                <w:noProof w:val="0"/>
                <w:sz w:val="22"/>
                <w:szCs w:val="22"/>
                <w:lang w:val="en-US"/>
              </w:rPr>
              <w:t>6, before noon</w:t>
            </w:r>
            <w:r w:rsidRPr="113023D3" w:rsidR="2AA11F80">
              <w:rPr>
                <w:rFonts w:ascii="Century Gothic" w:hAnsi="Century Gothic" w:eastAsia="Century Gothic" w:cs="Century Gothic"/>
                <w:noProof w:val="0"/>
                <w:sz w:val="22"/>
                <w:szCs w:val="22"/>
                <w:lang w:val="en-US"/>
              </w:rPr>
              <w:t>.</w:t>
            </w:r>
          </w:p>
          <w:p w:rsidR="756788BD" w:rsidP="13E11F2E" w:rsidRDefault="756788BD" w14:paraId="3FB66670" w14:textId="07E79A1D">
            <w:pPr>
              <w:pStyle w:val="Normal"/>
              <w:numPr>
                <w:ilvl w:val="0"/>
                <w:numId w:val="67"/>
              </w:numPr>
              <w:spacing w:after="0" w:line="240" w:lineRule="auto"/>
              <w:rPr>
                <w:rFonts w:ascii="Century Gothic" w:hAnsi="Century Gothic" w:eastAsia="Century Gothic" w:cs="Century Gothic"/>
                <w:color w:val="434343"/>
              </w:rPr>
            </w:pPr>
            <w:r w:rsidRPr="13E11F2E" w:rsidR="0BECF573">
              <w:rPr>
                <w:rFonts w:ascii="Century Gothic" w:hAnsi="Century Gothic" w:eastAsia="Century Gothic" w:cs="Century Gothic"/>
                <w:noProof w:val="0"/>
                <w:sz w:val="22"/>
                <w:szCs w:val="22"/>
                <w:lang w:val="en-US"/>
              </w:rPr>
              <w:t xml:space="preserve">Next meeting the committee will vote on the </w:t>
            </w:r>
            <w:r w:rsidRPr="13E11F2E" w:rsidR="0BECF573">
              <w:rPr>
                <w:rFonts w:ascii="Century Gothic" w:hAnsi="Century Gothic" w:eastAsia="Century Gothic" w:cs="Century Gothic"/>
                <w:noProof w:val="0"/>
                <w:sz w:val="22"/>
                <w:szCs w:val="22"/>
                <w:lang w:val="en-US"/>
              </w:rPr>
              <w:t>rubric</w:t>
            </w:r>
          </w:p>
          <w:p w:rsidR="756788BD" w:rsidP="13E11F2E" w:rsidRDefault="756788BD" w14:paraId="0759ED32" w14:textId="36692B6C">
            <w:pPr>
              <w:pStyle w:val="Normal"/>
              <w:spacing w:after="0" w:line="240" w:lineRule="auto"/>
              <w:ind w:left="0"/>
              <w:rPr>
                <w:rFonts w:ascii="Century Gothic" w:hAnsi="Century Gothic" w:eastAsia="Century Gothic" w:cs="Century Gothic"/>
                <w:color w:val="auto"/>
              </w:rPr>
            </w:pPr>
            <w:r w:rsidRPr="13E11F2E" w:rsidR="2207A398">
              <w:rPr>
                <w:rFonts w:ascii="Century Gothic" w:hAnsi="Century Gothic" w:eastAsia="Century Gothic" w:cs="Century Gothic"/>
                <w:color w:val="auto"/>
              </w:rPr>
              <w:t>Meeting</w:t>
            </w:r>
            <w:r w:rsidRPr="13E11F2E" w:rsidR="2207A398">
              <w:rPr>
                <w:rFonts w:ascii="Century Gothic" w:hAnsi="Century Gothic" w:eastAsia="Century Gothic" w:cs="Century Gothic"/>
                <w:color w:val="auto"/>
              </w:rPr>
              <w:t xml:space="preserve"> adjourned: 4:27pm</w:t>
            </w:r>
          </w:p>
        </w:tc>
      </w:tr>
    </w:tbl>
    <w:p w:rsidR="1E49D948" w:rsidP="1035F6FE" w:rsidRDefault="1E49D948" w14:paraId="4FC80AC4" w14:textId="457402EA"/>
    <w:tbl>
      <w:tblPr>
        <w:tblW w:w="14362" w:type="dxa"/>
        <w:tblInd w:w="-300" w:type="dxa"/>
        <w:tbl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insideH w:val="single" w:color="D9D9D9" w:themeColor="background1" w:themeShade="D9" w:sz="8" w:space="0"/>
          <w:insideV w:val="single" w:color="D9D9D9" w:themeColor="background1" w:themeShade="D9" w:sz="8" w:space="0"/>
        </w:tblBorders>
        <w:tblLayout w:type="fixed"/>
        <w:tblCellMar>
          <w:top w:w="100" w:type="dxa"/>
          <w:left w:w="100" w:type="dxa"/>
          <w:bottom w:w="100" w:type="dxa"/>
          <w:right w:w="100" w:type="dxa"/>
        </w:tblCellMar>
        <w:tblLook w:val="0600" w:firstRow="0" w:lastRow="0" w:firstColumn="0" w:lastColumn="0" w:noHBand="1" w:noVBand="1"/>
      </w:tblPr>
      <w:tblGrid>
        <w:gridCol w:w="14362"/>
      </w:tblGrid>
      <w:tr w:rsidR="00D7682F" w:rsidTr="24BEFD78" w14:paraId="5D1D0604" w14:textId="77777777">
        <w:trPr>
          <w:trHeight w:val="450"/>
        </w:trPr>
        <w:tc>
          <w:tcPr>
            <w:tcW w:w="14362" w:type="dxa"/>
            <w:shd w:val="clear" w:color="auto" w:fill="FFD600"/>
            <w:tcMar/>
          </w:tcPr>
          <w:p w:rsidRPr="00E147D1" w:rsidR="00BC29C6" w:rsidP="44EF180F" w:rsidRDefault="000560AF" w14:paraId="6773B614" w14:textId="4A20FBFB">
            <w:pPr>
              <w:spacing w:after="0" w:line="240" w:lineRule="auto"/>
              <w:jc w:val="center"/>
              <w:rPr>
                <w:rFonts w:ascii="Century Gothic" w:hAnsi="Century Gothic" w:eastAsia="Century Gothic" w:cs="Century Gothic"/>
                <w:b/>
                <w:bCs/>
                <w:color w:val="031839"/>
                <w:sz w:val="24"/>
                <w:szCs w:val="24"/>
              </w:rPr>
            </w:pPr>
            <w:r w:rsidRPr="44EF180F">
              <w:rPr>
                <w:rFonts w:ascii="Century Gothic" w:hAnsi="Century Gothic" w:eastAsia="Century Gothic" w:cs="Century Gothic"/>
                <w:b/>
                <w:bCs/>
                <w:color w:val="0F406B"/>
                <w:sz w:val="24"/>
                <w:szCs w:val="24"/>
              </w:rPr>
              <w:t>RESOURCES</w:t>
            </w:r>
          </w:p>
        </w:tc>
      </w:tr>
      <w:tr w:rsidR="00C23294" w:rsidTr="24BEFD78" w14:paraId="5357055A" w14:textId="77777777">
        <w:trPr>
          <w:trHeight w:val="300"/>
        </w:trPr>
        <w:tc>
          <w:tcPr>
            <w:tcW w:w="14362" w:type="dxa"/>
            <w:tcMar>
              <w:top w:w="100" w:type="dxa"/>
              <w:left w:w="100" w:type="dxa"/>
              <w:bottom w:w="100" w:type="dxa"/>
              <w:right w:w="100" w:type="dxa"/>
            </w:tcMar>
          </w:tcPr>
          <w:p w:rsidR="2113B8CD" w:rsidP="24BEFD78" w:rsidRDefault="2113B8CD" w14:paraId="0F9E6F44" w14:textId="242A5695">
            <w:pPr>
              <w:pStyle w:val="Normal"/>
              <w:suppressLineNumbers w:val="0"/>
              <w:bidi w:val="0"/>
              <w:spacing w:before="0" w:beforeAutospacing="off" w:after="0" w:afterAutospacing="off" w:line="276" w:lineRule="auto"/>
              <w:ind w:left="0" w:right="0"/>
              <w:jc w:val="left"/>
            </w:pPr>
            <w:r w:rsidRPr="24BEFD78" w:rsidR="2113B8CD">
              <w:rPr>
                <w:rFonts w:ascii="Aptos" w:hAnsi="Aptos" w:eastAsia="Aptos" w:cs="Aptos"/>
                <w:b w:val="1"/>
                <w:bCs w:val="1"/>
                <w:sz w:val="24"/>
                <w:szCs w:val="24"/>
              </w:rPr>
              <w:t xml:space="preserve">Upcoming Meetings:  10/9, 10/23, 11/13, </w:t>
            </w:r>
            <w:r w:rsidRPr="24BEFD78" w:rsidR="2113B8CD">
              <w:rPr>
                <w:rFonts w:ascii="Aptos" w:hAnsi="Aptos" w:eastAsia="Aptos" w:cs="Aptos"/>
                <w:b w:val="1"/>
                <w:bCs w:val="1"/>
                <w:color w:val="808080" w:themeColor="background1" w:themeTint="FF" w:themeShade="80"/>
                <w:sz w:val="24"/>
                <w:szCs w:val="24"/>
              </w:rPr>
              <w:t>11/27 (no meeting due to Thanksgiving Break</w:t>
            </w:r>
            <w:r w:rsidRPr="24BEFD78" w:rsidR="2113B8CD">
              <w:rPr>
                <w:rFonts w:ascii="Aptos" w:hAnsi="Aptos" w:eastAsia="Aptos" w:cs="Aptos"/>
                <w:b w:val="1"/>
                <w:bCs w:val="1"/>
                <w:color w:val="808080" w:themeColor="background1" w:themeTint="FF" w:themeShade="80"/>
                <w:sz w:val="24"/>
                <w:szCs w:val="24"/>
              </w:rPr>
              <w:t>)</w:t>
            </w:r>
            <w:r w:rsidRPr="24BEFD78" w:rsidR="2113B8CD">
              <w:rPr>
                <w:rFonts w:ascii="Aptos" w:hAnsi="Aptos" w:eastAsia="Aptos" w:cs="Aptos"/>
                <w:b w:val="1"/>
                <w:bCs w:val="1"/>
                <w:sz w:val="24"/>
                <w:szCs w:val="24"/>
              </w:rPr>
              <w:t>, 12</w:t>
            </w:r>
            <w:r w:rsidRPr="24BEFD78" w:rsidR="2113B8CD">
              <w:rPr>
                <w:rFonts w:ascii="Aptos" w:hAnsi="Aptos" w:eastAsia="Aptos" w:cs="Aptos"/>
                <w:b w:val="1"/>
                <w:bCs w:val="1"/>
                <w:sz w:val="24"/>
                <w:szCs w:val="24"/>
              </w:rPr>
              <w:t>/11</w:t>
            </w:r>
          </w:p>
        </w:tc>
      </w:tr>
    </w:tbl>
    <w:p w:rsidRPr="00990A81" w:rsidR="00990A81" w:rsidP="13E11F2E" w:rsidRDefault="00990A81" w14:paraId="49A36E43" w14:textId="66107768">
      <w:pPr>
        <w:pStyle w:val="Normal"/>
      </w:pPr>
    </w:p>
    <w:sectPr w:rsidRPr="00990A81" w:rsidR="00990A81" w:rsidSect="00CC535C">
      <w:footerReference w:type="default" r:id="rId19"/>
      <w:pgSz w:w="16838" w:h="11906" w:orient="landscape"/>
      <w:pgMar w:top="1080" w:right="1440" w:bottom="1080" w:left="1440" w:header="446" w:footer="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5A25" w:rsidRDefault="00675A25" w14:paraId="098480B7" w14:textId="77777777">
      <w:pPr>
        <w:spacing w:after="0" w:line="240" w:lineRule="auto"/>
      </w:pPr>
      <w:r>
        <w:separator/>
      </w:r>
    </w:p>
  </w:endnote>
  <w:endnote w:type="continuationSeparator" w:id="0">
    <w:p w:rsidR="00675A25" w:rsidRDefault="00675A25" w14:paraId="3782DBB7" w14:textId="77777777">
      <w:pPr>
        <w:spacing w:after="0" w:line="240" w:lineRule="auto"/>
      </w:pPr>
      <w:r>
        <w:continuationSeparator/>
      </w:r>
    </w:p>
  </w:endnote>
  <w:endnote w:type="continuationNotice" w:id="1">
    <w:p w:rsidR="00675A25" w:rsidRDefault="00675A25" w14:paraId="0591EA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Poppins">
    <w:altName w:val="Calibri"/>
    <w:panose1 w:val="00000000000000000000"/>
    <w:charset w:val="00"/>
    <w:family w:val="roman"/>
    <w:notTrueType/>
    <w:pitch w:val="default"/>
  </w:font>
  <w:font w:name="Calibri,Times New Roman,Poppi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29C6" w:rsidRDefault="00BC29C6" w14:paraId="0BA03E70" w14:textId="4DE9DD2F">
    <w:pPr>
      <w:ind w:left="-1080"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5A25" w:rsidRDefault="00675A25" w14:paraId="1029768D" w14:textId="77777777">
      <w:pPr>
        <w:spacing w:after="0" w:line="240" w:lineRule="auto"/>
      </w:pPr>
      <w:r>
        <w:separator/>
      </w:r>
    </w:p>
  </w:footnote>
  <w:footnote w:type="continuationSeparator" w:id="0">
    <w:p w:rsidR="00675A25" w:rsidRDefault="00675A25" w14:paraId="55B46ABF" w14:textId="77777777">
      <w:pPr>
        <w:spacing w:after="0" w:line="240" w:lineRule="auto"/>
      </w:pPr>
      <w:r>
        <w:continuationSeparator/>
      </w:r>
    </w:p>
  </w:footnote>
  <w:footnote w:type="continuationNotice" w:id="1">
    <w:p w:rsidR="00675A25" w:rsidRDefault="00675A25" w14:paraId="34BDA97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yKFq/Pg5SzoH" int2:id="JOdrKl6x">
      <int2:state int2:value="Rejected" int2:type="AugLoop_Text_Critique"/>
    </int2:textHash>
    <int2:textHash int2:hashCode="6iUpY5W2aiTsvH" int2:id="uhsg5Ge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7">
    <w:nsid w:val="46fb84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88f04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13009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9bf5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34c8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9c45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641d2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76b6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78377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00fcd4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7">
    <w:nsid w:val="15622bf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6">
    <w:nsid w:val="4302cb9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nsid w:val="2ea03cb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4a8ec3f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1c806d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194c28b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6c08138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3f3c57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dc3d4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eb27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22ea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ebab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8f68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f023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D2A9F"/>
    <w:multiLevelType w:val="hybridMultilevel"/>
    <w:tmpl w:val="FFFFFFFF"/>
    <w:lvl w:ilvl="0" w:tplc="6E8442AA">
      <w:start w:val="1"/>
      <w:numFmt w:val="bullet"/>
      <w:lvlText w:val=""/>
      <w:lvlJc w:val="left"/>
      <w:pPr>
        <w:ind w:left="360" w:hanging="360"/>
      </w:pPr>
      <w:rPr>
        <w:rFonts w:hint="default" w:ascii="Symbol" w:hAnsi="Symbol"/>
      </w:rPr>
    </w:lvl>
    <w:lvl w:ilvl="1" w:tplc="BDECBEFC">
      <w:start w:val="1"/>
      <w:numFmt w:val="bullet"/>
      <w:lvlText w:val="o"/>
      <w:lvlJc w:val="left"/>
      <w:pPr>
        <w:ind w:left="1080" w:hanging="360"/>
      </w:pPr>
      <w:rPr>
        <w:rFonts w:hint="default" w:ascii="Courier New" w:hAnsi="Courier New"/>
      </w:rPr>
    </w:lvl>
    <w:lvl w:ilvl="2" w:tplc="6F3253CA">
      <w:start w:val="1"/>
      <w:numFmt w:val="bullet"/>
      <w:lvlText w:val=""/>
      <w:lvlJc w:val="left"/>
      <w:pPr>
        <w:ind w:left="1800" w:hanging="360"/>
      </w:pPr>
      <w:rPr>
        <w:rFonts w:hint="default" w:ascii="Wingdings" w:hAnsi="Wingdings"/>
      </w:rPr>
    </w:lvl>
    <w:lvl w:ilvl="3" w:tplc="EF9856E2">
      <w:start w:val="1"/>
      <w:numFmt w:val="bullet"/>
      <w:lvlText w:val=""/>
      <w:lvlJc w:val="left"/>
      <w:pPr>
        <w:ind w:left="2520" w:hanging="360"/>
      </w:pPr>
      <w:rPr>
        <w:rFonts w:hint="default" w:ascii="Symbol" w:hAnsi="Symbol"/>
      </w:rPr>
    </w:lvl>
    <w:lvl w:ilvl="4" w:tplc="8312B6E8">
      <w:start w:val="1"/>
      <w:numFmt w:val="bullet"/>
      <w:lvlText w:val="o"/>
      <w:lvlJc w:val="left"/>
      <w:pPr>
        <w:ind w:left="3240" w:hanging="360"/>
      </w:pPr>
      <w:rPr>
        <w:rFonts w:hint="default" w:ascii="Courier New" w:hAnsi="Courier New"/>
      </w:rPr>
    </w:lvl>
    <w:lvl w:ilvl="5" w:tplc="8CE6E3DC">
      <w:start w:val="1"/>
      <w:numFmt w:val="bullet"/>
      <w:lvlText w:val=""/>
      <w:lvlJc w:val="left"/>
      <w:pPr>
        <w:ind w:left="3960" w:hanging="360"/>
      </w:pPr>
      <w:rPr>
        <w:rFonts w:hint="default" w:ascii="Wingdings" w:hAnsi="Wingdings"/>
      </w:rPr>
    </w:lvl>
    <w:lvl w:ilvl="6" w:tplc="F89AAFF8">
      <w:start w:val="1"/>
      <w:numFmt w:val="bullet"/>
      <w:lvlText w:val=""/>
      <w:lvlJc w:val="left"/>
      <w:pPr>
        <w:ind w:left="4680" w:hanging="360"/>
      </w:pPr>
      <w:rPr>
        <w:rFonts w:hint="default" w:ascii="Symbol" w:hAnsi="Symbol"/>
      </w:rPr>
    </w:lvl>
    <w:lvl w:ilvl="7" w:tplc="392E2CC0">
      <w:start w:val="1"/>
      <w:numFmt w:val="bullet"/>
      <w:lvlText w:val="o"/>
      <w:lvlJc w:val="left"/>
      <w:pPr>
        <w:ind w:left="5400" w:hanging="360"/>
      </w:pPr>
      <w:rPr>
        <w:rFonts w:hint="default" w:ascii="Courier New" w:hAnsi="Courier New"/>
      </w:rPr>
    </w:lvl>
    <w:lvl w:ilvl="8" w:tplc="35B02FC2">
      <w:start w:val="1"/>
      <w:numFmt w:val="bullet"/>
      <w:lvlText w:val=""/>
      <w:lvlJc w:val="left"/>
      <w:pPr>
        <w:ind w:left="6120" w:hanging="360"/>
      </w:pPr>
      <w:rPr>
        <w:rFonts w:hint="default" w:ascii="Wingdings" w:hAnsi="Wingdings"/>
      </w:rPr>
    </w:lvl>
  </w:abstractNum>
  <w:abstractNum w:abstractNumId="1" w15:restartNumberingAfterBreak="0">
    <w:nsid w:val="0316A45F"/>
    <w:multiLevelType w:val="hybridMultilevel"/>
    <w:tmpl w:val="FFFFFFFF"/>
    <w:lvl w:ilvl="0" w:tplc="C5CCD166">
      <w:start w:val="1"/>
      <w:numFmt w:val="bullet"/>
      <w:lvlText w:val=""/>
      <w:lvlJc w:val="left"/>
      <w:pPr>
        <w:ind w:left="360" w:hanging="360"/>
      </w:pPr>
      <w:rPr>
        <w:rFonts w:hint="default" w:ascii="Symbol" w:hAnsi="Symbol"/>
      </w:rPr>
    </w:lvl>
    <w:lvl w:ilvl="1" w:tplc="B0DEA2C4">
      <w:start w:val="1"/>
      <w:numFmt w:val="bullet"/>
      <w:lvlText w:val="o"/>
      <w:lvlJc w:val="left"/>
      <w:pPr>
        <w:ind w:left="1080" w:hanging="360"/>
      </w:pPr>
      <w:rPr>
        <w:rFonts w:hint="default" w:ascii="Courier New" w:hAnsi="Courier New"/>
      </w:rPr>
    </w:lvl>
    <w:lvl w:ilvl="2" w:tplc="A6D6EA64">
      <w:start w:val="1"/>
      <w:numFmt w:val="bullet"/>
      <w:lvlText w:val=""/>
      <w:lvlJc w:val="left"/>
      <w:pPr>
        <w:ind w:left="1800" w:hanging="360"/>
      </w:pPr>
      <w:rPr>
        <w:rFonts w:hint="default" w:ascii="Wingdings" w:hAnsi="Wingdings"/>
      </w:rPr>
    </w:lvl>
    <w:lvl w:ilvl="3" w:tplc="AE1CED3A">
      <w:start w:val="1"/>
      <w:numFmt w:val="bullet"/>
      <w:lvlText w:val=""/>
      <w:lvlJc w:val="left"/>
      <w:pPr>
        <w:ind w:left="2520" w:hanging="360"/>
      </w:pPr>
      <w:rPr>
        <w:rFonts w:hint="default" w:ascii="Symbol" w:hAnsi="Symbol"/>
      </w:rPr>
    </w:lvl>
    <w:lvl w:ilvl="4" w:tplc="702CB29A">
      <w:start w:val="1"/>
      <w:numFmt w:val="bullet"/>
      <w:lvlText w:val="o"/>
      <w:lvlJc w:val="left"/>
      <w:pPr>
        <w:ind w:left="3240" w:hanging="360"/>
      </w:pPr>
      <w:rPr>
        <w:rFonts w:hint="default" w:ascii="Courier New" w:hAnsi="Courier New"/>
      </w:rPr>
    </w:lvl>
    <w:lvl w:ilvl="5" w:tplc="75827078">
      <w:start w:val="1"/>
      <w:numFmt w:val="bullet"/>
      <w:lvlText w:val=""/>
      <w:lvlJc w:val="left"/>
      <w:pPr>
        <w:ind w:left="3960" w:hanging="360"/>
      </w:pPr>
      <w:rPr>
        <w:rFonts w:hint="default" w:ascii="Wingdings" w:hAnsi="Wingdings"/>
      </w:rPr>
    </w:lvl>
    <w:lvl w:ilvl="6" w:tplc="116010A8">
      <w:start w:val="1"/>
      <w:numFmt w:val="bullet"/>
      <w:lvlText w:val=""/>
      <w:lvlJc w:val="left"/>
      <w:pPr>
        <w:ind w:left="4680" w:hanging="360"/>
      </w:pPr>
      <w:rPr>
        <w:rFonts w:hint="default" w:ascii="Symbol" w:hAnsi="Symbol"/>
      </w:rPr>
    </w:lvl>
    <w:lvl w:ilvl="7" w:tplc="71264F50">
      <w:start w:val="1"/>
      <w:numFmt w:val="bullet"/>
      <w:lvlText w:val="o"/>
      <w:lvlJc w:val="left"/>
      <w:pPr>
        <w:ind w:left="5400" w:hanging="360"/>
      </w:pPr>
      <w:rPr>
        <w:rFonts w:hint="default" w:ascii="Courier New" w:hAnsi="Courier New"/>
      </w:rPr>
    </w:lvl>
    <w:lvl w:ilvl="8" w:tplc="3320E200">
      <w:start w:val="1"/>
      <w:numFmt w:val="bullet"/>
      <w:lvlText w:val=""/>
      <w:lvlJc w:val="left"/>
      <w:pPr>
        <w:ind w:left="6120" w:hanging="360"/>
      </w:pPr>
      <w:rPr>
        <w:rFonts w:hint="default" w:ascii="Wingdings" w:hAnsi="Wingdings"/>
      </w:rPr>
    </w:lvl>
  </w:abstractNum>
  <w:abstractNum w:abstractNumId="2" w15:restartNumberingAfterBreak="0">
    <w:nsid w:val="06099B7D"/>
    <w:multiLevelType w:val="hybridMultilevel"/>
    <w:tmpl w:val="8B804C02"/>
    <w:lvl w:ilvl="0" w:tplc="5DB8AE74">
      <w:start w:val="1"/>
      <w:numFmt w:val="bullet"/>
      <w:lvlText w:val=""/>
      <w:lvlJc w:val="left"/>
      <w:pPr>
        <w:ind w:left="720" w:hanging="360"/>
      </w:pPr>
      <w:rPr>
        <w:rFonts w:hint="default" w:ascii="Symbol" w:hAnsi="Symbol"/>
      </w:rPr>
    </w:lvl>
    <w:lvl w:ilvl="1" w:tplc="2B0247BC">
      <w:start w:val="1"/>
      <w:numFmt w:val="bullet"/>
      <w:lvlText w:val="o"/>
      <w:lvlJc w:val="left"/>
      <w:pPr>
        <w:ind w:left="1440" w:hanging="360"/>
      </w:pPr>
      <w:rPr>
        <w:rFonts w:hint="default" w:ascii="Courier New" w:hAnsi="Courier New"/>
      </w:rPr>
    </w:lvl>
    <w:lvl w:ilvl="2" w:tplc="56F45346">
      <w:start w:val="1"/>
      <w:numFmt w:val="bullet"/>
      <w:lvlText w:val=""/>
      <w:lvlJc w:val="left"/>
      <w:pPr>
        <w:ind w:left="2160" w:hanging="360"/>
      </w:pPr>
      <w:rPr>
        <w:rFonts w:hint="default" w:ascii="Wingdings" w:hAnsi="Wingdings"/>
      </w:rPr>
    </w:lvl>
    <w:lvl w:ilvl="3" w:tplc="3C82968E">
      <w:start w:val="1"/>
      <w:numFmt w:val="bullet"/>
      <w:lvlText w:val=""/>
      <w:lvlJc w:val="left"/>
      <w:pPr>
        <w:ind w:left="2880" w:hanging="360"/>
      </w:pPr>
      <w:rPr>
        <w:rFonts w:hint="default" w:ascii="Symbol" w:hAnsi="Symbol"/>
      </w:rPr>
    </w:lvl>
    <w:lvl w:ilvl="4" w:tplc="4F282A78">
      <w:start w:val="1"/>
      <w:numFmt w:val="bullet"/>
      <w:lvlText w:val="o"/>
      <w:lvlJc w:val="left"/>
      <w:pPr>
        <w:ind w:left="3600" w:hanging="360"/>
      </w:pPr>
      <w:rPr>
        <w:rFonts w:hint="default" w:ascii="Courier New" w:hAnsi="Courier New"/>
      </w:rPr>
    </w:lvl>
    <w:lvl w:ilvl="5" w:tplc="C630A1A6">
      <w:start w:val="1"/>
      <w:numFmt w:val="bullet"/>
      <w:lvlText w:val=""/>
      <w:lvlJc w:val="left"/>
      <w:pPr>
        <w:ind w:left="4320" w:hanging="360"/>
      </w:pPr>
      <w:rPr>
        <w:rFonts w:hint="default" w:ascii="Wingdings" w:hAnsi="Wingdings"/>
      </w:rPr>
    </w:lvl>
    <w:lvl w:ilvl="6" w:tplc="FC34FED4">
      <w:start w:val="1"/>
      <w:numFmt w:val="bullet"/>
      <w:lvlText w:val=""/>
      <w:lvlJc w:val="left"/>
      <w:pPr>
        <w:ind w:left="5040" w:hanging="360"/>
      </w:pPr>
      <w:rPr>
        <w:rFonts w:hint="default" w:ascii="Symbol" w:hAnsi="Symbol"/>
      </w:rPr>
    </w:lvl>
    <w:lvl w:ilvl="7" w:tplc="B816AD48">
      <w:start w:val="1"/>
      <w:numFmt w:val="bullet"/>
      <w:lvlText w:val="o"/>
      <w:lvlJc w:val="left"/>
      <w:pPr>
        <w:ind w:left="5760" w:hanging="360"/>
      </w:pPr>
      <w:rPr>
        <w:rFonts w:hint="default" w:ascii="Courier New" w:hAnsi="Courier New"/>
      </w:rPr>
    </w:lvl>
    <w:lvl w:ilvl="8" w:tplc="157CAE1C">
      <w:start w:val="1"/>
      <w:numFmt w:val="bullet"/>
      <w:lvlText w:val=""/>
      <w:lvlJc w:val="left"/>
      <w:pPr>
        <w:ind w:left="6480" w:hanging="360"/>
      </w:pPr>
      <w:rPr>
        <w:rFonts w:hint="default" w:ascii="Wingdings" w:hAnsi="Wingdings"/>
      </w:rPr>
    </w:lvl>
  </w:abstractNum>
  <w:abstractNum w:abstractNumId="3" w15:restartNumberingAfterBreak="0">
    <w:nsid w:val="0B454AA2"/>
    <w:multiLevelType w:val="hybridMultilevel"/>
    <w:tmpl w:val="8CCAB208"/>
    <w:lvl w:ilvl="0" w:tplc="799E436E">
      <w:start w:val="1"/>
      <w:numFmt w:val="bullet"/>
      <w:lvlText w:val=""/>
      <w:lvlJc w:val="left"/>
      <w:pPr>
        <w:ind w:left="720" w:hanging="360"/>
      </w:pPr>
      <w:rPr>
        <w:rFonts w:hint="default" w:ascii="Symbol" w:hAnsi="Symbol"/>
      </w:rPr>
    </w:lvl>
    <w:lvl w:ilvl="1" w:tplc="2E442C62">
      <w:start w:val="1"/>
      <w:numFmt w:val="bullet"/>
      <w:lvlText w:val="o"/>
      <w:lvlJc w:val="left"/>
      <w:pPr>
        <w:ind w:left="1440" w:hanging="360"/>
      </w:pPr>
      <w:rPr>
        <w:rFonts w:hint="default" w:ascii="Courier New" w:hAnsi="Courier New"/>
      </w:rPr>
    </w:lvl>
    <w:lvl w:ilvl="2" w:tplc="FA74CDB0">
      <w:start w:val="1"/>
      <w:numFmt w:val="bullet"/>
      <w:lvlText w:val=""/>
      <w:lvlJc w:val="left"/>
      <w:pPr>
        <w:ind w:left="2160" w:hanging="360"/>
      </w:pPr>
      <w:rPr>
        <w:rFonts w:hint="default" w:ascii="Wingdings" w:hAnsi="Wingdings"/>
      </w:rPr>
    </w:lvl>
    <w:lvl w:ilvl="3" w:tplc="7C2C0746">
      <w:start w:val="1"/>
      <w:numFmt w:val="bullet"/>
      <w:lvlText w:val=""/>
      <w:lvlJc w:val="left"/>
      <w:pPr>
        <w:ind w:left="2880" w:hanging="360"/>
      </w:pPr>
      <w:rPr>
        <w:rFonts w:hint="default" w:ascii="Symbol" w:hAnsi="Symbol"/>
      </w:rPr>
    </w:lvl>
    <w:lvl w:ilvl="4" w:tplc="71C07674">
      <w:start w:val="1"/>
      <w:numFmt w:val="bullet"/>
      <w:lvlText w:val="o"/>
      <w:lvlJc w:val="left"/>
      <w:pPr>
        <w:ind w:left="3600" w:hanging="360"/>
      </w:pPr>
      <w:rPr>
        <w:rFonts w:hint="default" w:ascii="Courier New" w:hAnsi="Courier New"/>
      </w:rPr>
    </w:lvl>
    <w:lvl w:ilvl="5" w:tplc="B1768B86">
      <w:start w:val="1"/>
      <w:numFmt w:val="bullet"/>
      <w:lvlText w:val=""/>
      <w:lvlJc w:val="left"/>
      <w:pPr>
        <w:ind w:left="4320" w:hanging="360"/>
      </w:pPr>
      <w:rPr>
        <w:rFonts w:hint="default" w:ascii="Wingdings" w:hAnsi="Wingdings"/>
      </w:rPr>
    </w:lvl>
    <w:lvl w:ilvl="6" w:tplc="F44219FA">
      <w:start w:val="1"/>
      <w:numFmt w:val="bullet"/>
      <w:lvlText w:val=""/>
      <w:lvlJc w:val="left"/>
      <w:pPr>
        <w:ind w:left="5040" w:hanging="360"/>
      </w:pPr>
      <w:rPr>
        <w:rFonts w:hint="default" w:ascii="Symbol" w:hAnsi="Symbol"/>
      </w:rPr>
    </w:lvl>
    <w:lvl w:ilvl="7" w:tplc="132A7DA2">
      <w:start w:val="1"/>
      <w:numFmt w:val="bullet"/>
      <w:lvlText w:val="o"/>
      <w:lvlJc w:val="left"/>
      <w:pPr>
        <w:ind w:left="5760" w:hanging="360"/>
      </w:pPr>
      <w:rPr>
        <w:rFonts w:hint="default" w:ascii="Courier New" w:hAnsi="Courier New"/>
      </w:rPr>
    </w:lvl>
    <w:lvl w:ilvl="8" w:tplc="335A8F0E">
      <w:start w:val="1"/>
      <w:numFmt w:val="bullet"/>
      <w:lvlText w:val=""/>
      <w:lvlJc w:val="left"/>
      <w:pPr>
        <w:ind w:left="6480" w:hanging="360"/>
      </w:pPr>
      <w:rPr>
        <w:rFonts w:hint="default" w:ascii="Wingdings" w:hAnsi="Wingdings"/>
      </w:rPr>
    </w:lvl>
  </w:abstractNum>
  <w:abstractNum w:abstractNumId="4" w15:restartNumberingAfterBreak="0">
    <w:nsid w:val="0D2CE9FD"/>
    <w:multiLevelType w:val="multilevel"/>
    <w:tmpl w:val="0346FC68"/>
    <w:lvl w:ilvl="0">
      <w:start w:val="1"/>
      <w:numFmt w:val="bullet"/>
      <w:lvlText w:val="●"/>
      <w:lvlJc w:val="left"/>
      <w:pPr>
        <w:ind w:left="720" w:hanging="360"/>
      </w:pPr>
      <w:rPr>
        <w:rFonts w:hint="default" w:ascii="Calibri,Poppins" w:hAnsi="Calibri,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F2E0223"/>
    <w:multiLevelType w:val="hybridMultilevel"/>
    <w:tmpl w:val="54F83684"/>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6" w15:restartNumberingAfterBreak="0">
    <w:nsid w:val="14341DD4"/>
    <w:multiLevelType w:val="hybridMultilevel"/>
    <w:tmpl w:val="4BC085B6"/>
    <w:lvl w:ilvl="0" w:tplc="F7FE6438">
      <w:start w:val="1"/>
      <w:numFmt w:val="bullet"/>
      <w:lvlText w:val=""/>
      <w:lvlJc w:val="left"/>
      <w:pPr>
        <w:ind w:left="720" w:hanging="360"/>
      </w:pPr>
      <w:rPr>
        <w:rFonts w:hint="default" w:ascii="Symbol" w:hAnsi="Symbol"/>
      </w:rPr>
    </w:lvl>
    <w:lvl w:ilvl="1" w:tplc="2CF64BFA">
      <w:start w:val="1"/>
      <w:numFmt w:val="bullet"/>
      <w:lvlText w:val="o"/>
      <w:lvlJc w:val="left"/>
      <w:pPr>
        <w:ind w:left="1440" w:hanging="360"/>
      </w:pPr>
      <w:rPr>
        <w:rFonts w:hint="default" w:ascii="Courier New" w:hAnsi="Courier New"/>
      </w:rPr>
    </w:lvl>
    <w:lvl w:ilvl="2" w:tplc="2C24E0C8">
      <w:start w:val="1"/>
      <w:numFmt w:val="bullet"/>
      <w:lvlText w:val=""/>
      <w:lvlJc w:val="left"/>
      <w:pPr>
        <w:ind w:left="2160" w:hanging="360"/>
      </w:pPr>
      <w:rPr>
        <w:rFonts w:hint="default" w:ascii="Wingdings" w:hAnsi="Wingdings"/>
      </w:rPr>
    </w:lvl>
    <w:lvl w:ilvl="3" w:tplc="DD6E770C">
      <w:start w:val="1"/>
      <w:numFmt w:val="bullet"/>
      <w:lvlText w:val=""/>
      <w:lvlJc w:val="left"/>
      <w:pPr>
        <w:ind w:left="2880" w:hanging="360"/>
      </w:pPr>
      <w:rPr>
        <w:rFonts w:hint="default" w:ascii="Symbol" w:hAnsi="Symbol"/>
      </w:rPr>
    </w:lvl>
    <w:lvl w:ilvl="4" w:tplc="67BE6FC2">
      <w:start w:val="1"/>
      <w:numFmt w:val="bullet"/>
      <w:lvlText w:val="o"/>
      <w:lvlJc w:val="left"/>
      <w:pPr>
        <w:ind w:left="3600" w:hanging="360"/>
      </w:pPr>
      <w:rPr>
        <w:rFonts w:hint="default" w:ascii="Courier New" w:hAnsi="Courier New"/>
      </w:rPr>
    </w:lvl>
    <w:lvl w:ilvl="5" w:tplc="EFF2A97A">
      <w:start w:val="1"/>
      <w:numFmt w:val="bullet"/>
      <w:lvlText w:val=""/>
      <w:lvlJc w:val="left"/>
      <w:pPr>
        <w:ind w:left="4320" w:hanging="360"/>
      </w:pPr>
      <w:rPr>
        <w:rFonts w:hint="default" w:ascii="Wingdings" w:hAnsi="Wingdings"/>
      </w:rPr>
    </w:lvl>
    <w:lvl w:ilvl="6" w:tplc="1DAE20C4">
      <w:start w:val="1"/>
      <w:numFmt w:val="bullet"/>
      <w:lvlText w:val=""/>
      <w:lvlJc w:val="left"/>
      <w:pPr>
        <w:ind w:left="5040" w:hanging="360"/>
      </w:pPr>
      <w:rPr>
        <w:rFonts w:hint="default" w:ascii="Symbol" w:hAnsi="Symbol"/>
      </w:rPr>
    </w:lvl>
    <w:lvl w:ilvl="7" w:tplc="89C25216">
      <w:start w:val="1"/>
      <w:numFmt w:val="bullet"/>
      <w:lvlText w:val="o"/>
      <w:lvlJc w:val="left"/>
      <w:pPr>
        <w:ind w:left="5760" w:hanging="360"/>
      </w:pPr>
      <w:rPr>
        <w:rFonts w:hint="default" w:ascii="Courier New" w:hAnsi="Courier New"/>
      </w:rPr>
    </w:lvl>
    <w:lvl w:ilvl="8" w:tplc="8A685426">
      <w:start w:val="1"/>
      <w:numFmt w:val="bullet"/>
      <w:lvlText w:val=""/>
      <w:lvlJc w:val="left"/>
      <w:pPr>
        <w:ind w:left="6480" w:hanging="360"/>
      </w:pPr>
      <w:rPr>
        <w:rFonts w:hint="default" w:ascii="Wingdings" w:hAnsi="Wingdings"/>
      </w:rPr>
    </w:lvl>
  </w:abstractNum>
  <w:abstractNum w:abstractNumId="7" w15:restartNumberingAfterBreak="0">
    <w:nsid w:val="2137CA49"/>
    <w:multiLevelType w:val="hybridMultilevel"/>
    <w:tmpl w:val="FFFFFFFF"/>
    <w:lvl w:ilvl="0" w:tplc="41B04CF0">
      <w:start w:val="1"/>
      <w:numFmt w:val="bullet"/>
      <w:lvlText w:val=""/>
      <w:lvlJc w:val="left"/>
      <w:pPr>
        <w:ind w:left="360" w:hanging="360"/>
      </w:pPr>
      <w:rPr>
        <w:rFonts w:hint="default" w:ascii="Symbol" w:hAnsi="Symbol"/>
      </w:rPr>
    </w:lvl>
    <w:lvl w:ilvl="1" w:tplc="204C4B70">
      <w:start w:val="1"/>
      <w:numFmt w:val="bullet"/>
      <w:lvlText w:val="o"/>
      <w:lvlJc w:val="left"/>
      <w:pPr>
        <w:ind w:left="1080" w:hanging="360"/>
      </w:pPr>
      <w:rPr>
        <w:rFonts w:hint="default" w:ascii="Courier New" w:hAnsi="Courier New"/>
      </w:rPr>
    </w:lvl>
    <w:lvl w:ilvl="2" w:tplc="71E4C6B6">
      <w:start w:val="1"/>
      <w:numFmt w:val="bullet"/>
      <w:lvlText w:val=""/>
      <w:lvlJc w:val="left"/>
      <w:pPr>
        <w:ind w:left="1800" w:hanging="360"/>
      </w:pPr>
      <w:rPr>
        <w:rFonts w:hint="default" w:ascii="Wingdings" w:hAnsi="Wingdings"/>
      </w:rPr>
    </w:lvl>
    <w:lvl w:ilvl="3" w:tplc="E342FEB6">
      <w:start w:val="1"/>
      <w:numFmt w:val="bullet"/>
      <w:lvlText w:val=""/>
      <w:lvlJc w:val="left"/>
      <w:pPr>
        <w:ind w:left="2520" w:hanging="360"/>
      </w:pPr>
      <w:rPr>
        <w:rFonts w:hint="default" w:ascii="Symbol" w:hAnsi="Symbol"/>
      </w:rPr>
    </w:lvl>
    <w:lvl w:ilvl="4" w:tplc="42CE281E">
      <w:start w:val="1"/>
      <w:numFmt w:val="bullet"/>
      <w:lvlText w:val="o"/>
      <w:lvlJc w:val="left"/>
      <w:pPr>
        <w:ind w:left="3240" w:hanging="360"/>
      </w:pPr>
      <w:rPr>
        <w:rFonts w:hint="default" w:ascii="Courier New" w:hAnsi="Courier New"/>
      </w:rPr>
    </w:lvl>
    <w:lvl w:ilvl="5" w:tplc="81422C5A">
      <w:start w:val="1"/>
      <w:numFmt w:val="bullet"/>
      <w:lvlText w:val=""/>
      <w:lvlJc w:val="left"/>
      <w:pPr>
        <w:ind w:left="3960" w:hanging="360"/>
      </w:pPr>
      <w:rPr>
        <w:rFonts w:hint="default" w:ascii="Wingdings" w:hAnsi="Wingdings"/>
      </w:rPr>
    </w:lvl>
    <w:lvl w:ilvl="6" w:tplc="D68EA792">
      <w:start w:val="1"/>
      <w:numFmt w:val="bullet"/>
      <w:lvlText w:val=""/>
      <w:lvlJc w:val="left"/>
      <w:pPr>
        <w:ind w:left="4680" w:hanging="360"/>
      </w:pPr>
      <w:rPr>
        <w:rFonts w:hint="default" w:ascii="Symbol" w:hAnsi="Symbol"/>
      </w:rPr>
    </w:lvl>
    <w:lvl w:ilvl="7" w:tplc="32F8C800">
      <w:start w:val="1"/>
      <w:numFmt w:val="bullet"/>
      <w:lvlText w:val="o"/>
      <w:lvlJc w:val="left"/>
      <w:pPr>
        <w:ind w:left="5400" w:hanging="360"/>
      </w:pPr>
      <w:rPr>
        <w:rFonts w:hint="default" w:ascii="Courier New" w:hAnsi="Courier New"/>
      </w:rPr>
    </w:lvl>
    <w:lvl w:ilvl="8" w:tplc="23002D76">
      <w:start w:val="1"/>
      <w:numFmt w:val="bullet"/>
      <w:lvlText w:val=""/>
      <w:lvlJc w:val="left"/>
      <w:pPr>
        <w:ind w:left="6120" w:hanging="360"/>
      </w:pPr>
      <w:rPr>
        <w:rFonts w:hint="default" w:ascii="Wingdings" w:hAnsi="Wingdings"/>
      </w:rPr>
    </w:lvl>
  </w:abstractNum>
  <w:abstractNum w:abstractNumId="8" w15:restartNumberingAfterBreak="0">
    <w:nsid w:val="23D06491"/>
    <w:multiLevelType w:val="hybridMultilevel"/>
    <w:tmpl w:val="FFFFFFFF"/>
    <w:lvl w:ilvl="0" w:tplc="AB0EDD42">
      <w:start w:val="1"/>
      <w:numFmt w:val="bullet"/>
      <w:lvlText w:val=""/>
      <w:lvlJc w:val="left"/>
      <w:pPr>
        <w:ind w:left="360" w:hanging="360"/>
      </w:pPr>
      <w:rPr>
        <w:rFonts w:hint="default" w:ascii="Symbol" w:hAnsi="Symbol"/>
      </w:rPr>
    </w:lvl>
    <w:lvl w:ilvl="1" w:tplc="CFB4D140">
      <w:start w:val="1"/>
      <w:numFmt w:val="bullet"/>
      <w:lvlText w:val="o"/>
      <w:lvlJc w:val="left"/>
      <w:pPr>
        <w:ind w:left="1080" w:hanging="360"/>
      </w:pPr>
      <w:rPr>
        <w:rFonts w:hint="default" w:ascii="Courier New" w:hAnsi="Courier New"/>
      </w:rPr>
    </w:lvl>
    <w:lvl w:ilvl="2" w:tplc="1AD0FA94">
      <w:start w:val="1"/>
      <w:numFmt w:val="bullet"/>
      <w:lvlText w:val=""/>
      <w:lvlJc w:val="left"/>
      <w:pPr>
        <w:ind w:left="1800" w:hanging="360"/>
      </w:pPr>
      <w:rPr>
        <w:rFonts w:hint="default" w:ascii="Wingdings" w:hAnsi="Wingdings"/>
      </w:rPr>
    </w:lvl>
    <w:lvl w:ilvl="3" w:tplc="8272CEF6">
      <w:start w:val="1"/>
      <w:numFmt w:val="bullet"/>
      <w:lvlText w:val=""/>
      <w:lvlJc w:val="left"/>
      <w:pPr>
        <w:ind w:left="2520" w:hanging="360"/>
      </w:pPr>
      <w:rPr>
        <w:rFonts w:hint="default" w:ascii="Symbol" w:hAnsi="Symbol"/>
      </w:rPr>
    </w:lvl>
    <w:lvl w:ilvl="4" w:tplc="667AC38E">
      <w:start w:val="1"/>
      <w:numFmt w:val="bullet"/>
      <w:lvlText w:val="o"/>
      <w:lvlJc w:val="left"/>
      <w:pPr>
        <w:ind w:left="3240" w:hanging="360"/>
      </w:pPr>
      <w:rPr>
        <w:rFonts w:hint="default" w:ascii="Courier New" w:hAnsi="Courier New"/>
      </w:rPr>
    </w:lvl>
    <w:lvl w:ilvl="5" w:tplc="BBFA1D98">
      <w:start w:val="1"/>
      <w:numFmt w:val="bullet"/>
      <w:lvlText w:val=""/>
      <w:lvlJc w:val="left"/>
      <w:pPr>
        <w:ind w:left="3960" w:hanging="360"/>
      </w:pPr>
      <w:rPr>
        <w:rFonts w:hint="default" w:ascii="Wingdings" w:hAnsi="Wingdings"/>
      </w:rPr>
    </w:lvl>
    <w:lvl w:ilvl="6" w:tplc="BB0066E2">
      <w:start w:val="1"/>
      <w:numFmt w:val="bullet"/>
      <w:lvlText w:val=""/>
      <w:lvlJc w:val="left"/>
      <w:pPr>
        <w:ind w:left="4680" w:hanging="360"/>
      </w:pPr>
      <w:rPr>
        <w:rFonts w:hint="default" w:ascii="Symbol" w:hAnsi="Symbol"/>
      </w:rPr>
    </w:lvl>
    <w:lvl w:ilvl="7" w:tplc="6512BE50">
      <w:start w:val="1"/>
      <w:numFmt w:val="bullet"/>
      <w:lvlText w:val="o"/>
      <w:lvlJc w:val="left"/>
      <w:pPr>
        <w:ind w:left="5400" w:hanging="360"/>
      </w:pPr>
      <w:rPr>
        <w:rFonts w:hint="default" w:ascii="Courier New" w:hAnsi="Courier New"/>
      </w:rPr>
    </w:lvl>
    <w:lvl w:ilvl="8" w:tplc="7BD2C074">
      <w:start w:val="1"/>
      <w:numFmt w:val="bullet"/>
      <w:lvlText w:val=""/>
      <w:lvlJc w:val="left"/>
      <w:pPr>
        <w:ind w:left="6120" w:hanging="360"/>
      </w:pPr>
      <w:rPr>
        <w:rFonts w:hint="default" w:ascii="Wingdings" w:hAnsi="Wingdings"/>
      </w:rPr>
    </w:lvl>
  </w:abstractNum>
  <w:abstractNum w:abstractNumId="9" w15:restartNumberingAfterBreak="0">
    <w:nsid w:val="23D553FE"/>
    <w:multiLevelType w:val="multilevel"/>
    <w:tmpl w:val="D8BE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8FFF20"/>
    <w:multiLevelType w:val="multilevel"/>
    <w:tmpl w:val="A8CA00EE"/>
    <w:lvl w:ilvl="0">
      <w:start w:val="1"/>
      <w:numFmt w:val="bullet"/>
      <w:lvlText w:val="●"/>
      <w:lvlJc w:val="left"/>
      <w:pPr>
        <w:ind w:left="720" w:hanging="360"/>
      </w:pPr>
      <w:rPr>
        <w:rFonts w:hint="default" w:ascii="Calibri,Poppins" w:hAnsi="Calibri,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7DA8D28"/>
    <w:multiLevelType w:val="hybridMultilevel"/>
    <w:tmpl w:val="FFFFFFFF"/>
    <w:lvl w:ilvl="0" w:tplc="7A90510C">
      <w:start w:val="1"/>
      <w:numFmt w:val="bullet"/>
      <w:lvlText w:val=""/>
      <w:lvlJc w:val="left"/>
      <w:pPr>
        <w:ind w:left="360" w:hanging="360"/>
      </w:pPr>
      <w:rPr>
        <w:rFonts w:hint="default" w:ascii="Symbol" w:hAnsi="Symbol"/>
      </w:rPr>
    </w:lvl>
    <w:lvl w:ilvl="1" w:tplc="C61EF052">
      <w:start w:val="1"/>
      <w:numFmt w:val="bullet"/>
      <w:lvlText w:val="o"/>
      <w:lvlJc w:val="left"/>
      <w:pPr>
        <w:ind w:left="1080" w:hanging="360"/>
      </w:pPr>
      <w:rPr>
        <w:rFonts w:hint="default" w:ascii="Courier New" w:hAnsi="Courier New"/>
      </w:rPr>
    </w:lvl>
    <w:lvl w:ilvl="2" w:tplc="2D32464C">
      <w:start w:val="1"/>
      <w:numFmt w:val="bullet"/>
      <w:lvlText w:val=""/>
      <w:lvlJc w:val="left"/>
      <w:pPr>
        <w:ind w:left="1800" w:hanging="360"/>
      </w:pPr>
      <w:rPr>
        <w:rFonts w:hint="default" w:ascii="Wingdings" w:hAnsi="Wingdings"/>
      </w:rPr>
    </w:lvl>
    <w:lvl w:ilvl="3" w:tplc="21E4AB42">
      <w:start w:val="1"/>
      <w:numFmt w:val="bullet"/>
      <w:lvlText w:val=""/>
      <w:lvlJc w:val="left"/>
      <w:pPr>
        <w:ind w:left="2520" w:hanging="360"/>
      </w:pPr>
      <w:rPr>
        <w:rFonts w:hint="default" w:ascii="Symbol" w:hAnsi="Symbol"/>
      </w:rPr>
    </w:lvl>
    <w:lvl w:ilvl="4" w:tplc="A7641568">
      <w:start w:val="1"/>
      <w:numFmt w:val="bullet"/>
      <w:lvlText w:val="o"/>
      <w:lvlJc w:val="left"/>
      <w:pPr>
        <w:ind w:left="3240" w:hanging="360"/>
      </w:pPr>
      <w:rPr>
        <w:rFonts w:hint="default" w:ascii="Courier New" w:hAnsi="Courier New"/>
      </w:rPr>
    </w:lvl>
    <w:lvl w:ilvl="5" w:tplc="8D768756">
      <w:start w:val="1"/>
      <w:numFmt w:val="bullet"/>
      <w:lvlText w:val=""/>
      <w:lvlJc w:val="left"/>
      <w:pPr>
        <w:ind w:left="3960" w:hanging="360"/>
      </w:pPr>
      <w:rPr>
        <w:rFonts w:hint="default" w:ascii="Wingdings" w:hAnsi="Wingdings"/>
      </w:rPr>
    </w:lvl>
    <w:lvl w:ilvl="6" w:tplc="5B5A050A">
      <w:start w:val="1"/>
      <w:numFmt w:val="bullet"/>
      <w:lvlText w:val=""/>
      <w:lvlJc w:val="left"/>
      <w:pPr>
        <w:ind w:left="4680" w:hanging="360"/>
      </w:pPr>
      <w:rPr>
        <w:rFonts w:hint="default" w:ascii="Symbol" w:hAnsi="Symbol"/>
      </w:rPr>
    </w:lvl>
    <w:lvl w:ilvl="7" w:tplc="D2D82BFA">
      <w:start w:val="1"/>
      <w:numFmt w:val="bullet"/>
      <w:lvlText w:val="o"/>
      <w:lvlJc w:val="left"/>
      <w:pPr>
        <w:ind w:left="5400" w:hanging="360"/>
      </w:pPr>
      <w:rPr>
        <w:rFonts w:hint="default" w:ascii="Courier New" w:hAnsi="Courier New"/>
      </w:rPr>
    </w:lvl>
    <w:lvl w:ilvl="8" w:tplc="79F6559A">
      <w:start w:val="1"/>
      <w:numFmt w:val="bullet"/>
      <w:lvlText w:val=""/>
      <w:lvlJc w:val="left"/>
      <w:pPr>
        <w:ind w:left="6120" w:hanging="360"/>
      </w:pPr>
      <w:rPr>
        <w:rFonts w:hint="default" w:ascii="Wingdings" w:hAnsi="Wingdings"/>
      </w:rPr>
    </w:lvl>
  </w:abstractNum>
  <w:abstractNum w:abstractNumId="12" w15:restartNumberingAfterBreak="0">
    <w:nsid w:val="2859DD27"/>
    <w:multiLevelType w:val="hybridMultilevel"/>
    <w:tmpl w:val="FD4CFDA2"/>
    <w:lvl w:ilvl="0" w:tplc="EE6EA35E">
      <w:start w:val="1"/>
      <w:numFmt w:val="bullet"/>
      <w:lvlText w:val=""/>
      <w:lvlJc w:val="left"/>
      <w:pPr>
        <w:ind w:left="360" w:hanging="360"/>
      </w:pPr>
      <w:rPr>
        <w:rFonts w:hint="default" w:ascii="Symbol" w:hAnsi="Symbol"/>
      </w:rPr>
    </w:lvl>
    <w:lvl w:ilvl="1" w:tplc="F0BAA6D0">
      <w:start w:val="1"/>
      <w:numFmt w:val="bullet"/>
      <w:lvlText w:val="o"/>
      <w:lvlJc w:val="left"/>
      <w:pPr>
        <w:ind w:left="1080" w:hanging="360"/>
      </w:pPr>
      <w:rPr>
        <w:rFonts w:hint="default" w:ascii="Courier New" w:hAnsi="Courier New"/>
      </w:rPr>
    </w:lvl>
    <w:lvl w:ilvl="2" w:tplc="009E018A">
      <w:start w:val="1"/>
      <w:numFmt w:val="bullet"/>
      <w:lvlText w:val=""/>
      <w:lvlJc w:val="left"/>
      <w:pPr>
        <w:ind w:left="1800" w:hanging="360"/>
      </w:pPr>
      <w:rPr>
        <w:rFonts w:hint="default" w:ascii="Wingdings" w:hAnsi="Wingdings"/>
      </w:rPr>
    </w:lvl>
    <w:lvl w:ilvl="3" w:tplc="74E87490">
      <w:start w:val="1"/>
      <w:numFmt w:val="bullet"/>
      <w:lvlText w:val=""/>
      <w:lvlJc w:val="left"/>
      <w:pPr>
        <w:ind w:left="2520" w:hanging="360"/>
      </w:pPr>
      <w:rPr>
        <w:rFonts w:hint="default" w:ascii="Symbol" w:hAnsi="Symbol"/>
      </w:rPr>
    </w:lvl>
    <w:lvl w:ilvl="4" w:tplc="4E1A8F38">
      <w:start w:val="1"/>
      <w:numFmt w:val="bullet"/>
      <w:lvlText w:val="o"/>
      <w:lvlJc w:val="left"/>
      <w:pPr>
        <w:ind w:left="3240" w:hanging="360"/>
      </w:pPr>
      <w:rPr>
        <w:rFonts w:hint="default" w:ascii="Courier New" w:hAnsi="Courier New"/>
      </w:rPr>
    </w:lvl>
    <w:lvl w:ilvl="5" w:tplc="D6AE67FC">
      <w:start w:val="1"/>
      <w:numFmt w:val="bullet"/>
      <w:lvlText w:val=""/>
      <w:lvlJc w:val="left"/>
      <w:pPr>
        <w:ind w:left="3960" w:hanging="360"/>
      </w:pPr>
      <w:rPr>
        <w:rFonts w:hint="default" w:ascii="Wingdings" w:hAnsi="Wingdings"/>
      </w:rPr>
    </w:lvl>
    <w:lvl w:ilvl="6" w:tplc="9AF66932">
      <w:start w:val="1"/>
      <w:numFmt w:val="bullet"/>
      <w:lvlText w:val=""/>
      <w:lvlJc w:val="left"/>
      <w:pPr>
        <w:ind w:left="4680" w:hanging="360"/>
      </w:pPr>
      <w:rPr>
        <w:rFonts w:hint="default" w:ascii="Symbol" w:hAnsi="Symbol"/>
      </w:rPr>
    </w:lvl>
    <w:lvl w:ilvl="7" w:tplc="12CEA7A0">
      <w:start w:val="1"/>
      <w:numFmt w:val="bullet"/>
      <w:lvlText w:val="o"/>
      <w:lvlJc w:val="left"/>
      <w:pPr>
        <w:ind w:left="5400" w:hanging="360"/>
      </w:pPr>
      <w:rPr>
        <w:rFonts w:hint="default" w:ascii="Courier New" w:hAnsi="Courier New"/>
      </w:rPr>
    </w:lvl>
    <w:lvl w:ilvl="8" w:tplc="11D6BDEA">
      <w:start w:val="1"/>
      <w:numFmt w:val="bullet"/>
      <w:lvlText w:val=""/>
      <w:lvlJc w:val="left"/>
      <w:pPr>
        <w:ind w:left="6120" w:hanging="360"/>
      </w:pPr>
      <w:rPr>
        <w:rFonts w:hint="default" w:ascii="Wingdings" w:hAnsi="Wingdings"/>
      </w:rPr>
    </w:lvl>
  </w:abstractNum>
  <w:abstractNum w:abstractNumId="13" w15:restartNumberingAfterBreak="0">
    <w:nsid w:val="29AC5525"/>
    <w:multiLevelType w:val="multilevel"/>
    <w:tmpl w:val="5DE0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CB1711"/>
    <w:multiLevelType w:val="multilevel"/>
    <w:tmpl w:val="40601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11A9"/>
    <w:multiLevelType w:val="hybridMultilevel"/>
    <w:tmpl w:val="61765E66"/>
    <w:lvl w:ilvl="0" w:tplc="0A5E0260">
      <w:start w:val="1"/>
      <w:numFmt w:val="bullet"/>
      <w:lvlText w:val=""/>
      <w:lvlJc w:val="left"/>
      <w:pPr>
        <w:ind w:left="720" w:hanging="360"/>
      </w:pPr>
      <w:rPr>
        <w:rFonts w:hint="default" w:ascii="Symbol" w:hAnsi="Symbol"/>
      </w:rPr>
    </w:lvl>
    <w:lvl w:ilvl="1" w:tplc="54301F10">
      <w:start w:val="1"/>
      <w:numFmt w:val="bullet"/>
      <w:lvlText w:val="o"/>
      <w:lvlJc w:val="left"/>
      <w:pPr>
        <w:ind w:left="1440" w:hanging="360"/>
      </w:pPr>
      <w:rPr>
        <w:rFonts w:hint="default" w:ascii="Courier New" w:hAnsi="Courier New"/>
      </w:rPr>
    </w:lvl>
    <w:lvl w:ilvl="2" w:tplc="1C40135A">
      <w:start w:val="1"/>
      <w:numFmt w:val="bullet"/>
      <w:lvlText w:val=""/>
      <w:lvlJc w:val="left"/>
      <w:pPr>
        <w:ind w:left="2160" w:hanging="360"/>
      </w:pPr>
      <w:rPr>
        <w:rFonts w:hint="default" w:ascii="Wingdings" w:hAnsi="Wingdings"/>
      </w:rPr>
    </w:lvl>
    <w:lvl w:ilvl="3" w:tplc="A7502B8E">
      <w:start w:val="1"/>
      <w:numFmt w:val="bullet"/>
      <w:lvlText w:val=""/>
      <w:lvlJc w:val="left"/>
      <w:pPr>
        <w:ind w:left="2880" w:hanging="360"/>
      </w:pPr>
      <w:rPr>
        <w:rFonts w:hint="default" w:ascii="Symbol" w:hAnsi="Symbol"/>
      </w:rPr>
    </w:lvl>
    <w:lvl w:ilvl="4" w:tplc="701C6BD6">
      <w:start w:val="1"/>
      <w:numFmt w:val="bullet"/>
      <w:lvlText w:val="o"/>
      <w:lvlJc w:val="left"/>
      <w:pPr>
        <w:ind w:left="3600" w:hanging="360"/>
      </w:pPr>
      <w:rPr>
        <w:rFonts w:hint="default" w:ascii="Courier New" w:hAnsi="Courier New"/>
      </w:rPr>
    </w:lvl>
    <w:lvl w:ilvl="5" w:tplc="47D642C6">
      <w:start w:val="1"/>
      <w:numFmt w:val="bullet"/>
      <w:lvlText w:val=""/>
      <w:lvlJc w:val="left"/>
      <w:pPr>
        <w:ind w:left="4320" w:hanging="360"/>
      </w:pPr>
      <w:rPr>
        <w:rFonts w:hint="default" w:ascii="Wingdings" w:hAnsi="Wingdings"/>
      </w:rPr>
    </w:lvl>
    <w:lvl w:ilvl="6" w:tplc="F19CB53A">
      <w:start w:val="1"/>
      <w:numFmt w:val="bullet"/>
      <w:lvlText w:val=""/>
      <w:lvlJc w:val="left"/>
      <w:pPr>
        <w:ind w:left="5040" w:hanging="360"/>
      </w:pPr>
      <w:rPr>
        <w:rFonts w:hint="default" w:ascii="Symbol" w:hAnsi="Symbol"/>
      </w:rPr>
    </w:lvl>
    <w:lvl w:ilvl="7" w:tplc="1C86BCF8">
      <w:start w:val="1"/>
      <w:numFmt w:val="bullet"/>
      <w:lvlText w:val="o"/>
      <w:lvlJc w:val="left"/>
      <w:pPr>
        <w:ind w:left="5760" w:hanging="360"/>
      </w:pPr>
      <w:rPr>
        <w:rFonts w:hint="default" w:ascii="Courier New" w:hAnsi="Courier New"/>
      </w:rPr>
    </w:lvl>
    <w:lvl w:ilvl="8" w:tplc="E876A31E">
      <w:start w:val="1"/>
      <w:numFmt w:val="bullet"/>
      <w:lvlText w:val=""/>
      <w:lvlJc w:val="left"/>
      <w:pPr>
        <w:ind w:left="6480" w:hanging="360"/>
      </w:pPr>
      <w:rPr>
        <w:rFonts w:hint="default" w:ascii="Wingdings" w:hAnsi="Wingdings"/>
      </w:rPr>
    </w:lvl>
  </w:abstractNum>
  <w:abstractNum w:abstractNumId="16" w15:restartNumberingAfterBreak="0">
    <w:nsid w:val="2BFFD3DF"/>
    <w:multiLevelType w:val="multilevel"/>
    <w:tmpl w:val="80D637C2"/>
    <w:lvl w:ilvl="0">
      <w:start w:val="1"/>
      <w:numFmt w:val="bullet"/>
      <w:lvlText w:val="●"/>
      <w:lvlJc w:val="left"/>
      <w:pPr>
        <w:ind w:left="720" w:hanging="360"/>
      </w:pPr>
      <w:rPr>
        <w:rFonts w:hint="default" w:ascii="Calibri,Times New Roman,Poppins" w:hAnsi="Calibri,Times New Roman,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1B764C6"/>
    <w:multiLevelType w:val="multilevel"/>
    <w:tmpl w:val="86B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607398"/>
    <w:multiLevelType w:val="multilevel"/>
    <w:tmpl w:val="A3DA6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CB5D3C"/>
    <w:multiLevelType w:val="multilevel"/>
    <w:tmpl w:val="9566DACA"/>
    <w:lvl w:ilvl="0">
      <w:start w:val="1"/>
      <w:numFmt w:val="bullet"/>
      <w:lvlText w:val="●"/>
      <w:lvlJc w:val="left"/>
      <w:pPr>
        <w:ind w:left="720" w:hanging="360"/>
      </w:pPr>
      <w:rPr>
        <w:rFonts w:hint="default" w:ascii="Calibri,Poppins" w:hAnsi="Calibri,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700BFF0"/>
    <w:multiLevelType w:val="multilevel"/>
    <w:tmpl w:val="AF9EB440"/>
    <w:lvl w:ilvl="0">
      <w:start w:val="1"/>
      <w:numFmt w:val="bullet"/>
      <w:lvlText w:val="●"/>
      <w:lvlJc w:val="left"/>
      <w:pPr>
        <w:ind w:left="720" w:hanging="360"/>
      </w:pPr>
      <w:rPr>
        <w:rFonts w:hint="default" w:ascii="Calibri,Poppins" w:hAnsi="Calibri,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774CD3C"/>
    <w:multiLevelType w:val="hybridMultilevel"/>
    <w:tmpl w:val="6554E654"/>
    <w:lvl w:ilvl="0" w:tplc="B18CB8CE">
      <w:start w:val="1"/>
      <w:numFmt w:val="bullet"/>
      <w:lvlText w:val=""/>
      <w:lvlJc w:val="left"/>
      <w:pPr>
        <w:ind w:left="720" w:hanging="360"/>
      </w:pPr>
      <w:rPr>
        <w:rFonts w:hint="default" w:ascii="Symbol" w:hAnsi="Symbol"/>
      </w:rPr>
    </w:lvl>
    <w:lvl w:ilvl="1" w:tplc="312CF1DA">
      <w:start w:val="1"/>
      <w:numFmt w:val="bullet"/>
      <w:lvlText w:val="o"/>
      <w:lvlJc w:val="left"/>
      <w:pPr>
        <w:ind w:left="1440" w:hanging="360"/>
      </w:pPr>
      <w:rPr>
        <w:rFonts w:hint="default" w:ascii="Courier New" w:hAnsi="Courier New"/>
      </w:rPr>
    </w:lvl>
    <w:lvl w:ilvl="2" w:tplc="F028EDC2">
      <w:start w:val="1"/>
      <w:numFmt w:val="bullet"/>
      <w:lvlText w:val=""/>
      <w:lvlJc w:val="left"/>
      <w:pPr>
        <w:ind w:left="2160" w:hanging="360"/>
      </w:pPr>
      <w:rPr>
        <w:rFonts w:hint="default" w:ascii="Wingdings" w:hAnsi="Wingdings"/>
      </w:rPr>
    </w:lvl>
    <w:lvl w:ilvl="3" w:tplc="E0E2ED5E">
      <w:start w:val="1"/>
      <w:numFmt w:val="bullet"/>
      <w:lvlText w:val=""/>
      <w:lvlJc w:val="left"/>
      <w:pPr>
        <w:ind w:left="2880" w:hanging="360"/>
      </w:pPr>
      <w:rPr>
        <w:rFonts w:hint="default" w:ascii="Symbol" w:hAnsi="Symbol"/>
      </w:rPr>
    </w:lvl>
    <w:lvl w:ilvl="4" w:tplc="EEDACEB0">
      <w:start w:val="1"/>
      <w:numFmt w:val="bullet"/>
      <w:lvlText w:val="o"/>
      <w:lvlJc w:val="left"/>
      <w:pPr>
        <w:ind w:left="3600" w:hanging="360"/>
      </w:pPr>
      <w:rPr>
        <w:rFonts w:hint="default" w:ascii="Courier New" w:hAnsi="Courier New"/>
      </w:rPr>
    </w:lvl>
    <w:lvl w:ilvl="5" w:tplc="B69856D0">
      <w:start w:val="1"/>
      <w:numFmt w:val="bullet"/>
      <w:lvlText w:val=""/>
      <w:lvlJc w:val="left"/>
      <w:pPr>
        <w:ind w:left="4320" w:hanging="360"/>
      </w:pPr>
      <w:rPr>
        <w:rFonts w:hint="default" w:ascii="Wingdings" w:hAnsi="Wingdings"/>
      </w:rPr>
    </w:lvl>
    <w:lvl w:ilvl="6" w:tplc="F42282EE">
      <w:start w:val="1"/>
      <w:numFmt w:val="bullet"/>
      <w:lvlText w:val=""/>
      <w:lvlJc w:val="left"/>
      <w:pPr>
        <w:ind w:left="5040" w:hanging="360"/>
      </w:pPr>
      <w:rPr>
        <w:rFonts w:hint="default" w:ascii="Symbol" w:hAnsi="Symbol"/>
      </w:rPr>
    </w:lvl>
    <w:lvl w:ilvl="7" w:tplc="4C8882B4">
      <w:start w:val="1"/>
      <w:numFmt w:val="bullet"/>
      <w:lvlText w:val="o"/>
      <w:lvlJc w:val="left"/>
      <w:pPr>
        <w:ind w:left="5760" w:hanging="360"/>
      </w:pPr>
      <w:rPr>
        <w:rFonts w:hint="default" w:ascii="Courier New" w:hAnsi="Courier New"/>
      </w:rPr>
    </w:lvl>
    <w:lvl w:ilvl="8" w:tplc="ABDED96E">
      <w:start w:val="1"/>
      <w:numFmt w:val="bullet"/>
      <w:lvlText w:val=""/>
      <w:lvlJc w:val="left"/>
      <w:pPr>
        <w:ind w:left="6480" w:hanging="360"/>
      </w:pPr>
      <w:rPr>
        <w:rFonts w:hint="default" w:ascii="Wingdings" w:hAnsi="Wingdings"/>
      </w:rPr>
    </w:lvl>
  </w:abstractNum>
  <w:abstractNum w:abstractNumId="22" w15:restartNumberingAfterBreak="0">
    <w:nsid w:val="3862DDA7"/>
    <w:multiLevelType w:val="hybridMultilevel"/>
    <w:tmpl w:val="FFFFFFFF"/>
    <w:lvl w:ilvl="0" w:tplc="18F49688">
      <w:start w:val="1"/>
      <w:numFmt w:val="bullet"/>
      <w:lvlText w:val=""/>
      <w:lvlJc w:val="left"/>
      <w:pPr>
        <w:ind w:left="360" w:hanging="360"/>
      </w:pPr>
      <w:rPr>
        <w:rFonts w:hint="default" w:ascii="Symbol" w:hAnsi="Symbol"/>
      </w:rPr>
    </w:lvl>
    <w:lvl w:ilvl="1" w:tplc="6B0E60A4">
      <w:start w:val="1"/>
      <w:numFmt w:val="bullet"/>
      <w:lvlText w:val="o"/>
      <w:lvlJc w:val="left"/>
      <w:pPr>
        <w:ind w:left="1080" w:hanging="360"/>
      </w:pPr>
      <w:rPr>
        <w:rFonts w:hint="default" w:ascii="Courier New" w:hAnsi="Courier New"/>
      </w:rPr>
    </w:lvl>
    <w:lvl w:ilvl="2" w:tplc="D61A4D72">
      <w:start w:val="1"/>
      <w:numFmt w:val="bullet"/>
      <w:lvlText w:val=""/>
      <w:lvlJc w:val="left"/>
      <w:pPr>
        <w:ind w:left="1800" w:hanging="360"/>
      </w:pPr>
      <w:rPr>
        <w:rFonts w:hint="default" w:ascii="Wingdings" w:hAnsi="Wingdings"/>
      </w:rPr>
    </w:lvl>
    <w:lvl w:ilvl="3" w:tplc="6A966B6E">
      <w:start w:val="1"/>
      <w:numFmt w:val="bullet"/>
      <w:lvlText w:val=""/>
      <w:lvlJc w:val="left"/>
      <w:pPr>
        <w:ind w:left="2520" w:hanging="360"/>
      </w:pPr>
      <w:rPr>
        <w:rFonts w:hint="default" w:ascii="Symbol" w:hAnsi="Symbol"/>
      </w:rPr>
    </w:lvl>
    <w:lvl w:ilvl="4" w:tplc="CF20A5F0">
      <w:start w:val="1"/>
      <w:numFmt w:val="bullet"/>
      <w:lvlText w:val="o"/>
      <w:lvlJc w:val="left"/>
      <w:pPr>
        <w:ind w:left="3240" w:hanging="360"/>
      </w:pPr>
      <w:rPr>
        <w:rFonts w:hint="default" w:ascii="Courier New" w:hAnsi="Courier New"/>
      </w:rPr>
    </w:lvl>
    <w:lvl w:ilvl="5" w:tplc="588A04D8">
      <w:start w:val="1"/>
      <w:numFmt w:val="bullet"/>
      <w:lvlText w:val=""/>
      <w:lvlJc w:val="left"/>
      <w:pPr>
        <w:ind w:left="3960" w:hanging="360"/>
      </w:pPr>
      <w:rPr>
        <w:rFonts w:hint="default" w:ascii="Wingdings" w:hAnsi="Wingdings"/>
      </w:rPr>
    </w:lvl>
    <w:lvl w:ilvl="6" w:tplc="296C729E">
      <w:start w:val="1"/>
      <w:numFmt w:val="bullet"/>
      <w:lvlText w:val=""/>
      <w:lvlJc w:val="left"/>
      <w:pPr>
        <w:ind w:left="4680" w:hanging="360"/>
      </w:pPr>
      <w:rPr>
        <w:rFonts w:hint="default" w:ascii="Symbol" w:hAnsi="Symbol"/>
      </w:rPr>
    </w:lvl>
    <w:lvl w:ilvl="7" w:tplc="B89E1680">
      <w:start w:val="1"/>
      <w:numFmt w:val="bullet"/>
      <w:lvlText w:val="o"/>
      <w:lvlJc w:val="left"/>
      <w:pPr>
        <w:ind w:left="5400" w:hanging="360"/>
      </w:pPr>
      <w:rPr>
        <w:rFonts w:hint="default" w:ascii="Courier New" w:hAnsi="Courier New"/>
      </w:rPr>
    </w:lvl>
    <w:lvl w:ilvl="8" w:tplc="7B12CAF4">
      <w:start w:val="1"/>
      <w:numFmt w:val="bullet"/>
      <w:lvlText w:val=""/>
      <w:lvlJc w:val="left"/>
      <w:pPr>
        <w:ind w:left="6120" w:hanging="360"/>
      </w:pPr>
      <w:rPr>
        <w:rFonts w:hint="default" w:ascii="Wingdings" w:hAnsi="Wingdings"/>
      </w:rPr>
    </w:lvl>
  </w:abstractNum>
  <w:abstractNum w:abstractNumId="23" w15:restartNumberingAfterBreak="0">
    <w:nsid w:val="40EF7809"/>
    <w:multiLevelType w:val="multilevel"/>
    <w:tmpl w:val="F5F8AEDC"/>
    <w:lvl w:ilvl="0">
      <w:start w:val="1"/>
      <w:numFmt w:val="bullet"/>
      <w:lvlText w:val="●"/>
      <w:lvlJc w:val="left"/>
      <w:pPr>
        <w:ind w:left="720" w:hanging="360"/>
      </w:pPr>
      <w:rPr>
        <w:rFonts w:hint="default" w:ascii="Calibri,Poppins" w:hAnsi="Calibri,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43A93AA5"/>
    <w:multiLevelType w:val="hybridMultilevel"/>
    <w:tmpl w:val="FFFFFFFF"/>
    <w:lvl w:ilvl="0" w:tplc="3E3CE41C">
      <w:start w:val="1"/>
      <w:numFmt w:val="bullet"/>
      <w:lvlText w:val=""/>
      <w:lvlJc w:val="left"/>
      <w:pPr>
        <w:ind w:left="360" w:hanging="360"/>
      </w:pPr>
      <w:rPr>
        <w:rFonts w:hint="default" w:ascii="Symbol" w:hAnsi="Symbol"/>
      </w:rPr>
    </w:lvl>
    <w:lvl w:ilvl="1" w:tplc="9FE80F60">
      <w:start w:val="1"/>
      <w:numFmt w:val="bullet"/>
      <w:lvlText w:val="o"/>
      <w:lvlJc w:val="left"/>
      <w:pPr>
        <w:ind w:left="1080" w:hanging="360"/>
      </w:pPr>
      <w:rPr>
        <w:rFonts w:hint="default" w:ascii="Courier New" w:hAnsi="Courier New"/>
      </w:rPr>
    </w:lvl>
    <w:lvl w:ilvl="2" w:tplc="5A9EBD9C">
      <w:start w:val="1"/>
      <w:numFmt w:val="bullet"/>
      <w:lvlText w:val=""/>
      <w:lvlJc w:val="left"/>
      <w:pPr>
        <w:ind w:left="1800" w:hanging="360"/>
      </w:pPr>
      <w:rPr>
        <w:rFonts w:hint="default" w:ascii="Wingdings" w:hAnsi="Wingdings"/>
      </w:rPr>
    </w:lvl>
    <w:lvl w:ilvl="3" w:tplc="B04868D8">
      <w:start w:val="1"/>
      <w:numFmt w:val="bullet"/>
      <w:lvlText w:val=""/>
      <w:lvlJc w:val="left"/>
      <w:pPr>
        <w:ind w:left="2520" w:hanging="360"/>
      </w:pPr>
      <w:rPr>
        <w:rFonts w:hint="default" w:ascii="Symbol" w:hAnsi="Symbol"/>
      </w:rPr>
    </w:lvl>
    <w:lvl w:ilvl="4" w:tplc="B9E64484">
      <w:start w:val="1"/>
      <w:numFmt w:val="bullet"/>
      <w:lvlText w:val="o"/>
      <w:lvlJc w:val="left"/>
      <w:pPr>
        <w:ind w:left="3240" w:hanging="360"/>
      </w:pPr>
      <w:rPr>
        <w:rFonts w:hint="default" w:ascii="Courier New" w:hAnsi="Courier New"/>
      </w:rPr>
    </w:lvl>
    <w:lvl w:ilvl="5" w:tplc="EF24EE64">
      <w:start w:val="1"/>
      <w:numFmt w:val="bullet"/>
      <w:lvlText w:val=""/>
      <w:lvlJc w:val="left"/>
      <w:pPr>
        <w:ind w:left="3960" w:hanging="360"/>
      </w:pPr>
      <w:rPr>
        <w:rFonts w:hint="default" w:ascii="Wingdings" w:hAnsi="Wingdings"/>
      </w:rPr>
    </w:lvl>
    <w:lvl w:ilvl="6" w:tplc="F8B02100">
      <w:start w:val="1"/>
      <w:numFmt w:val="bullet"/>
      <w:lvlText w:val=""/>
      <w:lvlJc w:val="left"/>
      <w:pPr>
        <w:ind w:left="4680" w:hanging="360"/>
      </w:pPr>
      <w:rPr>
        <w:rFonts w:hint="default" w:ascii="Symbol" w:hAnsi="Symbol"/>
      </w:rPr>
    </w:lvl>
    <w:lvl w:ilvl="7" w:tplc="5008C136">
      <w:start w:val="1"/>
      <w:numFmt w:val="bullet"/>
      <w:lvlText w:val="o"/>
      <w:lvlJc w:val="left"/>
      <w:pPr>
        <w:ind w:left="5400" w:hanging="360"/>
      </w:pPr>
      <w:rPr>
        <w:rFonts w:hint="default" w:ascii="Courier New" w:hAnsi="Courier New"/>
      </w:rPr>
    </w:lvl>
    <w:lvl w:ilvl="8" w:tplc="C13EF548">
      <w:start w:val="1"/>
      <w:numFmt w:val="bullet"/>
      <w:lvlText w:val=""/>
      <w:lvlJc w:val="left"/>
      <w:pPr>
        <w:ind w:left="6120" w:hanging="360"/>
      </w:pPr>
      <w:rPr>
        <w:rFonts w:hint="default" w:ascii="Wingdings" w:hAnsi="Wingdings"/>
      </w:rPr>
    </w:lvl>
  </w:abstractNum>
  <w:abstractNum w:abstractNumId="25" w15:restartNumberingAfterBreak="0">
    <w:nsid w:val="48287C5F"/>
    <w:multiLevelType w:val="hybridMultilevel"/>
    <w:tmpl w:val="BE5084E0"/>
    <w:lvl w:ilvl="0" w:tplc="276A88F4">
      <w:start w:val="1"/>
      <w:numFmt w:val="bullet"/>
      <w:lvlText w:val=""/>
      <w:lvlJc w:val="left"/>
      <w:pPr>
        <w:ind w:left="720" w:hanging="360"/>
      </w:pPr>
      <w:rPr>
        <w:rFonts w:hint="default" w:ascii="Symbol" w:hAnsi="Symbol"/>
      </w:rPr>
    </w:lvl>
    <w:lvl w:ilvl="1" w:tplc="8AECEDD0">
      <w:start w:val="1"/>
      <w:numFmt w:val="bullet"/>
      <w:lvlText w:val="o"/>
      <w:lvlJc w:val="left"/>
      <w:pPr>
        <w:ind w:left="1440" w:hanging="360"/>
      </w:pPr>
      <w:rPr>
        <w:rFonts w:hint="default" w:ascii="Courier New" w:hAnsi="Courier New"/>
      </w:rPr>
    </w:lvl>
    <w:lvl w:ilvl="2" w:tplc="F43E7110">
      <w:start w:val="1"/>
      <w:numFmt w:val="bullet"/>
      <w:lvlText w:val=""/>
      <w:lvlJc w:val="left"/>
      <w:pPr>
        <w:ind w:left="2160" w:hanging="360"/>
      </w:pPr>
      <w:rPr>
        <w:rFonts w:hint="default" w:ascii="Wingdings" w:hAnsi="Wingdings"/>
      </w:rPr>
    </w:lvl>
    <w:lvl w:ilvl="3" w:tplc="F2229E50">
      <w:start w:val="1"/>
      <w:numFmt w:val="bullet"/>
      <w:lvlText w:val=""/>
      <w:lvlJc w:val="left"/>
      <w:pPr>
        <w:ind w:left="2880" w:hanging="360"/>
      </w:pPr>
      <w:rPr>
        <w:rFonts w:hint="default" w:ascii="Symbol" w:hAnsi="Symbol"/>
      </w:rPr>
    </w:lvl>
    <w:lvl w:ilvl="4" w:tplc="FC60967C">
      <w:start w:val="1"/>
      <w:numFmt w:val="bullet"/>
      <w:lvlText w:val="o"/>
      <w:lvlJc w:val="left"/>
      <w:pPr>
        <w:ind w:left="3600" w:hanging="360"/>
      </w:pPr>
      <w:rPr>
        <w:rFonts w:hint="default" w:ascii="Courier New" w:hAnsi="Courier New"/>
      </w:rPr>
    </w:lvl>
    <w:lvl w:ilvl="5" w:tplc="A0FA0882">
      <w:start w:val="1"/>
      <w:numFmt w:val="bullet"/>
      <w:lvlText w:val=""/>
      <w:lvlJc w:val="left"/>
      <w:pPr>
        <w:ind w:left="4320" w:hanging="360"/>
      </w:pPr>
      <w:rPr>
        <w:rFonts w:hint="default" w:ascii="Wingdings" w:hAnsi="Wingdings"/>
      </w:rPr>
    </w:lvl>
    <w:lvl w:ilvl="6" w:tplc="C9E4B10A">
      <w:start w:val="1"/>
      <w:numFmt w:val="bullet"/>
      <w:lvlText w:val=""/>
      <w:lvlJc w:val="left"/>
      <w:pPr>
        <w:ind w:left="5040" w:hanging="360"/>
      </w:pPr>
      <w:rPr>
        <w:rFonts w:hint="default" w:ascii="Symbol" w:hAnsi="Symbol"/>
      </w:rPr>
    </w:lvl>
    <w:lvl w:ilvl="7" w:tplc="46BABC62">
      <w:start w:val="1"/>
      <w:numFmt w:val="bullet"/>
      <w:lvlText w:val="o"/>
      <w:lvlJc w:val="left"/>
      <w:pPr>
        <w:ind w:left="5760" w:hanging="360"/>
      </w:pPr>
      <w:rPr>
        <w:rFonts w:hint="default" w:ascii="Courier New" w:hAnsi="Courier New"/>
      </w:rPr>
    </w:lvl>
    <w:lvl w:ilvl="8" w:tplc="A4C234C4">
      <w:start w:val="1"/>
      <w:numFmt w:val="bullet"/>
      <w:lvlText w:val=""/>
      <w:lvlJc w:val="left"/>
      <w:pPr>
        <w:ind w:left="6480" w:hanging="360"/>
      </w:pPr>
      <w:rPr>
        <w:rFonts w:hint="default" w:ascii="Wingdings" w:hAnsi="Wingdings"/>
      </w:rPr>
    </w:lvl>
  </w:abstractNum>
  <w:abstractNum w:abstractNumId="26" w15:restartNumberingAfterBreak="0">
    <w:nsid w:val="490AE5F8"/>
    <w:multiLevelType w:val="hybridMultilevel"/>
    <w:tmpl w:val="FFFFFFFF"/>
    <w:lvl w:ilvl="0" w:tplc="0F3A71E6">
      <w:start w:val="1"/>
      <w:numFmt w:val="bullet"/>
      <w:lvlText w:val=""/>
      <w:lvlJc w:val="left"/>
      <w:pPr>
        <w:ind w:left="360" w:hanging="360"/>
      </w:pPr>
      <w:rPr>
        <w:rFonts w:hint="default" w:ascii="Symbol" w:hAnsi="Symbol"/>
      </w:rPr>
    </w:lvl>
    <w:lvl w:ilvl="1" w:tplc="EDAEAE6E">
      <w:start w:val="1"/>
      <w:numFmt w:val="bullet"/>
      <w:lvlText w:val="o"/>
      <w:lvlJc w:val="left"/>
      <w:pPr>
        <w:ind w:left="1080" w:hanging="360"/>
      </w:pPr>
      <w:rPr>
        <w:rFonts w:hint="default" w:ascii="Courier New" w:hAnsi="Courier New"/>
      </w:rPr>
    </w:lvl>
    <w:lvl w:ilvl="2" w:tplc="2F08B6FE">
      <w:start w:val="1"/>
      <w:numFmt w:val="bullet"/>
      <w:lvlText w:val=""/>
      <w:lvlJc w:val="left"/>
      <w:pPr>
        <w:ind w:left="1800" w:hanging="360"/>
      </w:pPr>
      <w:rPr>
        <w:rFonts w:hint="default" w:ascii="Wingdings" w:hAnsi="Wingdings"/>
      </w:rPr>
    </w:lvl>
    <w:lvl w:ilvl="3" w:tplc="DEB0ACF0">
      <w:start w:val="1"/>
      <w:numFmt w:val="bullet"/>
      <w:lvlText w:val=""/>
      <w:lvlJc w:val="left"/>
      <w:pPr>
        <w:ind w:left="2520" w:hanging="360"/>
      </w:pPr>
      <w:rPr>
        <w:rFonts w:hint="default" w:ascii="Symbol" w:hAnsi="Symbol"/>
      </w:rPr>
    </w:lvl>
    <w:lvl w:ilvl="4" w:tplc="ED987D58">
      <w:start w:val="1"/>
      <w:numFmt w:val="bullet"/>
      <w:lvlText w:val="o"/>
      <w:lvlJc w:val="left"/>
      <w:pPr>
        <w:ind w:left="3240" w:hanging="360"/>
      </w:pPr>
      <w:rPr>
        <w:rFonts w:hint="default" w:ascii="Courier New" w:hAnsi="Courier New"/>
      </w:rPr>
    </w:lvl>
    <w:lvl w:ilvl="5" w:tplc="0256DDA6">
      <w:start w:val="1"/>
      <w:numFmt w:val="bullet"/>
      <w:lvlText w:val=""/>
      <w:lvlJc w:val="left"/>
      <w:pPr>
        <w:ind w:left="3960" w:hanging="360"/>
      </w:pPr>
      <w:rPr>
        <w:rFonts w:hint="default" w:ascii="Wingdings" w:hAnsi="Wingdings"/>
      </w:rPr>
    </w:lvl>
    <w:lvl w:ilvl="6" w:tplc="A46C73E2">
      <w:start w:val="1"/>
      <w:numFmt w:val="bullet"/>
      <w:lvlText w:val=""/>
      <w:lvlJc w:val="left"/>
      <w:pPr>
        <w:ind w:left="4680" w:hanging="360"/>
      </w:pPr>
      <w:rPr>
        <w:rFonts w:hint="default" w:ascii="Symbol" w:hAnsi="Symbol"/>
      </w:rPr>
    </w:lvl>
    <w:lvl w:ilvl="7" w:tplc="118A1EE4">
      <w:start w:val="1"/>
      <w:numFmt w:val="bullet"/>
      <w:lvlText w:val="o"/>
      <w:lvlJc w:val="left"/>
      <w:pPr>
        <w:ind w:left="5400" w:hanging="360"/>
      </w:pPr>
      <w:rPr>
        <w:rFonts w:hint="default" w:ascii="Courier New" w:hAnsi="Courier New"/>
      </w:rPr>
    </w:lvl>
    <w:lvl w:ilvl="8" w:tplc="64544032">
      <w:start w:val="1"/>
      <w:numFmt w:val="bullet"/>
      <w:lvlText w:val=""/>
      <w:lvlJc w:val="left"/>
      <w:pPr>
        <w:ind w:left="6120" w:hanging="360"/>
      </w:pPr>
      <w:rPr>
        <w:rFonts w:hint="default" w:ascii="Wingdings" w:hAnsi="Wingdings"/>
      </w:rPr>
    </w:lvl>
  </w:abstractNum>
  <w:abstractNum w:abstractNumId="27" w15:restartNumberingAfterBreak="0">
    <w:nsid w:val="4F5E0038"/>
    <w:multiLevelType w:val="hybridMultilevel"/>
    <w:tmpl w:val="26841B0E"/>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8" w15:restartNumberingAfterBreak="0">
    <w:nsid w:val="52F7EB7D"/>
    <w:multiLevelType w:val="hybridMultilevel"/>
    <w:tmpl w:val="411074E6"/>
    <w:lvl w:ilvl="0" w:tplc="FD66B99A">
      <w:start w:val="1"/>
      <w:numFmt w:val="bullet"/>
      <w:lvlText w:val=""/>
      <w:lvlJc w:val="left"/>
      <w:pPr>
        <w:ind w:left="720" w:hanging="360"/>
      </w:pPr>
      <w:rPr>
        <w:rFonts w:hint="default" w:ascii="Symbol" w:hAnsi="Symbol"/>
      </w:rPr>
    </w:lvl>
    <w:lvl w:ilvl="1" w:tplc="00261496">
      <w:start w:val="1"/>
      <w:numFmt w:val="bullet"/>
      <w:lvlText w:val="o"/>
      <w:lvlJc w:val="left"/>
      <w:pPr>
        <w:ind w:left="1440" w:hanging="360"/>
      </w:pPr>
      <w:rPr>
        <w:rFonts w:hint="default" w:ascii="Courier New" w:hAnsi="Courier New"/>
      </w:rPr>
    </w:lvl>
    <w:lvl w:ilvl="2" w:tplc="4400359C">
      <w:start w:val="1"/>
      <w:numFmt w:val="bullet"/>
      <w:lvlText w:val=""/>
      <w:lvlJc w:val="left"/>
      <w:pPr>
        <w:ind w:left="2160" w:hanging="360"/>
      </w:pPr>
      <w:rPr>
        <w:rFonts w:hint="default" w:ascii="Wingdings" w:hAnsi="Wingdings"/>
      </w:rPr>
    </w:lvl>
    <w:lvl w:ilvl="3" w:tplc="33EC4BD8">
      <w:start w:val="1"/>
      <w:numFmt w:val="bullet"/>
      <w:lvlText w:val=""/>
      <w:lvlJc w:val="left"/>
      <w:pPr>
        <w:ind w:left="2880" w:hanging="360"/>
      </w:pPr>
      <w:rPr>
        <w:rFonts w:hint="default" w:ascii="Symbol" w:hAnsi="Symbol"/>
      </w:rPr>
    </w:lvl>
    <w:lvl w:ilvl="4" w:tplc="0EB0DB2A">
      <w:start w:val="1"/>
      <w:numFmt w:val="bullet"/>
      <w:lvlText w:val="o"/>
      <w:lvlJc w:val="left"/>
      <w:pPr>
        <w:ind w:left="3600" w:hanging="360"/>
      </w:pPr>
      <w:rPr>
        <w:rFonts w:hint="default" w:ascii="Courier New" w:hAnsi="Courier New"/>
      </w:rPr>
    </w:lvl>
    <w:lvl w:ilvl="5" w:tplc="62886FB0">
      <w:start w:val="1"/>
      <w:numFmt w:val="bullet"/>
      <w:lvlText w:val=""/>
      <w:lvlJc w:val="left"/>
      <w:pPr>
        <w:ind w:left="4320" w:hanging="360"/>
      </w:pPr>
      <w:rPr>
        <w:rFonts w:hint="default" w:ascii="Wingdings" w:hAnsi="Wingdings"/>
      </w:rPr>
    </w:lvl>
    <w:lvl w:ilvl="6" w:tplc="3B26828E">
      <w:start w:val="1"/>
      <w:numFmt w:val="bullet"/>
      <w:lvlText w:val=""/>
      <w:lvlJc w:val="left"/>
      <w:pPr>
        <w:ind w:left="5040" w:hanging="360"/>
      </w:pPr>
      <w:rPr>
        <w:rFonts w:hint="default" w:ascii="Symbol" w:hAnsi="Symbol"/>
      </w:rPr>
    </w:lvl>
    <w:lvl w:ilvl="7" w:tplc="07DE263A">
      <w:start w:val="1"/>
      <w:numFmt w:val="bullet"/>
      <w:lvlText w:val="o"/>
      <w:lvlJc w:val="left"/>
      <w:pPr>
        <w:ind w:left="5760" w:hanging="360"/>
      </w:pPr>
      <w:rPr>
        <w:rFonts w:hint="default" w:ascii="Courier New" w:hAnsi="Courier New"/>
      </w:rPr>
    </w:lvl>
    <w:lvl w:ilvl="8" w:tplc="D158C768">
      <w:start w:val="1"/>
      <w:numFmt w:val="bullet"/>
      <w:lvlText w:val=""/>
      <w:lvlJc w:val="left"/>
      <w:pPr>
        <w:ind w:left="6480" w:hanging="360"/>
      </w:pPr>
      <w:rPr>
        <w:rFonts w:hint="default" w:ascii="Wingdings" w:hAnsi="Wingdings"/>
      </w:rPr>
    </w:lvl>
  </w:abstractNum>
  <w:abstractNum w:abstractNumId="29" w15:restartNumberingAfterBreak="0">
    <w:nsid w:val="5540464C"/>
    <w:multiLevelType w:val="multilevel"/>
    <w:tmpl w:val="0E06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B923B3"/>
    <w:multiLevelType w:val="multilevel"/>
    <w:tmpl w:val="9D1A5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0B2EE1"/>
    <w:multiLevelType w:val="multilevel"/>
    <w:tmpl w:val="86B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0C82FE"/>
    <w:multiLevelType w:val="hybridMultilevel"/>
    <w:tmpl w:val="FFFFFFFF"/>
    <w:lvl w:ilvl="0" w:tplc="CE147336">
      <w:start w:val="1"/>
      <w:numFmt w:val="bullet"/>
      <w:lvlText w:val=""/>
      <w:lvlJc w:val="left"/>
      <w:pPr>
        <w:ind w:left="720" w:hanging="360"/>
      </w:pPr>
      <w:rPr>
        <w:rFonts w:hint="default" w:ascii="Symbol" w:hAnsi="Symbol"/>
      </w:rPr>
    </w:lvl>
    <w:lvl w:ilvl="1" w:tplc="8252041E">
      <w:start w:val="1"/>
      <w:numFmt w:val="bullet"/>
      <w:lvlText w:val="o"/>
      <w:lvlJc w:val="left"/>
      <w:pPr>
        <w:ind w:left="1440" w:hanging="360"/>
      </w:pPr>
      <w:rPr>
        <w:rFonts w:hint="default" w:ascii="Courier New" w:hAnsi="Courier New"/>
      </w:rPr>
    </w:lvl>
    <w:lvl w:ilvl="2" w:tplc="424CD5DA">
      <w:start w:val="1"/>
      <w:numFmt w:val="bullet"/>
      <w:lvlText w:val=""/>
      <w:lvlJc w:val="left"/>
      <w:pPr>
        <w:ind w:left="2160" w:hanging="360"/>
      </w:pPr>
      <w:rPr>
        <w:rFonts w:hint="default" w:ascii="Wingdings" w:hAnsi="Wingdings"/>
      </w:rPr>
    </w:lvl>
    <w:lvl w:ilvl="3" w:tplc="B39CF440">
      <w:start w:val="1"/>
      <w:numFmt w:val="bullet"/>
      <w:lvlText w:val=""/>
      <w:lvlJc w:val="left"/>
      <w:pPr>
        <w:ind w:left="2880" w:hanging="360"/>
      </w:pPr>
      <w:rPr>
        <w:rFonts w:hint="default" w:ascii="Symbol" w:hAnsi="Symbol"/>
      </w:rPr>
    </w:lvl>
    <w:lvl w:ilvl="4" w:tplc="D7822DF4">
      <w:start w:val="1"/>
      <w:numFmt w:val="bullet"/>
      <w:lvlText w:val="o"/>
      <w:lvlJc w:val="left"/>
      <w:pPr>
        <w:ind w:left="3600" w:hanging="360"/>
      </w:pPr>
      <w:rPr>
        <w:rFonts w:hint="default" w:ascii="Courier New" w:hAnsi="Courier New"/>
      </w:rPr>
    </w:lvl>
    <w:lvl w:ilvl="5" w:tplc="66E6E016">
      <w:start w:val="1"/>
      <w:numFmt w:val="bullet"/>
      <w:lvlText w:val=""/>
      <w:lvlJc w:val="left"/>
      <w:pPr>
        <w:ind w:left="4320" w:hanging="360"/>
      </w:pPr>
      <w:rPr>
        <w:rFonts w:hint="default" w:ascii="Wingdings" w:hAnsi="Wingdings"/>
      </w:rPr>
    </w:lvl>
    <w:lvl w:ilvl="6" w:tplc="4FA49FC4">
      <w:start w:val="1"/>
      <w:numFmt w:val="bullet"/>
      <w:lvlText w:val=""/>
      <w:lvlJc w:val="left"/>
      <w:pPr>
        <w:ind w:left="5040" w:hanging="360"/>
      </w:pPr>
      <w:rPr>
        <w:rFonts w:hint="default" w:ascii="Symbol" w:hAnsi="Symbol"/>
      </w:rPr>
    </w:lvl>
    <w:lvl w:ilvl="7" w:tplc="8B829172">
      <w:start w:val="1"/>
      <w:numFmt w:val="bullet"/>
      <w:lvlText w:val="o"/>
      <w:lvlJc w:val="left"/>
      <w:pPr>
        <w:ind w:left="5760" w:hanging="360"/>
      </w:pPr>
      <w:rPr>
        <w:rFonts w:hint="default" w:ascii="Courier New" w:hAnsi="Courier New"/>
      </w:rPr>
    </w:lvl>
    <w:lvl w:ilvl="8" w:tplc="4F305916">
      <w:start w:val="1"/>
      <w:numFmt w:val="bullet"/>
      <w:lvlText w:val=""/>
      <w:lvlJc w:val="left"/>
      <w:pPr>
        <w:ind w:left="6480" w:hanging="360"/>
      </w:pPr>
      <w:rPr>
        <w:rFonts w:hint="default" w:ascii="Wingdings" w:hAnsi="Wingdings"/>
      </w:rPr>
    </w:lvl>
  </w:abstractNum>
  <w:abstractNum w:abstractNumId="33" w15:restartNumberingAfterBreak="0">
    <w:nsid w:val="65F86A20"/>
    <w:multiLevelType w:val="multilevel"/>
    <w:tmpl w:val="A5E26322"/>
    <w:lvl w:ilvl="0">
      <w:start w:val="1"/>
      <w:numFmt w:val="bullet"/>
      <w:lvlText w:val="●"/>
      <w:lvlJc w:val="left"/>
      <w:pPr>
        <w:ind w:left="720" w:hanging="360"/>
      </w:pPr>
      <w:rPr>
        <w:rFonts w:hint="default" w:ascii="Calibri,Poppins" w:hAnsi="Calibri,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672842B5"/>
    <w:multiLevelType w:val="multilevel"/>
    <w:tmpl w:val="B02E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76ACA5"/>
    <w:multiLevelType w:val="multilevel"/>
    <w:tmpl w:val="A3CEB058"/>
    <w:lvl w:ilvl="0">
      <w:start w:val="1"/>
      <w:numFmt w:val="bullet"/>
      <w:lvlText w:val="●"/>
      <w:lvlJc w:val="left"/>
      <w:pPr>
        <w:ind w:left="720" w:hanging="360"/>
      </w:pPr>
      <w:rPr>
        <w:rFonts w:hint="default" w:ascii="Calibri,Times New Roman,Poppins" w:hAnsi="Calibri,Times New Roman,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6A127E56"/>
    <w:multiLevelType w:val="hybridMultilevel"/>
    <w:tmpl w:val="F8489416"/>
    <w:lvl w:ilvl="0" w:tplc="79702C38">
      <w:start w:val="1"/>
      <w:numFmt w:val="bullet"/>
      <w:lvlText w:val="●"/>
      <w:lvlJc w:val="left"/>
      <w:pPr>
        <w:ind w:left="720" w:hanging="360"/>
      </w:pPr>
      <w:rPr>
        <w:rFonts w:hint="default" w:ascii="Symbol" w:hAnsi="Symbol"/>
        <w:u w:val="none"/>
      </w:rPr>
    </w:lvl>
    <w:lvl w:ilvl="1" w:tplc="B5CCC612">
      <w:start w:val="1"/>
      <w:numFmt w:val="bullet"/>
      <w:lvlText w:val="○"/>
      <w:lvlJc w:val="left"/>
      <w:pPr>
        <w:ind w:left="1440" w:hanging="360"/>
      </w:pPr>
      <w:rPr>
        <w:rFonts w:hint="default"/>
        <w:u w:val="none"/>
      </w:rPr>
    </w:lvl>
    <w:lvl w:ilvl="2" w:tplc="32AA033A">
      <w:start w:val="1"/>
      <w:numFmt w:val="bullet"/>
      <w:lvlText w:val="■"/>
      <w:lvlJc w:val="left"/>
      <w:pPr>
        <w:ind w:left="2160" w:hanging="360"/>
      </w:pPr>
      <w:rPr>
        <w:rFonts w:hint="default"/>
        <w:u w:val="none"/>
      </w:rPr>
    </w:lvl>
    <w:lvl w:ilvl="3" w:tplc="15D6F70E">
      <w:start w:val="1"/>
      <w:numFmt w:val="bullet"/>
      <w:lvlText w:val="●"/>
      <w:lvlJc w:val="left"/>
      <w:pPr>
        <w:ind w:left="2880" w:hanging="360"/>
      </w:pPr>
      <w:rPr>
        <w:rFonts w:hint="default"/>
        <w:u w:val="none"/>
      </w:rPr>
    </w:lvl>
    <w:lvl w:ilvl="4" w:tplc="60BEE570">
      <w:start w:val="1"/>
      <w:numFmt w:val="bullet"/>
      <w:lvlText w:val="○"/>
      <w:lvlJc w:val="left"/>
      <w:pPr>
        <w:ind w:left="3600" w:hanging="360"/>
      </w:pPr>
      <w:rPr>
        <w:rFonts w:hint="default"/>
        <w:u w:val="none"/>
      </w:rPr>
    </w:lvl>
    <w:lvl w:ilvl="5" w:tplc="94086B44">
      <w:start w:val="1"/>
      <w:numFmt w:val="bullet"/>
      <w:lvlText w:val="■"/>
      <w:lvlJc w:val="left"/>
      <w:pPr>
        <w:ind w:left="4320" w:hanging="360"/>
      </w:pPr>
      <w:rPr>
        <w:rFonts w:hint="default"/>
        <w:u w:val="none"/>
      </w:rPr>
    </w:lvl>
    <w:lvl w:ilvl="6" w:tplc="865A96D0">
      <w:start w:val="1"/>
      <w:numFmt w:val="bullet"/>
      <w:lvlText w:val="●"/>
      <w:lvlJc w:val="left"/>
      <w:pPr>
        <w:ind w:left="5040" w:hanging="360"/>
      </w:pPr>
      <w:rPr>
        <w:rFonts w:hint="default"/>
        <w:u w:val="none"/>
      </w:rPr>
    </w:lvl>
    <w:lvl w:ilvl="7" w:tplc="20D4B724">
      <w:start w:val="1"/>
      <w:numFmt w:val="bullet"/>
      <w:lvlText w:val="○"/>
      <w:lvlJc w:val="left"/>
      <w:pPr>
        <w:ind w:left="5760" w:hanging="360"/>
      </w:pPr>
      <w:rPr>
        <w:rFonts w:hint="default"/>
        <w:u w:val="none"/>
      </w:rPr>
    </w:lvl>
    <w:lvl w:ilvl="8" w:tplc="55E46AEC">
      <w:start w:val="1"/>
      <w:numFmt w:val="bullet"/>
      <w:lvlText w:val="■"/>
      <w:lvlJc w:val="left"/>
      <w:pPr>
        <w:ind w:left="6480" w:hanging="360"/>
      </w:pPr>
      <w:rPr>
        <w:rFonts w:hint="default"/>
        <w:u w:val="none"/>
      </w:rPr>
    </w:lvl>
  </w:abstractNum>
  <w:abstractNum w:abstractNumId="37" w15:restartNumberingAfterBreak="0">
    <w:nsid w:val="6B20CF78"/>
    <w:multiLevelType w:val="hybridMultilevel"/>
    <w:tmpl w:val="FFFFFFFF"/>
    <w:lvl w:ilvl="0" w:tplc="FA3C7D24">
      <w:start w:val="1"/>
      <w:numFmt w:val="bullet"/>
      <w:lvlText w:val=""/>
      <w:lvlJc w:val="left"/>
      <w:pPr>
        <w:ind w:left="360" w:hanging="360"/>
      </w:pPr>
      <w:rPr>
        <w:rFonts w:hint="default" w:ascii="Symbol" w:hAnsi="Symbol"/>
      </w:rPr>
    </w:lvl>
    <w:lvl w:ilvl="1" w:tplc="59B4B9FE">
      <w:start w:val="1"/>
      <w:numFmt w:val="bullet"/>
      <w:lvlText w:val="o"/>
      <w:lvlJc w:val="left"/>
      <w:pPr>
        <w:ind w:left="1080" w:hanging="360"/>
      </w:pPr>
      <w:rPr>
        <w:rFonts w:hint="default" w:ascii="Courier New" w:hAnsi="Courier New"/>
      </w:rPr>
    </w:lvl>
    <w:lvl w:ilvl="2" w:tplc="C360BCDC">
      <w:start w:val="1"/>
      <w:numFmt w:val="bullet"/>
      <w:lvlText w:val=""/>
      <w:lvlJc w:val="left"/>
      <w:pPr>
        <w:ind w:left="1800" w:hanging="360"/>
      </w:pPr>
      <w:rPr>
        <w:rFonts w:hint="default" w:ascii="Wingdings" w:hAnsi="Wingdings"/>
      </w:rPr>
    </w:lvl>
    <w:lvl w:ilvl="3" w:tplc="BC08006C">
      <w:start w:val="1"/>
      <w:numFmt w:val="bullet"/>
      <w:lvlText w:val=""/>
      <w:lvlJc w:val="left"/>
      <w:pPr>
        <w:ind w:left="2520" w:hanging="360"/>
      </w:pPr>
      <w:rPr>
        <w:rFonts w:hint="default" w:ascii="Symbol" w:hAnsi="Symbol"/>
      </w:rPr>
    </w:lvl>
    <w:lvl w:ilvl="4" w:tplc="8A4E4B70">
      <w:start w:val="1"/>
      <w:numFmt w:val="bullet"/>
      <w:lvlText w:val="o"/>
      <w:lvlJc w:val="left"/>
      <w:pPr>
        <w:ind w:left="3240" w:hanging="360"/>
      </w:pPr>
      <w:rPr>
        <w:rFonts w:hint="default" w:ascii="Courier New" w:hAnsi="Courier New"/>
      </w:rPr>
    </w:lvl>
    <w:lvl w:ilvl="5" w:tplc="86584F9A">
      <w:start w:val="1"/>
      <w:numFmt w:val="bullet"/>
      <w:lvlText w:val=""/>
      <w:lvlJc w:val="left"/>
      <w:pPr>
        <w:ind w:left="3960" w:hanging="360"/>
      </w:pPr>
      <w:rPr>
        <w:rFonts w:hint="default" w:ascii="Wingdings" w:hAnsi="Wingdings"/>
      </w:rPr>
    </w:lvl>
    <w:lvl w:ilvl="6" w:tplc="465214A6">
      <w:start w:val="1"/>
      <w:numFmt w:val="bullet"/>
      <w:lvlText w:val=""/>
      <w:lvlJc w:val="left"/>
      <w:pPr>
        <w:ind w:left="4680" w:hanging="360"/>
      </w:pPr>
      <w:rPr>
        <w:rFonts w:hint="default" w:ascii="Symbol" w:hAnsi="Symbol"/>
      </w:rPr>
    </w:lvl>
    <w:lvl w:ilvl="7" w:tplc="77A09E74">
      <w:start w:val="1"/>
      <w:numFmt w:val="bullet"/>
      <w:lvlText w:val="o"/>
      <w:lvlJc w:val="left"/>
      <w:pPr>
        <w:ind w:left="5400" w:hanging="360"/>
      </w:pPr>
      <w:rPr>
        <w:rFonts w:hint="default" w:ascii="Courier New" w:hAnsi="Courier New"/>
      </w:rPr>
    </w:lvl>
    <w:lvl w:ilvl="8" w:tplc="36DAD4AE">
      <w:start w:val="1"/>
      <w:numFmt w:val="bullet"/>
      <w:lvlText w:val=""/>
      <w:lvlJc w:val="left"/>
      <w:pPr>
        <w:ind w:left="6120" w:hanging="360"/>
      </w:pPr>
      <w:rPr>
        <w:rFonts w:hint="default" w:ascii="Wingdings" w:hAnsi="Wingdings"/>
      </w:rPr>
    </w:lvl>
  </w:abstractNum>
  <w:abstractNum w:abstractNumId="38" w15:restartNumberingAfterBreak="0">
    <w:nsid w:val="6E143421"/>
    <w:multiLevelType w:val="multilevel"/>
    <w:tmpl w:val="4354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3DBC5E"/>
    <w:multiLevelType w:val="multilevel"/>
    <w:tmpl w:val="7984439A"/>
    <w:lvl w:ilvl="0">
      <w:start w:val="1"/>
      <w:numFmt w:val="bullet"/>
      <w:lvlText w:val="●"/>
      <w:lvlJc w:val="left"/>
      <w:pPr>
        <w:ind w:left="720" w:hanging="360"/>
      </w:pPr>
      <w:rPr>
        <w:rFonts w:hint="default" w:ascii="Calibri,Poppins" w:hAnsi="Calibri,Poppi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77BF2FBA"/>
    <w:multiLevelType w:val="multilevel"/>
    <w:tmpl w:val="5EE8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B6FD05"/>
    <w:multiLevelType w:val="hybridMultilevel"/>
    <w:tmpl w:val="60FE4894"/>
    <w:lvl w:ilvl="0" w:tplc="D9ECEB34">
      <w:start w:val="1"/>
      <w:numFmt w:val="bullet"/>
      <w:lvlText w:val=""/>
      <w:lvlJc w:val="left"/>
      <w:pPr>
        <w:ind w:left="720" w:hanging="360"/>
      </w:pPr>
      <w:rPr>
        <w:rFonts w:hint="default" w:ascii="Symbol" w:hAnsi="Symbol"/>
      </w:rPr>
    </w:lvl>
    <w:lvl w:ilvl="1" w:tplc="B72213CA">
      <w:start w:val="1"/>
      <w:numFmt w:val="bullet"/>
      <w:lvlText w:val="o"/>
      <w:lvlJc w:val="left"/>
      <w:pPr>
        <w:ind w:left="1440" w:hanging="360"/>
      </w:pPr>
      <w:rPr>
        <w:rFonts w:hint="default" w:ascii="Courier New" w:hAnsi="Courier New"/>
      </w:rPr>
    </w:lvl>
    <w:lvl w:ilvl="2" w:tplc="9758BA24">
      <w:start w:val="1"/>
      <w:numFmt w:val="bullet"/>
      <w:lvlText w:val=""/>
      <w:lvlJc w:val="left"/>
      <w:pPr>
        <w:ind w:left="2160" w:hanging="360"/>
      </w:pPr>
      <w:rPr>
        <w:rFonts w:hint="default" w:ascii="Wingdings" w:hAnsi="Wingdings"/>
      </w:rPr>
    </w:lvl>
    <w:lvl w:ilvl="3" w:tplc="9AE01160">
      <w:start w:val="1"/>
      <w:numFmt w:val="bullet"/>
      <w:lvlText w:val=""/>
      <w:lvlJc w:val="left"/>
      <w:pPr>
        <w:ind w:left="2880" w:hanging="360"/>
      </w:pPr>
      <w:rPr>
        <w:rFonts w:hint="default" w:ascii="Symbol" w:hAnsi="Symbol"/>
      </w:rPr>
    </w:lvl>
    <w:lvl w:ilvl="4" w:tplc="DDC696C0">
      <w:start w:val="1"/>
      <w:numFmt w:val="bullet"/>
      <w:lvlText w:val="o"/>
      <w:lvlJc w:val="left"/>
      <w:pPr>
        <w:ind w:left="3600" w:hanging="360"/>
      </w:pPr>
      <w:rPr>
        <w:rFonts w:hint="default" w:ascii="Courier New" w:hAnsi="Courier New"/>
      </w:rPr>
    </w:lvl>
    <w:lvl w:ilvl="5" w:tplc="C16A93F4">
      <w:start w:val="1"/>
      <w:numFmt w:val="bullet"/>
      <w:lvlText w:val=""/>
      <w:lvlJc w:val="left"/>
      <w:pPr>
        <w:ind w:left="4320" w:hanging="360"/>
      </w:pPr>
      <w:rPr>
        <w:rFonts w:hint="default" w:ascii="Wingdings" w:hAnsi="Wingdings"/>
      </w:rPr>
    </w:lvl>
    <w:lvl w:ilvl="6" w:tplc="83EC7228">
      <w:start w:val="1"/>
      <w:numFmt w:val="bullet"/>
      <w:lvlText w:val=""/>
      <w:lvlJc w:val="left"/>
      <w:pPr>
        <w:ind w:left="5040" w:hanging="360"/>
      </w:pPr>
      <w:rPr>
        <w:rFonts w:hint="default" w:ascii="Symbol" w:hAnsi="Symbol"/>
      </w:rPr>
    </w:lvl>
    <w:lvl w:ilvl="7" w:tplc="EF7E4F30">
      <w:start w:val="1"/>
      <w:numFmt w:val="bullet"/>
      <w:lvlText w:val="o"/>
      <w:lvlJc w:val="left"/>
      <w:pPr>
        <w:ind w:left="5760" w:hanging="360"/>
      </w:pPr>
      <w:rPr>
        <w:rFonts w:hint="default" w:ascii="Courier New" w:hAnsi="Courier New"/>
      </w:rPr>
    </w:lvl>
    <w:lvl w:ilvl="8" w:tplc="45181968">
      <w:start w:val="1"/>
      <w:numFmt w:val="bullet"/>
      <w:lvlText w:val=""/>
      <w:lvlJc w:val="left"/>
      <w:pPr>
        <w:ind w:left="6480" w:hanging="360"/>
      </w:pPr>
      <w:rPr>
        <w:rFonts w:hint="default" w:ascii="Wingdings" w:hAnsi="Wingdings"/>
      </w:rPr>
    </w:lvl>
  </w:abstractNum>
  <w:abstractNum w:abstractNumId="42" w15:restartNumberingAfterBreak="0">
    <w:nsid w:val="78C03993"/>
    <w:multiLevelType w:val="multilevel"/>
    <w:tmpl w:val="009E0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9AA041"/>
    <w:multiLevelType w:val="hybridMultilevel"/>
    <w:tmpl w:val="ABD21AFC"/>
    <w:lvl w:ilvl="0" w:tplc="BA3E4CE0">
      <w:start w:val="1"/>
      <w:numFmt w:val="bullet"/>
      <w:lvlText w:val=""/>
      <w:lvlJc w:val="left"/>
      <w:pPr>
        <w:ind w:left="720" w:hanging="360"/>
      </w:pPr>
      <w:rPr>
        <w:rFonts w:hint="default" w:ascii="Symbol" w:hAnsi="Symbol"/>
      </w:rPr>
    </w:lvl>
    <w:lvl w:ilvl="1" w:tplc="A9A242E2">
      <w:start w:val="1"/>
      <w:numFmt w:val="bullet"/>
      <w:lvlText w:val="o"/>
      <w:lvlJc w:val="left"/>
      <w:pPr>
        <w:ind w:left="1440" w:hanging="360"/>
      </w:pPr>
      <w:rPr>
        <w:rFonts w:hint="default" w:ascii="Courier New" w:hAnsi="Courier New"/>
      </w:rPr>
    </w:lvl>
    <w:lvl w:ilvl="2" w:tplc="50E6F27A">
      <w:start w:val="1"/>
      <w:numFmt w:val="bullet"/>
      <w:lvlText w:val=""/>
      <w:lvlJc w:val="left"/>
      <w:pPr>
        <w:ind w:left="2160" w:hanging="360"/>
      </w:pPr>
      <w:rPr>
        <w:rFonts w:hint="default" w:ascii="Wingdings" w:hAnsi="Wingdings"/>
      </w:rPr>
    </w:lvl>
    <w:lvl w:ilvl="3" w:tplc="C69827EE">
      <w:start w:val="1"/>
      <w:numFmt w:val="bullet"/>
      <w:lvlText w:val=""/>
      <w:lvlJc w:val="left"/>
      <w:pPr>
        <w:ind w:left="2880" w:hanging="360"/>
      </w:pPr>
      <w:rPr>
        <w:rFonts w:hint="default" w:ascii="Symbol" w:hAnsi="Symbol"/>
      </w:rPr>
    </w:lvl>
    <w:lvl w:ilvl="4" w:tplc="3024594C">
      <w:start w:val="1"/>
      <w:numFmt w:val="bullet"/>
      <w:lvlText w:val="o"/>
      <w:lvlJc w:val="left"/>
      <w:pPr>
        <w:ind w:left="3600" w:hanging="360"/>
      </w:pPr>
      <w:rPr>
        <w:rFonts w:hint="default" w:ascii="Courier New" w:hAnsi="Courier New"/>
      </w:rPr>
    </w:lvl>
    <w:lvl w:ilvl="5" w:tplc="317CEF1A">
      <w:start w:val="1"/>
      <w:numFmt w:val="bullet"/>
      <w:lvlText w:val=""/>
      <w:lvlJc w:val="left"/>
      <w:pPr>
        <w:ind w:left="4320" w:hanging="360"/>
      </w:pPr>
      <w:rPr>
        <w:rFonts w:hint="default" w:ascii="Wingdings" w:hAnsi="Wingdings"/>
      </w:rPr>
    </w:lvl>
    <w:lvl w:ilvl="6" w:tplc="5DC49A60">
      <w:start w:val="1"/>
      <w:numFmt w:val="bullet"/>
      <w:lvlText w:val=""/>
      <w:lvlJc w:val="left"/>
      <w:pPr>
        <w:ind w:left="5040" w:hanging="360"/>
      </w:pPr>
      <w:rPr>
        <w:rFonts w:hint="default" w:ascii="Symbol" w:hAnsi="Symbol"/>
      </w:rPr>
    </w:lvl>
    <w:lvl w:ilvl="7" w:tplc="BA5E20E6">
      <w:start w:val="1"/>
      <w:numFmt w:val="bullet"/>
      <w:lvlText w:val="o"/>
      <w:lvlJc w:val="left"/>
      <w:pPr>
        <w:ind w:left="5760" w:hanging="360"/>
      </w:pPr>
      <w:rPr>
        <w:rFonts w:hint="default" w:ascii="Courier New" w:hAnsi="Courier New"/>
      </w:rPr>
    </w:lvl>
    <w:lvl w:ilvl="8" w:tplc="6894688E">
      <w:start w:val="1"/>
      <w:numFmt w:val="bullet"/>
      <w:lvlText w:val=""/>
      <w:lvlJc w:val="left"/>
      <w:pPr>
        <w:ind w:left="6480" w:hanging="360"/>
      </w:pPr>
      <w:rPr>
        <w:rFonts w:hint="default" w:ascii="Wingdings" w:hAnsi="Wingdings"/>
      </w:r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1784689377">
    <w:abstractNumId w:val="25"/>
  </w:num>
  <w:num w:numId="2" w16cid:durableId="491600823">
    <w:abstractNumId w:val="3"/>
  </w:num>
  <w:num w:numId="3" w16cid:durableId="2034723745">
    <w:abstractNumId w:val="2"/>
  </w:num>
  <w:num w:numId="4" w16cid:durableId="183446420">
    <w:abstractNumId w:val="28"/>
  </w:num>
  <w:num w:numId="5" w16cid:durableId="1398749138">
    <w:abstractNumId w:val="41"/>
  </w:num>
  <w:num w:numId="6" w16cid:durableId="1459954303">
    <w:abstractNumId w:val="6"/>
  </w:num>
  <w:num w:numId="7" w16cid:durableId="1009983562">
    <w:abstractNumId w:val="21"/>
  </w:num>
  <w:num w:numId="8" w16cid:durableId="218982074">
    <w:abstractNumId w:val="43"/>
  </w:num>
  <w:num w:numId="9" w16cid:durableId="1089696449">
    <w:abstractNumId w:val="15"/>
  </w:num>
  <w:num w:numId="10" w16cid:durableId="509760212">
    <w:abstractNumId w:val="12"/>
  </w:num>
  <w:num w:numId="11" w16cid:durableId="1366709462">
    <w:abstractNumId w:val="1"/>
  </w:num>
  <w:num w:numId="12" w16cid:durableId="1325428808">
    <w:abstractNumId w:val="0"/>
  </w:num>
  <w:num w:numId="13" w16cid:durableId="2060980899">
    <w:abstractNumId w:val="22"/>
  </w:num>
  <w:num w:numId="14" w16cid:durableId="1408268304">
    <w:abstractNumId w:val="7"/>
  </w:num>
  <w:num w:numId="15" w16cid:durableId="952246618">
    <w:abstractNumId w:val="11"/>
  </w:num>
  <w:num w:numId="16" w16cid:durableId="601454430">
    <w:abstractNumId w:val="37"/>
  </w:num>
  <w:num w:numId="17" w16cid:durableId="1508980616">
    <w:abstractNumId w:val="26"/>
  </w:num>
  <w:num w:numId="18" w16cid:durableId="271522792">
    <w:abstractNumId w:val="8"/>
  </w:num>
  <w:num w:numId="19" w16cid:durableId="1749955549">
    <w:abstractNumId w:val="24"/>
  </w:num>
  <w:num w:numId="20" w16cid:durableId="1541552168">
    <w:abstractNumId w:val="16"/>
  </w:num>
  <w:num w:numId="21" w16cid:durableId="1343776637">
    <w:abstractNumId w:val="19"/>
  </w:num>
  <w:num w:numId="22" w16cid:durableId="870611360">
    <w:abstractNumId w:val="23"/>
  </w:num>
  <w:num w:numId="23" w16cid:durableId="665014058">
    <w:abstractNumId w:val="35"/>
  </w:num>
  <w:num w:numId="24" w16cid:durableId="1226918079">
    <w:abstractNumId w:val="10"/>
  </w:num>
  <w:num w:numId="25" w16cid:durableId="1872258963">
    <w:abstractNumId w:val="4"/>
  </w:num>
  <w:num w:numId="26" w16cid:durableId="1040863204">
    <w:abstractNumId w:val="20"/>
  </w:num>
  <w:num w:numId="27" w16cid:durableId="1753621003">
    <w:abstractNumId w:val="33"/>
  </w:num>
  <w:num w:numId="28" w16cid:durableId="1547255342">
    <w:abstractNumId w:val="39"/>
  </w:num>
  <w:num w:numId="29" w16cid:durableId="778263314">
    <w:abstractNumId w:val="40"/>
  </w:num>
  <w:num w:numId="30" w16cid:durableId="577594103">
    <w:abstractNumId w:val="42"/>
  </w:num>
  <w:num w:numId="31" w16cid:durableId="748691685">
    <w:abstractNumId w:val="36"/>
  </w:num>
  <w:num w:numId="32" w16cid:durableId="888345137">
    <w:abstractNumId w:val="18"/>
  </w:num>
  <w:num w:numId="33" w16cid:durableId="745538044">
    <w:abstractNumId w:val="34"/>
  </w:num>
  <w:num w:numId="34" w16cid:durableId="1050033072">
    <w:abstractNumId w:val="29"/>
  </w:num>
  <w:num w:numId="35" w16cid:durableId="856700809">
    <w:abstractNumId w:val="14"/>
  </w:num>
  <w:num w:numId="36" w16cid:durableId="1995454386">
    <w:abstractNumId w:val="13"/>
  </w:num>
  <w:num w:numId="37" w16cid:durableId="1366908651">
    <w:abstractNumId w:val="17"/>
  </w:num>
  <w:num w:numId="38" w16cid:durableId="1060178233">
    <w:abstractNumId w:val="38"/>
  </w:num>
  <w:num w:numId="39" w16cid:durableId="2125415894">
    <w:abstractNumId w:val="30"/>
  </w:num>
  <w:num w:numId="40" w16cid:durableId="1299993450">
    <w:abstractNumId w:val="9"/>
  </w:num>
  <w:num w:numId="41" w16cid:durableId="245306033">
    <w:abstractNumId w:val="5"/>
  </w:num>
  <w:num w:numId="42" w16cid:durableId="1156531719">
    <w:abstractNumId w:val="27"/>
  </w:num>
  <w:num w:numId="43" w16cid:durableId="389380503">
    <w:abstractNumId w:val="31"/>
  </w:num>
  <w:num w:numId="44" w16cid:durableId="14405613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C6"/>
    <w:rsid w:val="00004AF6"/>
    <w:rsid w:val="000109F5"/>
    <w:rsid w:val="00017DD3"/>
    <w:rsid w:val="00050BE7"/>
    <w:rsid w:val="000560AF"/>
    <w:rsid w:val="000724D3"/>
    <w:rsid w:val="000865DE"/>
    <w:rsid w:val="0009044F"/>
    <w:rsid w:val="000A0112"/>
    <w:rsid w:val="000C3D16"/>
    <w:rsid w:val="000F00A3"/>
    <w:rsid w:val="000F2B56"/>
    <w:rsid w:val="000F5C60"/>
    <w:rsid w:val="0010684E"/>
    <w:rsid w:val="001074A8"/>
    <w:rsid w:val="00114179"/>
    <w:rsid w:val="00114520"/>
    <w:rsid w:val="00133253"/>
    <w:rsid w:val="00140D01"/>
    <w:rsid w:val="00146CA3"/>
    <w:rsid w:val="0015467A"/>
    <w:rsid w:val="00165503"/>
    <w:rsid w:val="00184CC8"/>
    <w:rsid w:val="0019132D"/>
    <w:rsid w:val="00193C43"/>
    <w:rsid w:val="00194C04"/>
    <w:rsid w:val="001A0F09"/>
    <w:rsid w:val="001A2020"/>
    <w:rsid w:val="001B4777"/>
    <w:rsid w:val="001B4BBC"/>
    <w:rsid w:val="001C017C"/>
    <w:rsid w:val="001C1773"/>
    <w:rsid w:val="001E3A01"/>
    <w:rsid w:val="001E422E"/>
    <w:rsid w:val="001F49F0"/>
    <w:rsid w:val="00201E79"/>
    <w:rsid w:val="00206D66"/>
    <w:rsid w:val="00215AA3"/>
    <w:rsid w:val="00220C6B"/>
    <w:rsid w:val="00222A12"/>
    <w:rsid w:val="00233BE7"/>
    <w:rsid w:val="00234A37"/>
    <w:rsid w:val="00251231"/>
    <w:rsid w:val="00256470"/>
    <w:rsid w:val="002602A6"/>
    <w:rsid w:val="0026128D"/>
    <w:rsid w:val="00270D4F"/>
    <w:rsid w:val="00274A10"/>
    <w:rsid w:val="00285ED7"/>
    <w:rsid w:val="002B76AD"/>
    <w:rsid w:val="002C138A"/>
    <w:rsid w:val="002E04DA"/>
    <w:rsid w:val="002F02A5"/>
    <w:rsid w:val="002F6C21"/>
    <w:rsid w:val="00317E31"/>
    <w:rsid w:val="00322C0C"/>
    <w:rsid w:val="00336ADB"/>
    <w:rsid w:val="0034369D"/>
    <w:rsid w:val="003803D6"/>
    <w:rsid w:val="0038365C"/>
    <w:rsid w:val="003932A2"/>
    <w:rsid w:val="003C3F00"/>
    <w:rsid w:val="003C3F76"/>
    <w:rsid w:val="003D7637"/>
    <w:rsid w:val="003E31F6"/>
    <w:rsid w:val="003E948C"/>
    <w:rsid w:val="003F0307"/>
    <w:rsid w:val="003F65E5"/>
    <w:rsid w:val="003F734E"/>
    <w:rsid w:val="00410071"/>
    <w:rsid w:val="0044669F"/>
    <w:rsid w:val="00472CF1"/>
    <w:rsid w:val="004912EB"/>
    <w:rsid w:val="00494AF3"/>
    <w:rsid w:val="00497646"/>
    <w:rsid w:val="004A2AEB"/>
    <w:rsid w:val="004B367C"/>
    <w:rsid w:val="004C0E42"/>
    <w:rsid w:val="004D3E70"/>
    <w:rsid w:val="004D5822"/>
    <w:rsid w:val="004E65C3"/>
    <w:rsid w:val="004F1370"/>
    <w:rsid w:val="005026D4"/>
    <w:rsid w:val="00513C13"/>
    <w:rsid w:val="0052237C"/>
    <w:rsid w:val="00522CF8"/>
    <w:rsid w:val="0054480D"/>
    <w:rsid w:val="00552BE4"/>
    <w:rsid w:val="00562602"/>
    <w:rsid w:val="00570BB0"/>
    <w:rsid w:val="00594201"/>
    <w:rsid w:val="005A3844"/>
    <w:rsid w:val="005B10E3"/>
    <w:rsid w:val="005C1F32"/>
    <w:rsid w:val="005C3B0A"/>
    <w:rsid w:val="005C731F"/>
    <w:rsid w:val="005D5FCE"/>
    <w:rsid w:val="005F0231"/>
    <w:rsid w:val="006153B9"/>
    <w:rsid w:val="00631D3C"/>
    <w:rsid w:val="00665F44"/>
    <w:rsid w:val="00667169"/>
    <w:rsid w:val="00675A25"/>
    <w:rsid w:val="00691A13"/>
    <w:rsid w:val="00691A58"/>
    <w:rsid w:val="0069307A"/>
    <w:rsid w:val="006A030A"/>
    <w:rsid w:val="006B183E"/>
    <w:rsid w:val="006F52DB"/>
    <w:rsid w:val="006F75C8"/>
    <w:rsid w:val="006F7BFA"/>
    <w:rsid w:val="00711EC7"/>
    <w:rsid w:val="00725FE5"/>
    <w:rsid w:val="007470EC"/>
    <w:rsid w:val="00750EBD"/>
    <w:rsid w:val="00750F47"/>
    <w:rsid w:val="00763BEF"/>
    <w:rsid w:val="007640A5"/>
    <w:rsid w:val="0077301F"/>
    <w:rsid w:val="007730AE"/>
    <w:rsid w:val="00785108"/>
    <w:rsid w:val="007975BF"/>
    <w:rsid w:val="007979F5"/>
    <w:rsid w:val="007A0336"/>
    <w:rsid w:val="007A60D1"/>
    <w:rsid w:val="007A6A55"/>
    <w:rsid w:val="007A7458"/>
    <w:rsid w:val="007B29B0"/>
    <w:rsid w:val="007D0EEE"/>
    <w:rsid w:val="0080342A"/>
    <w:rsid w:val="00810CD7"/>
    <w:rsid w:val="008129EB"/>
    <w:rsid w:val="008272B7"/>
    <w:rsid w:val="0083101A"/>
    <w:rsid w:val="008601A4"/>
    <w:rsid w:val="00866A9A"/>
    <w:rsid w:val="00872B20"/>
    <w:rsid w:val="00877A6E"/>
    <w:rsid w:val="008940E5"/>
    <w:rsid w:val="008B7EC0"/>
    <w:rsid w:val="009049AC"/>
    <w:rsid w:val="00911450"/>
    <w:rsid w:val="00914F55"/>
    <w:rsid w:val="00916DCE"/>
    <w:rsid w:val="00920EF9"/>
    <w:rsid w:val="00924CE5"/>
    <w:rsid w:val="0093292F"/>
    <w:rsid w:val="009502EF"/>
    <w:rsid w:val="0095340C"/>
    <w:rsid w:val="00960691"/>
    <w:rsid w:val="0098D5D7"/>
    <w:rsid w:val="00990A81"/>
    <w:rsid w:val="009B0433"/>
    <w:rsid w:val="009B1CB1"/>
    <w:rsid w:val="009B25F0"/>
    <w:rsid w:val="009E7B39"/>
    <w:rsid w:val="009F415D"/>
    <w:rsid w:val="00A02A12"/>
    <w:rsid w:val="00A051FE"/>
    <w:rsid w:val="00A12FEF"/>
    <w:rsid w:val="00A15D46"/>
    <w:rsid w:val="00A278C5"/>
    <w:rsid w:val="00A4423E"/>
    <w:rsid w:val="00A45384"/>
    <w:rsid w:val="00A626E4"/>
    <w:rsid w:val="00A70D48"/>
    <w:rsid w:val="00A92868"/>
    <w:rsid w:val="00A95377"/>
    <w:rsid w:val="00AC1880"/>
    <w:rsid w:val="00AC36E7"/>
    <w:rsid w:val="00AC70F0"/>
    <w:rsid w:val="00AE69F5"/>
    <w:rsid w:val="00B0198B"/>
    <w:rsid w:val="00B1090C"/>
    <w:rsid w:val="00B13576"/>
    <w:rsid w:val="00B25923"/>
    <w:rsid w:val="00B347E8"/>
    <w:rsid w:val="00B5197F"/>
    <w:rsid w:val="00B55B92"/>
    <w:rsid w:val="00B563CF"/>
    <w:rsid w:val="00B9060E"/>
    <w:rsid w:val="00BA5CA1"/>
    <w:rsid w:val="00BA770D"/>
    <w:rsid w:val="00BA7D66"/>
    <w:rsid w:val="00BAEBA7"/>
    <w:rsid w:val="00BC02BF"/>
    <w:rsid w:val="00BC222C"/>
    <w:rsid w:val="00BC29C6"/>
    <w:rsid w:val="00BD323E"/>
    <w:rsid w:val="00BE1D63"/>
    <w:rsid w:val="00BF16E5"/>
    <w:rsid w:val="00BF19F3"/>
    <w:rsid w:val="00C06C1B"/>
    <w:rsid w:val="00C128F0"/>
    <w:rsid w:val="00C23294"/>
    <w:rsid w:val="00C2449E"/>
    <w:rsid w:val="00C41175"/>
    <w:rsid w:val="00C568EB"/>
    <w:rsid w:val="00C61AC6"/>
    <w:rsid w:val="00CA6F89"/>
    <w:rsid w:val="00CB74F7"/>
    <w:rsid w:val="00CC535C"/>
    <w:rsid w:val="00CC7A70"/>
    <w:rsid w:val="00CE4499"/>
    <w:rsid w:val="00CF4F51"/>
    <w:rsid w:val="00CF64C9"/>
    <w:rsid w:val="00D144B7"/>
    <w:rsid w:val="00D363B5"/>
    <w:rsid w:val="00D57C81"/>
    <w:rsid w:val="00D6301D"/>
    <w:rsid w:val="00D7358F"/>
    <w:rsid w:val="00D7682F"/>
    <w:rsid w:val="00D814F6"/>
    <w:rsid w:val="00DB1847"/>
    <w:rsid w:val="00DB2F6A"/>
    <w:rsid w:val="00DD5072"/>
    <w:rsid w:val="00DE2DBE"/>
    <w:rsid w:val="00DE3470"/>
    <w:rsid w:val="00DE5427"/>
    <w:rsid w:val="00DF49C8"/>
    <w:rsid w:val="00E147D1"/>
    <w:rsid w:val="00E46086"/>
    <w:rsid w:val="00E9051D"/>
    <w:rsid w:val="00E9579F"/>
    <w:rsid w:val="00ECD844"/>
    <w:rsid w:val="00ED5C4D"/>
    <w:rsid w:val="00EF77C9"/>
    <w:rsid w:val="00F02876"/>
    <w:rsid w:val="00F1784B"/>
    <w:rsid w:val="00F40F7D"/>
    <w:rsid w:val="00F52CB7"/>
    <w:rsid w:val="00FB3B97"/>
    <w:rsid w:val="00FC1236"/>
    <w:rsid w:val="00FF3B7F"/>
    <w:rsid w:val="00FF512E"/>
    <w:rsid w:val="010551CB"/>
    <w:rsid w:val="013FB4C3"/>
    <w:rsid w:val="0143B080"/>
    <w:rsid w:val="014B9521"/>
    <w:rsid w:val="0171BE8B"/>
    <w:rsid w:val="0175B4FB"/>
    <w:rsid w:val="018F6F7B"/>
    <w:rsid w:val="0193B18D"/>
    <w:rsid w:val="0194A3F2"/>
    <w:rsid w:val="0195A232"/>
    <w:rsid w:val="01977D76"/>
    <w:rsid w:val="019D0C8B"/>
    <w:rsid w:val="01EBBB89"/>
    <w:rsid w:val="022A3365"/>
    <w:rsid w:val="02369B3C"/>
    <w:rsid w:val="023FC8E8"/>
    <w:rsid w:val="02533003"/>
    <w:rsid w:val="02695C45"/>
    <w:rsid w:val="02A2D491"/>
    <w:rsid w:val="02A3624F"/>
    <w:rsid w:val="02BB6B98"/>
    <w:rsid w:val="02F1B84E"/>
    <w:rsid w:val="03208F53"/>
    <w:rsid w:val="03560CCF"/>
    <w:rsid w:val="03598024"/>
    <w:rsid w:val="035BE29A"/>
    <w:rsid w:val="03612762"/>
    <w:rsid w:val="0363FB36"/>
    <w:rsid w:val="03683251"/>
    <w:rsid w:val="0368614F"/>
    <w:rsid w:val="038A476A"/>
    <w:rsid w:val="038F3173"/>
    <w:rsid w:val="0392DB68"/>
    <w:rsid w:val="03A9E6A0"/>
    <w:rsid w:val="03B238A2"/>
    <w:rsid w:val="03D0E339"/>
    <w:rsid w:val="03D26B9D"/>
    <w:rsid w:val="03E9F123"/>
    <w:rsid w:val="03F40936"/>
    <w:rsid w:val="040757DC"/>
    <w:rsid w:val="040EC7D7"/>
    <w:rsid w:val="041037E7"/>
    <w:rsid w:val="0414A3FB"/>
    <w:rsid w:val="04451C25"/>
    <w:rsid w:val="047E0FA8"/>
    <w:rsid w:val="04A3EEE0"/>
    <w:rsid w:val="04B109AC"/>
    <w:rsid w:val="04B3BE19"/>
    <w:rsid w:val="04BF2D60"/>
    <w:rsid w:val="0505E5EF"/>
    <w:rsid w:val="0505ED10"/>
    <w:rsid w:val="0546DDDF"/>
    <w:rsid w:val="0599F9AB"/>
    <w:rsid w:val="05B5BEA8"/>
    <w:rsid w:val="05D2529A"/>
    <w:rsid w:val="061694CC"/>
    <w:rsid w:val="06169A90"/>
    <w:rsid w:val="06242769"/>
    <w:rsid w:val="0624C45E"/>
    <w:rsid w:val="06459707"/>
    <w:rsid w:val="065C6DC9"/>
    <w:rsid w:val="06947C0F"/>
    <w:rsid w:val="06E9735C"/>
    <w:rsid w:val="070D03B5"/>
    <w:rsid w:val="07204090"/>
    <w:rsid w:val="0728F83B"/>
    <w:rsid w:val="072F0691"/>
    <w:rsid w:val="076BE7E9"/>
    <w:rsid w:val="07B57DA2"/>
    <w:rsid w:val="07BFEAB7"/>
    <w:rsid w:val="07C99360"/>
    <w:rsid w:val="07D758F4"/>
    <w:rsid w:val="07D8DA73"/>
    <w:rsid w:val="083E28D2"/>
    <w:rsid w:val="086D2A1F"/>
    <w:rsid w:val="089864B3"/>
    <w:rsid w:val="08A383FA"/>
    <w:rsid w:val="08B74D57"/>
    <w:rsid w:val="090086C1"/>
    <w:rsid w:val="09206ACB"/>
    <w:rsid w:val="0931942F"/>
    <w:rsid w:val="0935A4B9"/>
    <w:rsid w:val="096155FE"/>
    <w:rsid w:val="0963B6E8"/>
    <w:rsid w:val="09741DEC"/>
    <w:rsid w:val="099A926E"/>
    <w:rsid w:val="09C63982"/>
    <w:rsid w:val="09F223A7"/>
    <w:rsid w:val="09F708A2"/>
    <w:rsid w:val="0A05D2A8"/>
    <w:rsid w:val="0A0C59E1"/>
    <w:rsid w:val="0A164E6D"/>
    <w:rsid w:val="0A212C4B"/>
    <w:rsid w:val="0A50E65D"/>
    <w:rsid w:val="0A555269"/>
    <w:rsid w:val="0A55B1F6"/>
    <w:rsid w:val="0A643972"/>
    <w:rsid w:val="0A903508"/>
    <w:rsid w:val="0A99A6F0"/>
    <w:rsid w:val="0AC18C3A"/>
    <w:rsid w:val="0ADA0684"/>
    <w:rsid w:val="0ADF548E"/>
    <w:rsid w:val="0AEBD4DA"/>
    <w:rsid w:val="0B01DAC0"/>
    <w:rsid w:val="0B0BFB79"/>
    <w:rsid w:val="0B32D665"/>
    <w:rsid w:val="0B4F534E"/>
    <w:rsid w:val="0B5BA784"/>
    <w:rsid w:val="0BA3E90C"/>
    <w:rsid w:val="0BA9F515"/>
    <w:rsid w:val="0BAB3C5E"/>
    <w:rsid w:val="0BB27676"/>
    <w:rsid w:val="0BC14FF7"/>
    <w:rsid w:val="0BC5AD81"/>
    <w:rsid w:val="0BD42DEE"/>
    <w:rsid w:val="0BDA1ACC"/>
    <w:rsid w:val="0BECF573"/>
    <w:rsid w:val="0C0EF4F5"/>
    <w:rsid w:val="0C0F9FC0"/>
    <w:rsid w:val="0C2138D5"/>
    <w:rsid w:val="0C312FAD"/>
    <w:rsid w:val="0C4D6086"/>
    <w:rsid w:val="0C5F9A75"/>
    <w:rsid w:val="0C630E73"/>
    <w:rsid w:val="0C668B3E"/>
    <w:rsid w:val="0C678F4F"/>
    <w:rsid w:val="0C7B34EA"/>
    <w:rsid w:val="0CED227E"/>
    <w:rsid w:val="0CF5DDC4"/>
    <w:rsid w:val="0D5BAFA8"/>
    <w:rsid w:val="0D6A462B"/>
    <w:rsid w:val="0D6BB0B3"/>
    <w:rsid w:val="0D71D7E2"/>
    <w:rsid w:val="0D8325EE"/>
    <w:rsid w:val="0DAA46FC"/>
    <w:rsid w:val="0DAEEE5A"/>
    <w:rsid w:val="0DB372CD"/>
    <w:rsid w:val="0DD955D3"/>
    <w:rsid w:val="0DD955EB"/>
    <w:rsid w:val="0DE33EB8"/>
    <w:rsid w:val="0DF5C9A0"/>
    <w:rsid w:val="0E0677D4"/>
    <w:rsid w:val="0E0ED2FB"/>
    <w:rsid w:val="0E15F4A3"/>
    <w:rsid w:val="0E161291"/>
    <w:rsid w:val="0E3B3326"/>
    <w:rsid w:val="0E5FE2AF"/>
    <w:rsid w:val="0E6CAEA6"/>
    <w:rsid w:val="0E79B5E1"/>
    <w:rsid w:val="0E91F7AC"/>
    <w:rsid w:val="0E941A0B"/>
    <w:rsid w:val="0E9A9922"/>
    <w:rsid w:val="0EAE5C4B"/>
    <w:rsid w:val="0EB2A48D"/>
    <w:rsid w:val="0ED0AC56"/>
    <w:rsid w:val="0EDA5C49"/>
    <w:rsid w:val="0F186486"/>
    <w:rsid w:val="0F204B91"/>
    <w:rsid w:val="0F3075CB"/>
    <w:rsid w:val="0F34292F"/>
    <w:rsid w:val="0F3D91A3"/>
    <w:rsid w:val="0F6D8295"/>
    <w:rsid w:val="0F98A618"/>
    <w:rsid w:val="0F9DB82A"/>
    <w:rsid w:val="0FA4382D"/>
    <w:rsid w:val="0FD2BBBB"/>
    <w:rsid w:val="0FD3414A"/>
    <w:rsid w:val="0FE24EF1"/>
    <w:rsid w:val="0FECEE70"/>
    <w:rsid w:val="0FF7FDFA"/>
    <w:rsid w:val="101077F5"/>
    <w:rsid w:val="101B2C3D"/>
    <w:rsid w:val="102289C3"/>
    <w:rsid w:val="102C24F7"/>
    <w:rsid w:val="102F6C62"/>
    <w:rsid w:val="1031975E"/>
    <w:rsid w:val="1035F6FE"/>
    <w:rsid w:val="10390C8B"/>
    <w:rsid w:val="104AF5C3"/>
    <w:rsid w:val="104B091B"/>
    <w:rsid w:val="10575395"/>
    <w:rsid w:val="10675ED3"/>
    <w:rsid w:val="107DE6F4"/>
    <w:rsid w:val="107FE699"/>
    <w:rsid w:val="10A858C5"/>
    <w:rsid w:val="10B2E359"/>
    <w:rsid w:val="10C9A92E"/>
    <w:rsid w:val="1103C5A8"/>
    <w:rsid w:val="112E121D"/>
    <w:rsid w:val="113023D3"/>
    <w:rsid w:val="113F28A9"/>
    <w:rsid w:val="1189E629"/>
    <w:rsid w:val="11B71354"/>
    <w:rsid w:val="11DD5666"/>
    <w:rsid w:val="11F8B177"/>
    <w:rsid w:val="121F4F1B"/>
    <w:rsid w:val="122E20DD"/>
    <w:rsid w:val="123860E3"/>
    <w:rsid w:val="124D2EBB"/>
    <w:rsid w:val="12D018C4"/>
    <w:rsid w:val="12D92130"/>
    <w:rsid w:val="12E5D241"/>
    <w:rsid w:val="131E6FDF"/>
    <w:rsid w:val="13B4A9FE"/>
    <w:rsid w:val="13E11F2E"/>
    <w:rsid w:val="13ECEB43"/>
    <w:rsid w:val="13F3694F"/>
    <w:rsid w:val="1404BA4B"/>
    <w:rsid w:val="14219CD6"/>
    <w:rsid w:val="144F3E33"/>
    <w:rsid w:val="145894FD"/>
    <w:rsid w:val="1468B8B9"/>
    <w:rsid w:val="1477EF63"/>
    <w:rsid w:val="14804466"/>
    <w:rsid w:val="14DF6364"/>
    <w:rsid w:val="14F1765E"/>
    <w:rsid w:val="153CC45C"/>
    <w:rsid w:val="153D20A3"/>
    <w:rsid w:val="15695E5F"/>
    <w:rsid w:val="15BE4BB7"/>
    <w:rsid w:val="15F211A4"/>
    <w:rsid w:val="15F5FC31"/>
    <w:rsid w:val="15FA35F4"/>
    <w:rsid w:val="1611AA33"/>
    <w:rsid w:val="1633562B"/>
    <w:rsid w:val="1654B06B"/>
    <w:rsid w:val="165F13F4"/>
    <w:rsid w:val="16815C14"/>
    <w:rsid w:val="16DD8493"/>
    <w:rsid w:val="170ECA9A"/>
    <w:rsid w:val="17146F2C"/>
    <w:rsid w:val="171EBF15"/>
    <w:rsid w:val="172FAB5F"/>
    <w:rsid w:val="17357EBA"/>
    <w:rsid w:val="17461352"/>
    <w:rsid w:val="175B13A4"/>
    <w:rsid w:val="176DFCB7"/>
    <w:rsid w:val="177795CB"/>
    <w:rsid w:val="17B09350"/>
    <w:rsid w:val="17BC0616"/>
    <w:rsid w:val="17C77137"/>
    <w:rsid w:val="17D00350"/>
    <w:rsid w:val="1810A9ED"/>
    <w:rsid w:val="181B354F"/>
    <w:rsid w:val="184BA686"/>
    <w:rsid w:val="184DF09A"/>
    <w:rsid w:val="18654442"/>
    <w:rsid w:val="186A63E8"/>
    <w:rsid w:val="18A564FA"/>
    <w:rsid w:val="18ACC247"/>
    <w:rsid w:val="18C36DFB"/>
    <w:rsid w:val="18C91711"/>
    <w:rsid w:val="18DD4DE7"/>
    <w:rsid w:val="18E5737F"/>
    <w:rsid w:val="18E6FAA7"/>
    <w:rsid w:val="18F3CB9D"/>
    <w:rsid w:val="18FB0689"/>
    <w:rsid w:val="19005263"/>
    <w:rsid w:val="19120071"/>
    <w:rsid w:val="1913C5D7"/>
    <w:rsid w:val="192AB586"/>
    <w:rsid w:val="193838CF"/>
    <w:rsid w:val="193C387A"/>
    <w:rsid w:val="19558F7F"/>
    <w:rsid w:val="196983C8"/>
    <w:rsid w:val="19867DED"/>
    <w:rsid w:val="1990D744"/>
    <w:rsid w:val="199740CE"/>
    <w:rsid w:val="19BC74F2"/>
    <w:rsid w:val="19CBF4FA"/>
    <w:rsid w:val="19D54B82"/>
    <w:rsid w:val="19E50FA2"/>
    <w:rsid w:val="19FE944B"/>
    <w:rsid w:val="1A061703"/>
    <w:rsid w:val="1A1BBF84"/>
    <w:rsid w:val="1A3936DF"/>
    <w:rsid w:val="1A54E856"/>
    <w:rsid w:val="1A5F9F1C"/>
    <w:rsid w:val="1A7C2457"/>
    <w:rsid w:val="1A977F16"/>
    <w:rsid w:val="1AA25440"/>
    <w:rsid w:val="1AB0E925"/>
    <w:rsid w:val="1ACB3B9F"/>
    <w:rsid w:val="1AE1F951"/>
    <w:rsid w:val="1AE21569"/>
    <w:rsid w:val="1AEAF062"/>
    <w:rsid w:val="1AF34AA3"/>
    <w:rsid w:val="1B4D059D"/>
    <w:rsid w:val="1B6138D4"/>
    <w:rsid w:val="1B64E180"/>
    <w:rsid w:val="1BA7D7D9"/>
    <w:rsid w:val="1BC7E53C"/>
    <w:rsid w:val="1BEC41D6"/>
    <w:rsid w:val="1BFD9EC1"/>
    <w:rsid w:val="1C216932"/>
    <w:rsid w:val="1C274B56"/>
    <w:rsid w:val="1C353B59"/>
    <w:rsid w:val="1C8A0FD5"/>
    <w:rsid w:val="1CA84EC5"/>
    <w:rsid w:val="1CDE7EEE"/>
    <w:rsid w:val="1CEB087A"/>
    <w:rsid w:val="1CF02A68"/>
    <w:rsid w:val="1CF6D787"/>
    <w:rsid w:val="1CFB4A07"/>
    <w:rsid w:val="1D01173C"/>
    <w:rsid w:val="1D10C2CA"/>
    <w:rsid w:val="1D2E30EE"/>
    <w:rsid w:val="1D324072"/>
    <w:rsid w:val="1D3BE006"/>
    <w:rsid w:val="1D3D5087"/>
    <w:rsid w:val="1D406FB6"/>
    <w:rsid w:val="1D73E595"/>
    <w:rsid w:val="1D8EB63B"/>
    <w:rsid w:val="1DCF0501"/>
    <w:rsid w:val="1E18D29C"/>
    <w:rsid w:val="1E49D948"/>
    <w:rsid w:val="1E526B20"/>
    <w:rsid w:val="1E56D2BF"/>
    <w:rsid w:val="1E65EDA6"/>
    <w:rsid w:val="1E683638"/>
    <w:rsid w:val="1E6A260C"/>
    <w:rsid w:val="1E6D8E24"/>
    <w:rsid w:val="1EA6E96C"/>
    <w:rsid w:val="1EAE926F"/>
    <w:rsid w:val="1EB2AD5E"/>
    <w:rsid w:val="1ED65B6D"/>
    <w:rsid w:val="1EDCEBD8"/>
    <w:rsid w:val="1EF25D93"/>
    <w:rsid w:val="1EF7FCF0"/>
    <w:rsid w:val="1EFF7A5B"/>
    <w:rsid w:val="1F07A02D"/>
    <w:rsid w:val="1F1C6EF6"/>
    <w:rsid w:val="1F2468B1"/>
    <w:rsid w:val="1F2F7585"/>
    <w:rsid w:val="1F43BF31"/>
    <w:rsid w:val="1F4BDE25"/>
    <w:rsid w:val="1F539D0A"/>
    <w:rsid w:val="1F7E372C"/>
    <w:rsid w:val="1FAFDB43"/>
    <w:rsid w:val="1FB88F8F"/>
    <w:rsid w:val="1FD27A24"/>
    <w:rsid w:val="1FD3B612"/>
    <w:rsid w:val="1FDEBE42"/>
    <w:rsid w:val="1FF7E796"/>
    <w:rsid w:val="2008DA6A"/>
    <w:rsid w:val="2019C53B"/>
    <w:rsid w:val="201C7301"/>
    <w:rsid w:val="2038D90F"/>
    <w:rsid w:val="207B6072"/>
    <w:rsid w:val="2093CD3C"/>
    <w:rsid w:val="209A86CA"/>
    <w:rsid w:val="209CFD4B"/>
    <w:rsid w:val="20A600CD"/>
    <w:rsid w:val="20BEFC70"/>
    <w:rsid w:val="20D9225D"/>
    <w:rsid w:val="20F94C36"/>
    <w:rsid w:val="2113B8CD"/>
    <w:rsid w:val="21194BBE"/>
    <w:rsid w:val="21352C0F"/>
    <w:rsid w:val="2137A4CC"/>
    <w:rsid w:val="213E29A5"/>
    <w:rsid w:val="214B86F9"/>
    <w:rsid w:val="219A9D1A"/>
    <w:rsid w:val="219D3C01"/>
    <w:rsid w:val="21C204BE"/>
    <w:rsid w:val="21D128EB"/>
    <w:rsid w:val="2207A398"/>
    <w:rsid w:val="2208E46A"/>
    <w:rsid w:val="2258903A"/>
    <w:rsid w:val="22636F87"/>
    <w:rsid w:val="22667671"/>
    <w:rsid w:val="226C8858"/>
    <w:rsid w:val="227BA909"/>
    <w:rsid w:val="22966780"/>
    <w:rsid w:val="22B29F50"/>
    <w:rsid w:val="22CFEF8B"/>
    <w:rsid w:val="22DBA5A1"/>
    <w:rsid w:val="22E76C5E"/>
    <w:rsid w:val="22E85152"/>
    <w:rsid w:val="22E8C7CB"/>
    <w:rsid w:val="230804F9"/>
    <w:rsid w:val="23208E52"/>
    <w:rsid w:val="2345AE53"/>
    <w:rsid w:val="23622848"/>
    <w:rsid w:val="2366B577"/>
    <w:rsid w:val="236C01DE"/>
    <w:rsid w:val="239E3808"/>
    <w:rsid w:val="23C94658"/>
    <w:rsid w:val="23E30CE0"/>
    <w:rsid w:val="23EB8ABB"/>
    <w:rsid w:val="23EBD584"/>
    <w:rsid w:val="2402C64C"/>
    <w:rsid w:val="241174C2"/>
    <w:rsid w:val="242AB532"/>
    <w:rsid w:val="244E52FB"/>
    <w:rsid w:val="24B00C62"/>
    <w:rsid w:val="24B9F5BC"/>
    <w:rsid w:val="24BEFD78"/>
    <w:rsid w:val="24C5D78F"/>
    <w:rsid w:val="24D1B72A"/>
    <w:rsid w:val="24DB69AA"/>
    <w:rsid w:val="24DDF8E7"/>
    <w:rsid w:val="250B418B"/>
    <w:rsid w:val="250EF308"/>
    <w:rsid w:val="252AA21F"/>
    <w:rsid w:val="252D7DE5"/>
    <w:rsid w:val="252E48D3"/>
    <w:rsid w:val="253E11C3"/>
    <w:rsid w:val="25A1C1AB"/>
    <w:rsid w:val="25A99346"/>
    <w:rsid w:val="25B8D5B0"/>
    <w:rsid w:val="25E0BA92"/>
    <w:rsid w:val="26057CCA"/>
    <w:rsid w:val="265D691E"/>
    <w:rsid w:val="26748572"/>
    <w:rsid w:val="26797E1A"/>
    <w:rsid w:val="26A71D7D"/>
    <w:rsid w:val="26BD9D54"/>
    <w:rsid w:val="26C50EAA"/>
    <w:rsid w:val="26D743F5"/>
    <w:rsid w:val="26F1AFB2"/>
    <w:rsid w:val="26F23738"/>
    <w:rsid w:val="2750085B"/>
    <w:rsid w:val="277143DB"/>
    <w:rsid w:val="278101C1"/>
    <w:rsid w:val="27AD23C3"/>
    <w:rsid w:val="27C2619F"/>
    <w:rsid w:val="282030CF"/>
    <w:rsid w:val="2852E2F9"/>
    <w:rsid w:val="288470F9"/>
    <w:rsid w:val="28932CA1"/>
    <w:rsid w:val="28A2CDAA"/>
    <w:rsid w:val="28B410B2"/>
    <w:rsid w:val="28BDDFBA"/>
    <w:rsid w:val="28E45FC6"/>
    <w:rsid w:val="28EB1873"/>
    <w:rsid w:val="28EFF809"/>
    <w:rsid w:val="28F1EBC5"/>
    <w:rsid w:val="2934D557"/>
    <w:rsid w:val="2959F2C5"/>
    <w:rsid w:val="296CB6BD"/>
    <w:rsid w:val="297D551B"/>
    <w:rsid w:val="2984FEC1"/>
    <w:rsid w:val="29883EEC"/>
    <w:rsid w:val="299FE8C9"/>
    <w:rsid w:val="29AFE827"/>
    <w:rsid w:val="29AFF236"/>
    <w:rsid w:val="29C34130"/>
    <w:rsid w:val="29DBC152"/>
    <w:rsid w:val="29E8A395"/>
    <w:rsid w:val="2A14E24D"/>
    <w:rsid w:val="2A7234BC"/>
    <w:rsid w:val="2A7AB13C"/>
    <w:rsid w:val="2AA11F80"/>
    <w:rsid w:val="2ABCC1CE"/>
    <w:rsid w:val="2AECD2ED"/>
    <w:rsid w:val="2B2129B7"/>
    <w:rsid w:val="2B3972BF"/>
    <w:rsid w:val="2B3E40A6"/>
    <w:rsid w:val="2B465130"/>
    <w:rsid w:val="2B4B6668"/>
    <w:rsid w:val="2B5EDAD8"/>
    <w:rsid w:val="2BBE1715"/>
    <w:rsid w:val="2BD90522"/>
    <w:rsid w:val="2BF9D772"/>
    <w:rsid w:val="2C1AA927"/>
    <w:rsid w:val="2CA97023"/>
    <w:rsid w:val="2CCB4B23"/>
    <w:rsid w:val="2CD1AD60"/>
    <w:rsid w:val="2D08CB11"/>
    <w:rsid w:val="2D45B2FA"/>
    <w:rsid w:val="2D58F26A"/>
    <w:rsid w:val="2D9EB9B8"/>
    <w:rsid w:val="2DA68E61"/>
    <w:rsid w:val="2DAE9D95"/>
    <w:rsid w:val="2DAF59E0"/>
    <w:rsid w:val="2DDAF207"/>
    <w:rsid w:val="2DE5ED29"/>
    <w:rsid w:val="2DFC475E"/>
    <w:rsid w:val="2E04767C"/>
    <w:rsid w:val="2E132579"/>
    <w:rsid w:val="2E881D93"/>
    <w:rsid w:val="2EA1FFFC"/>
    <w:rsid w:val="2EC4CE2E"/>
    <w:rsid w:val="2EC85547"/>
    <w:rsid w:val="2ECF4A1A"/>
    <w:rsid w:val="2ED0AB98"/>
    <w:rsid w:val="2ED41571"/>
    <w:rsid w:val="2F0518C9"/>
    <w:rsid w:val="2F09796A"/>
    <w:rsid w:val="2F128E8B"/>
    <w:rsid w:val="2F2F2BAC"/>
    <w:rsid w:val="2F470DF5"/>
    <w:rsid w:val="2F702EF4"/>
    <w:rsid w:val="2F7EC3C3"/>
    <w:rsid w:val="2F88C893"/>
    <w:rsid w:val="2F9EBB97"/>
    <w:rsid w:val="2FAB0DFC"/>
    <w:rsid w:val="2FC11304"/>
    <w:rsid w:val="2FD798FB"/>
    <w:rsid w:val="3006188E"/>
    <w:rsid w:val="301E0DD2"/>
    <w:rsid w:val="30205BF7"/>
    <w:rsid w:val="30247F0B"/>
    <w:rsid w:val="302C3950"/>
    <w:rsid w:val="303D2F89"/>
    <w:rsid w:val="30466587"/>
    <w:rsid w:val="3058D843"/>
    <w:rsid w:val="305F625F"/>
    <w:rsid w:val="306AB3C4"/>
    <w:rsid w:val="306CB21A"/>
    <w:rsid w:val="307628DA"/>
    <w:rsid w:val="3077A102"/>
    <w:rsid w:val="3083401D"/>
    <w:rsid w:val="3086A393"/>
    <w:rsid w:val="30901F24"/>
    <w:rsid w:val="30B4621C"/>
    <w:rsid w:val="30B585AD"/>
    <w:rsid w:val="30C92132"/>
    <w:rsid w:val="30EB2A58"/>
    <w:rsid w:val="30EE832E"/>
    <w:rsid w:val="30F385C0"/>
    <w:rsid w:val="31093729"/>
    <w:rsid w:val="31117359"/>
    <w:rsid w:val="311B9911"/>
    <w:rsid w:val="3123E987"/>
    <w:rsid w:val="314559B7"/>
    <w:rsid w:val="3164AD84"/>
    <w:rsid w:val="31820FA0"/>
    <w:rsid w:val="318D8849"/>
    <w:rsid w:val="319FB4E5"/>
    <w:rsid w:val="31A692F9"/>
    <w:rsid w:val="31C4BA06"/>
    <w:rsid w:val="31CF1AB4"/>
    <w:rsid w:val="31D3B940"/>
    <w:rsid w:val="31D438EC"/>
    <w:rsid w:val="31E2356E"/>
    <w:rsid w:val="324157F1"/>
    <w:rsid w:val="325A61D7"/>
    <w:rsid w:val="3267EBFD"/>
    <w:rsid w:val="326CFA12"/>
    <w:rsid w:val="32862D67"/>
    <w:rsid w:val="328CD0BB"/>
    <w:rsid w:val="32A177DD"/>
    <w:rsid w:val="32CB1632"/>
    <w:rsid w:val="32D249AD"/>
    <w:rsid w:val="32DA7F3B"/>
    <w:rsid w:val="331C0151"/>
    <w:rsid w:val="3347F724"/>
    <w:rsid w:val="335EE76E"/>
    <w:rsid w:val="3384B650"/>
    <w:rsid w:val="3386666E"/>
    <w:rsid w:val="33C779A0"/>
    <w:rsid w:val="33D87646"/>
    <w:rsid w:val="33DFDC55"/>
    <w:rsid w:val="33FC61B8"/>
    <w:rsid w:val="34388080"/>
    <w:rsid w:val="345D9C12"/>
    <w:rsid w:val="346462CC"/>
    <w:rsid w:val="348296B0"/>
    <w:rsid w:val="34979C6A"/>
    <w:rsid w:val="34A8E79E"/>
    <w:rsid w:val="34FC5C62"/>
    <w:rsid w:val="35062264"/>
    <w:rsid w:val="35070B53"/>
    <w:rsid w:val="350BA209"/>
    <w:rsid w:val="35239C25"/>
    <w:rsid w:val="353AF2A4"/>
    <w:rsid w:val="35448758"/>
    <w:rsid w:val="355C5CDB"/>
    <w:rsid w:val="356C99D1"/>
    <w:rsid w:val="358ACF62"/>
    <w:rsid w:val="35B77A39"/>
    <w:rsid w:val="35C03CB7"/>
    <w:rsid w:val="35C79626"/>
    <w:rsid w:val="35F89F18"/>
    <w:rsid w:val="35FE8542"/>
    <w:rsid w:val="361420EE"/>
    <w:rsid w:val="36201227"/>
    <w:rsid w:val="3627F536"/>
    <w:rsid w:val="36347DEE"/>
    <w:rsid w:val="365694A9"/>
    <w:rsid w:val="3656B56E"/>
    <w:rsid w:val="36819799"/>
    <w:rsid w:val="368DA81F"/>
    <w:rsid w:val="368FF1AD"/>
    <w:rsid w:val="369D9C7B"/>
    <w:rsid w:val="36A4FD3F"/>
    <w:rsid w:val="36B86C1E"/>
    <w:rsid w:val="36BCBD1B"/>
    <w:rsid w:val="36CB88D4"/>
    <w:rsid w:val="36CC0066"/>
    <w:rsid w:val="36CF42A3"/>
    <w:rsid w:val="36E8199B"/>
    <w:rsid w:val="36F9AF7A"/>
    <w:rsid w:val="3711C2F5"/>
    <w:rsid w:val="371A8445"/>
    <w:rsid w:val="373E226C"/>
    <w:rsid w:val="3758C7CF"/>
    <w:rsid w:val="376CA39F"/>
    <w:rsid w:val="37760CD9"/>
    <w:rsid w:val="37C6F6E8"/>
    <w:rsid w:val="37E0608E"/>
    <w:rsid w:val="37E6E54A"/>
    <w:rsid w:val="37E743F3"/>
    <w:rsid w:val="37F079D7"/>
    <w:rsid w:val="37F48696"/>
    <w:rsid w:val="37FE7454"/>
    <w:rsid w:val="38000B61"/>
    <w:rsid w:val="3815F2E7"/>
    <w:rsid w:val="381CA1D5"/>
    <w:rsid w:val="381FBEE9"/>
    <w:rsid w:val="3836DD28"/>
    <w:rsid w:val="38386172"/>
    <w:rsid w:val="384015EF"/>
    <w:rsid w:val="385154BB"/>
    <w:rsid w:val="3854B0BC"/>
    <w:rsid w:val="3856F7D5"/>
    <w:rsid w:val="385788A5"/>
    <w:rsid w:val="3878636D"/>
    <w:rsid w:val="38A19154"/>
    <w:rsid w:val="38B043F0"/>
    <w:rsid w:val="38B3316F"/>
    <w:rsid w:val="38C6B6A3"/>
    <w:rsid w:val="38DC6291"/>
    <w:rsid w:val="3903BAF4"/>
    <w:rsid w:val="3926AF47"/>
    <w:rsid w:val="3954B0AE"/>
    <w:rsid w:val="396B5BD9"/>
    <w:rsid w:val="396C9E50"/>
    <w:rsid w:val="3973B7C7"/>
    <w:rsid w:val="3974D439"/>
    <w:rsid w:val="39CF15A9"/>
    <w:rsid w:val="39D37C22"/>
    <w:rsid w:val="39D3F7D4"/>
    <w:rsid w:val="39D8E0FD"/>
    <w:rsid w:val="39EDC4CC"/>
    <w:rsid w:val="3A27955C"/>
    <w:rsid w:val="3A8861C6"/>
    <w:rsid w:val="3A9AC090"/>
    <w:rsid w:val="3AB1EA48"/>
    <w:rsid w:val="3AD57B1C"/>
    <w:rsid w:val="3B11D36A"/>
    <w:rsid w:val="3B2A23CF"/>
    <w:rsid w:val="3B5BAF02"/>
    <w:rsid w:val="3B681C3C"/>
    <w:rsid w:val="3B68F935"/>
    <w:rsid w:val="3B96AD4E"/>
    <w:rsid w:val="3B9E87BB"/>
    <w:rsid w:val="3BAC6E90"/>
    <w:rsid w:val="3BBBE596"/>
    <w:rsid w:val="3BC787AA"/>
    <w:rsid w:val="3BD7769E"/>
    <w:rsid w:val="3C16A507"/>
    <w:rsid w:val="3C1D8DE0"/>
    <w:rsid w:val="3C2EBFB3"/>
    <w:rsid w:val="3C3416F4"/>
    <w:rsid w:val="3C3EA368"/>
    <w:rsid w:val="3C48621A"/>
    <w:rsid w:val="3C96477E"/>
    <w:rsid w:val="3CA35E09"/>
    <w:rsid w:val="3CA3BA5F"/>
    <w:rsid w:val="3CB02970"/>
    <w:rsid w:val="3CB71D93"/>
    <w:rsid w:val="3CC00268"/>
    <w:rsid w:val="3CC126E8"/>
    <w:rsid w:val="3CC13558"/>
    <w:rsid w:val="3CF689E8"/>
    <w:rsid w:val="3D05C409"/>
    <w:rsid w:val="3D502E1E"/>
    <w:rsid w:val="3D64E782"/>
    <w:rsid w:val="3D7EDFE9"/>
    <w:rsid w:val="3D8816CD"/>
    <w:rsid w:val="3DA23919"/>
    <w:rsid w:val="3DD0E869"/>
    <w:rsid w:val="3DDC1528"/>
    <w:rsid w:val="3DE0C20E"/>
    <w:rsid w:val="3DE9E166"/>
    <w:rsid w:val="3DFC861D"/>
    <w:rsid w:val="3DFF5FB2"/>
    <w:rsid w:val="3E26CD54"/>
    <w:rsid w:val="3E30259A"/>
    <w:rsid w:val="3E32A987"/>
    <w:rsid w:val="3E3E5C4C"/>
    <w:rsid w:val="3E40CE14"/>
    <w:rsid w:val="3E87D293"/>
    <w:rsid w:val="3E956E64"/>
    <w:rsid w:val="3E973455"/>
    <w:rsid w:val="3EBF408D"/>
    <w:rsid w:val="3ECD7FA0"/>
    <w:rsid w:val="3ECEB79C"/>
    <w:rsid w:val="3EDAC528"/>
    <w:rsid w:val="3F218579"/>
    <w:rsid w:val="3F498510"/>
    <w:rsid w:val="3F794E72"/>
    <w:rsid w:val="3F84DCE2"/>
    <w:rsid w:val="3F910046"/>
    <w:rsid w:val="3F988EF5"/>
    <w:rsid w:val="3FB90D85"/>
    <w:rsid w:val="3FBE0A77"/>
    <w:rsid w:val="3FBE160C"/>
    <w:rsid w:val="3FC4F60A"/>
    <w:rsid w:val="3FD57C24"/>
    <w:rsid w:val="3FD7FA86"/>
    <w:rsid w:val="3FFBC952"/>
    <w:rsid w:val="3FFFAE51"/>
    <w:rsid w:val="400BD82C"/>
    <w:rsid w:val="40185626"/>
    <w:rsid w:val="401F7AA1"/>
    <w:rsid w:val="402E9265"/>
    <w:rsid w:val="403D2755"/>
    <w:rsid w:val="4043EBC3"/>
    <w:rsid w:val="408697A7"/>
    <w:rsid w:val="408A3BA2"/>
    <w:rsid w:val="409C5AD3"/>
    <w:rsid w:val="40A60E8C"/>
    <w:rsid w:val="40E0465A"/>
    <w:rsid w:val="41040A8D"/>
    <w:rsid w:val="410B6C52"/>
    <w:rsid w:val="411AAA1A"/>
    <w:rsid w:val="414E888F"/>
    <w:rsid w:val="416B791C"/>
    <w:rsid w:val="417DB76F"/>
    <w:rsid w:val="419D8A56"/>
    <w:rsid w:val="41A4A4F2"/>
    <w:rsid w:val="41AE779E"/>
    <w:rsid w:val="41C2701C"/>
    <w:rsid w:val="41C77BCB"/>
    <w:rsid w:val="41E55F23"/>
    <w:rsid w:val="42017CE3"/>
    <w:rsid w:val="42269A8B"/>
    <w:rsid w:val="42409644"/>
    <w:rsid w:val="42492DE5"/>
    <w:rsid w:val="424F0071"/>
    <w:rsid w:val="4257C812"/>
    <w:rsid w:val="4271C6CB"/>
    <w:rsid w:val="42B884F1"/>
    <w:rsid w:val="42EA2FD8"/>
    <w:rsid w:val="42EDF6BC"/>
    <w:rsid w:val="430A8E2E"/>
    <w:rsid w:val="433CF257"/>
    <w:rsid w:val="434A804F"/>
    <w:rsid w:val="4399DDAC"/>
    <w:rsid w:val="43B34B9D"/>
    <w:rsid w:val="441A4FC8"/>
    <w:rsid w:val="4489BAF2"/>
    <w:rsid w:val="44958EF3"/>
    <w:rsid w:val="44DCF8BF"/>
    <w:rsid w:val="44E33B71"/>
    <w:rsid w:val="44EF180F"/>
    <w:rsid w:val="44F24F1B"/>
    <w:rsid w:val="452A2E6E"/>
    <w:rsid w:val="45796279"/>
    <w:rsid w:val="4593B1AA"/>
    <w:rsid w:val="45A2BCB0"/>
    <w:rsid w:val="45A335C2"/>
    <w:rsid w:val="45AE6C02"/>
    <w:rsid w:val="45DD20A5"/>
    <w:rsid w:val="461A3B54"/>
    <w:rsid w:val="462040CA"/>
    <w:rsid w:val="4630B5C9"/>
    <w:rsid w:val="465D87D3"/>
    <w:rsid w:val="466418AF"/>
    <w:rsid w:val="46643B69"/>
    <w:rsid w:val="4665AF38"/>
    <w:rsid w:val="4672A6F6"/>
    <w:rsid w:val="469515C1"/>
    <w:rsid w:val="4696CE0E"/>
    <w:rsid w:val="4697F2B1"/>
    <w:rsid w:val="46B6806B"/>
    <w:rsid w:val="46BE0C07"/>
    <w:rsid w:val="46D3D285"/>
    <w:rsid w:val="46FDC629"/>
    <w:rsid w:val="4712A42F"/>
    <w:rsid w:val="47428E92"/>
    <w:rsid w:val="4746AFEC"/>
    <w:rsid w:val="475FF4C2"/>
    <w:rsid w:val="476818B5"/>
    <w:rsid w:val="4778C2A6"/>
    <w:rsid w:val="478956FE"/>
    <w:rsid w:val="479AF583"/>
    <w:rsid w:val="47C6FCCF"/>
    <w:rsid w:val="47E2DB1C"/>
    <w:rsid w:val="47FAA013"/>
    <w:rsid w:val="48041026"/>
    <w:rsid w:val="4832430D"/>
    <w:rsid w:val="4869AD7B"/>
    <w:rsid w:val="488D0461"/>
    <w:rsid w:val="489AEB0C"/>
    <w:rsid w:val="48AC22AB"/>
    <w:rsid w:val="48AF6EBB"/>
    <w:rsid w:val="48B0C7C1"/>
    <w:rsid w:val="48C90937"/>
    <w:rsid w:val="48D7B536"/>
    <w:rsid w:val="48DD2999"/>
    <w:rsid w:val="49037D5C"/>
    <w:rsid w:val="490553DE"/>
    <w:rsid w:val="49413879"/>
    <w:rsid w:val="49573614"/>
    <w:rsid w:val="4965B36B"/>
    <w:rsid w:val="496694A3"/>
    <w:rsid w:val="498BF176"/>
    <w:rsid w:val="49C3A2C6"/>
    <w:rsid w:val="49D8888B"/>
    <w:rsid w:val="4A4994AC"/>
    <w:rsid w:val="4A6A6B17"/>
    <w:rsid w:val="4A76804F"/>
    <w:rsid w:val="4A84DA75"/>
    <w:rsid w:val="4AA0703E"/>
    <w:rsid w:val="4AA0C208"/>
    <w:rsid w:val="4AACDF4B"/>
    <w:rsid w:val="4AAD72FF"/>
    <w:rsid w:val="4ABD2B79"/>
    <w:rsid w:val="4B1518DD"/>
    <w:rsid w:val="4B188E0B"/>
    <w:rsid w:val="4B2D0DDC"/>
    <w:rsid w:val="4B2D2024"/>
    <w:rsid w:val="4B347F04"/>
    <w:rsid w:val="4B35AC22"/>
    <w:rsid w:val="4B5A8740"/>
    <w:rsid w:val="4BA8DF78"/>
    <w:rsid w:val="4BB41FA7"/>
    <w:rsid w:val="4BEE5A99"/>
    <w:rsid w:val="4C076BF7"/>
    <w:rsid w:val="4C3AA711"/>
    <w:rsid w:val="4C4C1A91"/>
    <w:rsid w:val="4C56F524"/>
    <w:rsid w:val="4C87DA58"/>
    <w:rsid w:val="4C884FB4"/>
    <w:rsid w:val="4C923379"/>
    <w:rsid w:val="4C9254CE"/>
    <w:rsid w:val="4CADD1AC"/>
    <w:rsid w:val="4CD82B22"/>
    <w:rsid w:val="4CF66018"/>
    <w:rsid w:val="4CF828DB"/>
    <w:rsid w:val="4D045202"/>
    <w:rsid w:val="4D10165F"/>
    <w:rsid w:val="4D15BE09"/>
    <w:rsid w:val="4D1776C7"/>
    <w:rsid w:val="4D2E5C76"/>
    <w:rsid w:val="4D4580C7"/>
    <w:rsid w:val="4D5C933D"/>
    <w:rsid w:val="4DB472A0"/>
    <w:rsid w:val="4DB7CFE5"/>
    <w:rsid w:val="4DC6E00C"/>
    <w:rsid w:val="4DCBE416"/>
    <w:rsid w:val="4DE55CBD"/>
    <w:rsid w:val="4DEA3240"/>
    <w:rsid w:val="4DFFF19B"/>
    <w:rsid w:val="4E0D42FB"/>
    <w:rsid w:val="4E50A019"/>
    <w:rsid w:val="4E9CC1E6"/>
    <w:rsid w:val="4F09A6EE"/>
    <w:rsid w:val="4F27E5EA"/>
    <w:rsid w:val="4F2C27CF"/>
    <w:rsid w:val="4F4390AB"/>
    <w:rsid w:val="4F5AFD47"/>
    <w:rsid w:val="4F5BDDEE"/>
    <w:rsid w:val="4F5EF43D"/>
    <w:rsid w:val="4F871BED"/>
    <w:rsid w:val="4F88A444"/>
    <w:rsid w:val="4F976E61"/>
    <w:rsid w:val="4FC2D3FF"/>
    <w:rsid w:val="4FC7AC30"/>
    <w:rsid w:val="4FDA69BF"/>
    <w:rsid w:val="4FE08503"/>
    <w:rsid w:val="50083B47"/>
    <w:rsid w:val="502322C5"/>
    <w:rsid w:val="504AD1E4"/>
    <w:rsid w:val="506604B5"/>
    <w:rsid w:val="50663550"/>
    <w:rsid w:val="506E1B6C"/>
    <w:rsid w:val="5072677B"/>
    <w:rsid w:val="50A91CF1"/>
    <w:rsid w:val="50BACB60"/>
    <w:rsid w:val="50E930A1"/>
    <w:rsid w:val="50EA1DE7"/>
    <w:rsid w:val="51222F60"/>
    <w:rsid w:val="513475FA"/>
    <w:rsid w:val="51438D1E"/>
    <w:rsid w:val="518FFBA8"/>
    <w:rsid w:val="5197C60F"/>
    <w:rsid w:val="519C8FFB"/>
    <w:rsid w:val="51C069DC"/>
    <w:rsid w:val="521A8F38"/>
    <w:rsid w:val="522EE3FD"/>
    <w:rsid w:val="5242553F"/>
    <w:rsid w:val="526968F1"/>
    <w:rsid w:val="5292CC02"/>
    <w:rsid w:val="52D10433"/>
    <w:rsid w:val="52DD4020"/>
    <w:rsid w:val="53348D26"/>
    <w:rsid w:val="535181FF"/>
    <w:rsid w:val="53C6BCC3"/>
    <w:rsid w:val="53E4F22B"/>
    <w:rsid w:val="53F9779C"/>
    <w:rsid w:val="53FA77F2"/>
    <w:rsid w:val="54103838"/>
    <w:rsid w:val="541DF66E"/>
    <w:rsid w:val="54476E66"/>
    <w:rsid w:val="5464E483"/>
    <w:rsid w:val="5476B681"/>
    <w:rsid w:val="54B108E3"/>
    <w:rsid w:val="5509605A"/>
    <w:rsid w:val="552D4AC0"/>
    <w:rsid w:val="55540E0C"/>
    <w:rsid w:val="55772D5D"/>
    <w:rsid w:val="558950F0"/>
    <w:rsid w:val="558D2AD9"/>
    <w:rsid w:val="559516E5"/>
    <w:rsid w:val="55A9E575"/>
    <w:rsid w:val="55AADEA1"/>
    <w:rsid w:val="55BE3494"/>
    <w:rsid w:val="55C9820D"/>
    <w:rsid w:val="55DFF4F1"/>
    <w:rsid w:val="560C3235"/>
    <w:rsid w:val="561CC799"/>
    <w:rsid w:val="564508D5"/>
    <w:rsid w:val="56A425A1"/>
    <w:rsid w:val="56E83503"/>
    <w:rsid w:val="57052282"/>
    <w:rsid w:val="572854B2"/>
    <w:rsid w:val="573C51BB"/>
    <w:rsid w:val="575B0BE6"/>
    <w:rsid w:val="576A1C35"/>
    <w:rsid w:val="57877CC6"/>
    <w:rsid w:val="57A40730"/>
    <w:rsid w:val="57AB599D"/>
    <w:rsid w:val="57D418E7"/>
    <w:rsid w:val="58026DAC"/>
    <w:rsid w:val="580807D5"/>
    <w:rsid w:val="58116EEC"/>
    <w:rsid w:val="583CFA46"/>
    <w:rsid w:val="587FD0CE"/>
    <w:rsid w:val="588DCE32"/>
    <w:rsid w:val="589BCD98"/>
    <w:rsid w:val="58CD8F15"/>
    <w:rsid w:val="58F0E819"/>
    <w:rsid w:val="58F5A1B3"/>
    <w:rsid w:val="594A4331"/>
    <w:rsid w:val="596E0E50"/>
    <w:rsid w:val="59890DDE"/>
    <w:rsid w:val="598BE708"/>
    <w:rsid w:val="5A0F3771"/>
    <w:rsid w:val="5A117E16"/>
    <w:rsid w:val="5A51FB28"/>
    <w:rsid w:val="5A5DDE1C"/>
    <w:rsid w:val="5A8B6FA9"/>
    <w:rsid w:val="5A9662A9"/>
    <w:rsid w:val="5AA30CB2"/>
    <w:rsid w:val="5AFA605E"/>
    <w:rsid w:val="5B03285B"/>
    <w:rsid w:val="5B29F557"/>
    <w:rsid w:val="5B58C3C6"/>
    <w:rsid w:val="5B8DCCBD"/>
    <w:rsid w:val="5BA5D3BB"/>
    <w:rsid w:val="5BE7FEE2"/>
    <w:rsid w:val="5BF3E88D"/>
    <w:rsid w:val="5C08091E"/>
    <w:rsid w:val="5C0CCF2B"/>
    <w:rsid w:val="5C0E7199"/>
    <w:rsid w:val="5C21386E"/>
    <w:rsid w:val="5C29D927"/>
    <w:rsid w:val="5C2C2A60"/>
    <w:rsid w:val="5C309DC2"/>
    <w:rsid w:val="5C612713"/>
    <w:rsid w:val="5C9CFF2E"/>
    <w:rsid w:val="5CA308F9"/>
    <w:rsid w:val="5CE69944"/>
    <w:rsid w:val="5CEB9E4C"/>
    <w:rsid w:val="5D1B8AA9"/>
    <w:rsid w:val="5D21FFFC"/>
    <w:rsid w:val="5D333969"/>
    <w:rsid w:val="5D5FEA10"/>
    <w:rsid w:val="5D692BD8"/>
    <w:rsid w:val="5D6F6F17"/>
    <w:rsid w:val="5D826B89"/>
    <w:rsid w:val="5D881D4F"/>
    <w:rsid w:val="5D90F1A8"/>
    <w:rsid w:val="5D9FD627"/>
    <w:rsid w:val="5DB087E6"/>
    <w:rsid w:val="5DB0C1B1"/>
    <w:rsid w:val="5DDE1A2C"/>
    <w:rsid w:val="5DDFF782"/>
    <w:rsid w:val="5DE0204D"/>
    <w:rsid w:val="5E12DFC8"/>
    <w:rsid w:val="5E18FFFD"/>
    <w:rsid w:val="5E1D1B85"/>
    <w:rsid w:val="5E43F4E6"/>
    <w:rsid w:val="5E87618B"/>
    <w:rsid w:val="5E8F0FB4"/>
    <w:rsid w:val="5E9C8ABA"/>
    <w:rsid w:val="5E9F1742"/>
    <w:rsid w:val="5EA956A2"/>
    <w:rsid w:val="5F0AF6F1"/>
    <w:rsid w:val="5F19744C"/>
    <w:rsid w:val="5F297FCA"/>
    <w:rsid w:val="5F344A10"/>
    <w:rsid w:val="5F431690"/>
    <w:rsid w:val="5F642E81"/>
    <w:rsid w:val="5FB22B7E"/>
    <w:rsid w:val="5FDF34CD"/>
    <w:rsid w:val="6015D0BD"/>
    <w:rsid w:val="601FA3C0"/>
    <w:rsid w:val="60253DA9"/>
    <w:rsid w:val="6026E581"/>
    <w:rsid w:val="602C727C"/>
    <w:rsid w:val="6043DA93"/>
    <w:rsid w:val="605F85FA"/>
    <w:rsid w:val="607A2F1F"/>
    <w:rsid w:val="60B2ACF2"/>
    <w:rsid w:val="60C83B78"/>
    <w:rsid w:val="60CC6510"/>
    <w:rsid w:val="60ED3B6F"/>
    <w:rsid w:val="60FC6769"/>
    <w:rsid w:val="61137614"/>
    <w:rsid w:val="612166C1"/>
    <w:rsid w:val="6130B432"/>
    <w:rsid w:val="61483F06"/>
    <w:rsid w:val="614C0278"/>
    <w:rsid w:val="6163E97C"/>
    <w:rsid w:val="61662037"/>
    <w:rsid w:val="6168C82F"/>
    <w:rsid w:val="6174F676"/>
    <w:rsid w:val="617E8076"/>
    <w:rsid w:val="6189A445"/>
    <w:rsid w:val="61A2B41D"/>
    <w:rsid w:val="61DA318D"/>
    <w:rsid w:val="620C7FBC"/>
    <w:rsid w:val="6211FEF6"/>
    <w:rsid w:val="622AA501"/>
    <w:rsid w:val="624EE8E2"/>
    <w:rsid w:val="6275CFB3"/>
    <w:rsid w:val="62F19D05"/>
    <w:rsid w:val="631977D1"/>
    <w:rsid w:val="6336684E"/>
    <w:rsid w:val="635FC98B"/>
    <w:rsid w:val="63681DCF"/>
    <w:rsid w:val="639908C5"/>
    <w:rsid w:val="63AF0D75"/>
    <w:rsid w:val="63C4C37B"/>
    <w:rsid w:val="63C92F68"/>
    <w:rsid w:val="63DB0693"/>
    <w:rsid w:val="63FEE403"/>
    <w:rsid w:val="6415EC3A"/>
    <w:rsid w:val="64186AB1"/>
    <w:rsid w:val="641A5316"/>
    <w:rsid w:val="6447EC86"/>
    <w:rsid w:val="6462B9EE"/>
    <w:rsid w:val="64AACB52"/>
    <w:rsid w:val="64CD30A3"/>
    <w:rsid w:val="64F0207E"/>
    <w:rsid w:val="64F35394"/>
    <w:rsid w:val="64FC763C"/>
    <w:rsid w:val="65177CF0"/>
    <w:rsid w:val="654663DA"/>
    <w:rsid w:val="65690F03"/>
    <w:rsid w:val="65A9EE40"/>
    <w:rsid w:val="65B6377B"/>
    <w:rsid w:val="6610A33F"/>
    <w:rsid w:val="664B485A"/>
    <w:rsid w:val="665A7D67"/>
    <w:rsid w:val="66B594AE"/>
    <w:rsid w:val="66CADC83"/>
    <w:rsid w:val="66D362CB"/>
    <w:rsid w:val="66D688F8"/>
    <w:rsid w:val="66E713D9"/>
    <w:rsid w:val="671E7633"/>
    <w:rsid w:val="672127F1"/>
    <w:rsid w:val="67220CBC"/>
    <w:rsid w:val="677678D4"/>
    <w:rsid w:val="67EFF885"/>
    <w:rsid w:val="6812FA35"/>
    <w:rsid w:val="681BB984"/>
    <w:rsid w:val="683464BE"/>
    <w:rsid w:val="6843E538"/>
    <w:rsid w:val="685EE055"/>
    <w:rsid w:val="6876610C"/>
    <w:rsid w:val="688330C7"/>
    <w:rsid w:val="68939EFF"/>
    <w:rsid w:val="68BD2642"/>
    <w:rsid w:val="68EEB10E"/>
    <w:rsid w:val="69040FF9"/>
    <w:rsid w:val="69086F1C"/>
    <w:rsid w:val="6912ED8B"/>
    <w:rsid w:val="6913E4A2"/>
    <w:rsid w:val="6937F76D"/>
    <w:rsid w:val="6960D8EE"/>
    <w:rsid w:val="69631124"/>
    <w:rsid w:val="6966C9FD"/>
    <w:rsid w:val="697E9D36"/>
    <w:rsid w:val="6983B63D"/>
    <w:rsid w:val="69989EF8"/>
    <w:rsid w:val="699AA6B4"/>
    <w:rsid w:val="69C1AC9E"/>
    <w:rsid w:val="69C80EB5"/>
    <w:rsid w:val="69E43D82"/>
    <w:rsid w:val="69E613EE"/>
    <w:rsid w:val="69E661C3"/>
    <w:rsid w:val="69F10BEF"/>
    <w:rsid w:val="6A0498EF"/>
    <w:rsid w:val="6A781358"/>
    <w:rsid w:val="6AEDCF9A"/>
    <w:rsid w:val="6B0EE9FF"/>
    <w:rsid w:val="6B251856"/>
    <w:rsid w:val="6B25F3FF"/>
    <w:rsid w:val="6B287C31"/>
    <w:rsid w:val="6B2C8F29"/>
    <w:rsid w:val="6B4DFFA6"/>
    <w:rsid w:val="6B5BEF32"/>
    <w:rsid w:val="6B6C971F"/>
    <w:rsid w:val="6B7D4422"/>
    <w:rsid w:val="6B8FA351"/>
    <w:rsid w:val="6BA2ED22"/>
    <w:rsid w:val="6BA4CF6C"/>
    <w:rsid w:val="6BC80E7D"/>
    <w:rsid w:val="6BC81A63"/>
    <w:rsid w:val="6BCE7279"/>
    <w:rsid w:val="6BCEB90A"/>
    <w:rsid w:val="6BD4CED8"/>
    <w:rsid w:val="6BD586EF"/>
    <w:rsid w:val="6BD98D0E"/>
    <w:rsid w:val="6BDA65C5"/>
    <w:rsid w:val="6C10A9AC"/>
    <w:rsid w:val="6C5081F8"/>
    <w:rsid w:val="6C606493"/>
    <w:rsid w:val="6C6A72CE"/>
    <w:rsid w:val="6C7C25C6"/>
    <w:rsid w:val="6C887C76"/>
    <w:rsid w:val="6CA421A8"/>
    <w:rsid w:val="6CC744D5"/>
    <w:rsid w:val="6CCFA2B6"/>
    <w:rsid w:val="6CD907F1"/>
    <w:rsid w:val="6D1A212E"/>
    <w:rsid w:val="6D1B3E87"/>
    <w:rsid w:val="6D30A1FF"/>
    <w:rsid w:val="6D32A1D2"/>
    <w:rsid w:val="6D46AC9C"/>
    <w:rsid w:val="6D4E205E"/>
    <w:rsid w:val="6D776C23"/>
    <w:rsid w:val="6D7D1BF7"/>
    <w:rsid w:val="6D87A410"/>
    <w:rsid w:val="6D91D0D8"/>
    <w:rsid w:val="6DBD0E32"/>
    <w:rsid w:val="6DCFA7D5"/>
    <w:rsid w:val="6DF217C2"/>
    <w:rsid w:val="6E186C9A"/>
    <w:rsid w:val="6E46403A"/>
    <w:rsid w:val="6E47B569"/>
    <w:rsid w:val="6E55DD93"/>
    <w:rsid w:val="6E662F88"/>
    <w:rsid w:val="6E66B432"/>
    <w:rsid w:val="6E69F6D1"/>
    <w:rsid w:val="6E74A8FC"/>
    <w:rsid w:val="6E75CD5B"/>
    <w:rsid w:val="6E801439"/>
    <w:rsid w:val="6E8F5121"/>
    <w:rsid w:val="6EA2820A"/>
    <w:rsid w:val="6EAC6037"/>
    <w:rsid w:val="6EB692F4"/>
    <w:rsid w:val="6ECCAA06"/>
    <w:rsid w:val="6EE91753"/>
    <w:rsid w:val="6F034FE2"/>
    <w:rsid w:val="6F0B0019"/>
    <w:rsid w:val="6F855809"/>
    <w:rsid w:val="6F85DFBC"/>
    <w:rsid w:val="6F87616B"/>
    <w:rsid w:val="6F905EB4"/>
    <w:rsid w:val="6F9F6F68"/>
    <w:rsid w:val="6FA88297"/>
    <w:rsid w:val="6FF25096"/>
    <w:rsid w:val="702A9917"/>
    <w:rsid w:val="702FF6B1"/>
    <w:rsid w:val="70479400"/>
    <w:rsid w:val="70509520"/>
    <w:rsid w:val="7053B8CF"/>
    <w:rsid w:val="708FA154"/>
    <w:rsid w:val="709D890D"/>
    <w:rsid w:val="70AB2E62"/>
    <w:rsid w:val="70CFC1B6"/>
    <w:rsid w:val="70D6CBEF"/>
    <w:rsid w:val="71053863"/>
    <w:rsid w:val="7115EF56"/>
    <w:rsid w:val="7133F7A5"/>
    <w:rsid w:val="7152B406"/>
    <w:rsid w:val="71E49027"/>
    <w:rsid w:val="71EFAAB4"/>
    <w:rsid w:val="720E8460"/>
    <w:rsid w:val="7277F5F6"/>
    <w:rsid w:val="727AC8F2"/>
    <w:rsid w:val="7298481C"/>
    <w:rsid w:val="72CCEA15"/>
    <w:rsid w:val="72DC46DE"/>
    <w:rsid w:val="72DECF6A"/>
    <w:rsid w:val="72E95384"/>
    <w:rsid w:val="72F4CEA0"/>
    <w:rsid w:val="734387B9"/>
    <w:rsid w:val="73441E08"/>
    <w:rsid w:val="734528D0"/>
    <w:rsid w:val="7359D135"/>
    <w:rsid w:val="739736CB"/>
    <w:rsid w:val="73A92506"/>
    <w:rsid w:val="73C97447"/>
    <w:rsid w:val="73CC67E8"/>
    <w:rsid w:val="73CE895C"/>
    <w:rsid w:val="73E35DCD"/>
    <w:rsid w:val="73EAAF5E"/>
    <w:rsid w:val="73EC7D28"/>
    <w:rsid w:val="740797EB"/>
    <w:rsid w:val="744C37E5"/>
    <w:rsid w:val="745DFB58"/>
    <w:rsid w:val="749BD3A4"/>
    <w:rsid w:val="74A67B59"/>
    <w:rsid w:val="74BB816F"/>
    <w:rsid w:val="74E82096"/>
    <w:rsid w:val="74E9B79D"/>
    <w:rsid w:val="7500904B"/>
    <w:rsid w:val="75308538"/>
    <w:rsid w:val="753D24F4"/>
    <w:rsid w:val="755AF039"/>
    <w:rsid w:val="755DD4C1"/>
    <w:rsid w:val="756788BD"/>
    <w:rsid w:val="756935B4"/>
    <w:rsid w:val="756F66BD"/>
    <w:rsid w:val="7576257F"/>
    <w:rsid w:val="757DBF09"/>
    <w:rsid w:val="75A580A8"/>
    <w:rsid w:val="75A9C1C6"/>
    <w:rsid w:val="75C14CA8"/>
    <w:rsid w:val="75C7DA54"/>
    <w:rsid w:val="75CF1427"/>
    <w:rsid w:val="75D08E0C"/>
    <w:rsid w:val="75D5CDBB"/>
    <w:rsid w:val="75E35BA5"/>
    <w:rsid w:val="760F7406"/>
    <w:rsid w:val="7619BDE4"/>
    <w:rsid w:val="762D234A"/>
    <w:rsid w:val="766CFF52"/>
    <w:rsid w:val="766D9F0D"/>
    <w:rsid w:val="7675C187"/>
    <w:rsid w:val="768DC51A"/>
    <w:rsid w:val="76FCF4E1"/>
    <w:rsid w:val="7701EB67"/>
    <w:rsid w:val="77179BB4"/>
    <w:rsid w:val="771A23EA"/>
    <w:rsid w:val="77341A26"/>
    <w:rsid w:val="773A7B28"/>
    <w:rsid w:val="774186E6"/>
    <w:rsid w:val="7749815C"/>
    <w:rsid w:val="7793921C"/>
    <w:rsid w:val="77B2BB49"/>
    <w:rsid w:val="77E5F80E"/>
    <w:rsid w:val="77E6EC6E"/>
    <w:rsid w:val="78392C2B"/>
    <w:rsid w:val="783ECFEC"/>
    <w:rsid w:val="784D5BCC"/>
    <w:rsid w:val="78D16DD6"/>
    <w:rsid w:val="78DD2211"/>
    <w:rsid w:val="78DE7D5E"/>
    <w:rsid w:val="78EA38DE"/>
    <w:rsid w:val="78FE6B82"/>
    <w:rsid w:val="79003BFA"/>
    <w:rsid w:val="7913DE3D"/>
    <w:rsid w:val="7964736F"/>
    <w:rsid w:val="79713CE2"/>
    <w:rsid w:val="7998EA75"/>
    <w:rsid w:val="79A7807E"/>
    <w:rsid w:val="79F948BD"/>
    <w:rsid w:val="7A1184D2"/>
    <w:rsid w:val="7A5A6987"/>
    <w:rsid w:val="7AACB3E5"/>
    <w:rsid w:val="7AF43B3D"/>
    <w:rsid w:val="7AFE27EA"/>
    <w:rsid w:val="7B01AE87"/>
    <w:rsid w:val="7B0CDB19"/>
    <w:rsid w:val="7B3979B7"/>
    <w:rsid w:val="7B40DE10"/>
    <w:rsid w:val="7B45AA11"/>
    <w:rsid w:val="7B6AEE73"/>
    <w:rsid w:val="7B795D0A"/>
    <w:rsid w:val="7B83BACC"/>
    <w:rsid w:val="7B9743FA"/>
    <w:rsid w:val="7B9D04B8"/>
    <w:rsid w:val="7BF868DE"/>
    <w:rsid w:val="7BFC7524"/>
    <w:rsid w:val="7BFFD5E9"/>
    <w:rsid w:val="7C24C1F2"/>
    <w:rsid w:val="7C31EF5D"/>
    <w:rsid w:val="7C3D1205"/>
    <w:rsid w:val="7C45784E"/>
    <w:rsid w:val="7C5DFBD9"/>
    <w:rsid w:val="7C760001"/>
    <w:rsid w:val="7C98043F"/>
    <w:rsid w:val="7CAECE87"/>
    <w:rsid w:val="7CB96EB1"/>
    <w:rsid w:val="7CFCEFB0"/>
    <w:rsid w:val="7D1E574F"/>
    <w:rsid w:val="7D4AFD3A"/>
    <w:rsid w:val="7D632A18"/>
    <w:rsid w:val="7D6A5788"/>
    <w:rsid w:val="7D79E1A4"/>
    <w:rsid w:val="7D9C9263"/>
    <w:rsid w:val="7DE600F5"/>
    <w:rsid w:val="7DE966CF"/>
    <w:rsid w:val="7DFA29E4"/>
    <w:rsid w:val="7DFCA744"/>
    <w:rsid w:val="7DFE5F45"/>
    <w:rsid w:val="7E5D64DF"/>
    <w:rsid w:val="7E6D6543"/>
    <w:rsid w:val="7E88DD7B"/>
    <w:rsid w:val="7EA5C854"/>
    <w:rsid w:val="7EE2F5AA"/>
    <w:rsid w:val="7EF170C4"/>
    <w:rsid w:val="7EFB4294"/>
    <w:rsid w:val="7EFEFA79"/>
    <w:rsid w:val="7F33C6F2"/>
    <w:rsid w:val="7F3A8402"/>
    <w:rsid w:val="7F479929"/>
    <w:rsid w:val="7F52C3EC"/>
    <w:rsid w:val="7F83CD31"/>
    <w:rsid w:val="7F840CE7"/>
    <w:rsid w:val="7FAEBED3"/>
    <w:rsid w:val="7FC10DE8"/>
    <w:rsid w:val="7FDE6783"/>
    <w:rsid w:val="7FEB58D0"/>
    <w:rsid w:val="7FF78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09A8"/>
  <w15:docId w15:val="{2AB73FA2-3451-45AF-80BD-4A02BBA6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2A1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2A12"/>
  </w:style>
  <w:style w:type="paragraph" w:styleId="Footer">
    <w:name w:val="footer"/>
    <w:basedOn w:val="Normal"/>
    <w:link w:val="FooterChar"/>
    <w:uiPriority w:val="99"/>
    <w:unhideWhenUsed/>
    <w:rsid w:val="00A02A1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2A12"/>
  </w:style>
  <w:style w:type="character" w:styleId="Hyperlink">
    <w:name w:val="Hyperlink"/>
    <w:basedOn w:val="DefaultParagraphFont"/>
    <w:uiPriority w:val="99"/>
    <w:unhideWhenUsed/>
    <w:rsid w:val="00322C0C"/>
    <w:rPr>
      <w:color w:val="0000FF" w:themeColor="hyperlink"/>
      <w:u w:val="single"/>
    </w:rPr>
  </w:style>
  <w:style w:type="character" w:styleId="UnresolvedMention">
    <w:name w:val="Unresolved Mention"/>
    <w:basedOn w:val="DefaultParagraphFont"/>
    <w:uiPriority w:val="99"/>
    <w:semiHidden/>
    <w:unhideWhenUsed/>
    <w:rsid w:val="00322C0C"/>
    <w:rPr>
      <w:color w:val="605E5C"/>
      <w:shd w:val="clear" w:color="auto" w:fill="E1DFDD"/>
    </w:rPr>
  </w:style>
  <w:style w:type="table" w:styleId="TableGrid">
    <w:name w:val="Table Grid"/>
    <w:basedOn w:val="TableNormal"/>
    <w:uiPriority w:val="39"/>
    <w:rsid w:val="005026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1AC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494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4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 Type="http://schemas.openxmlformats.org/officeDocument/2006/relationships/hyperlink" Target="https://fullcolledu.sharepoint.com/:w:/s/ProgramReviewCommittee308/ERgG3uOT4a1EmpCDabhnXl0B6ELqXEkRsRed_n6Kpb7PTg?e=0UOFVx" TargetMode="External" Id="R65156378bfad40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B62B4BA06BA45B89F46D807A7C98E" ma:contentTypeVersion="12" ma:contentTypeDescription="Create a new document." ma:contentTypeScope="" ma:versionID="d838d9b90513c4a6bef023fcf8fad066">
  <xsd:schema xmlns:xsd="http://www.w3.org/2001/XMLSchema" xmlns:xs="http://www.w3.org/2001/XMLSchema" xmlns:p="http://schemas.microsoft.com/office/2006/metadata/properties" xmlns:ns2="041df485-7d84-4bf5-9762-68f1f9131684" xmlns:ns3="776d94c0-ba1e-4eba-ab5e-d5213542b73d" targetNamespace="http://schemas.microsoft.com/office/2006/metadata/properties" ma:root="true" ma:fieldsID="265607565191f1c8e02e6506e9dbf31c" ns2:_="" ns3:_="">
    <xsd:import namespace="041df485-7d84-4bf5-9762-68f1f9131684"/>
    <xsd:import namespace="776d94c0-ba1e-4eba-ab5e-d5213542b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df485-7d84-4bf5-9762-68f1f913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6d94c0-ba1e-4eba-ab5e-d5213542b7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98B1B-A8FC-468F-B670-702673CB11EC}">
  <ds:schemaRefs>
    <ds:schemaRef ds:uri="http://schemas.microsoft.com/sharepoint/v3/contenttype/forms"/>
  </ds:schemaRefs>
</ds:datastoreItem>
</file>

<file path=customXml/itemProps2.xml><?xml version="1.0" encoding="utf-8"?>
<ds:datastoreItem xmlns:ds="http://schemas.openxmlformats.org/officeDocument/2006/customXml" ds:itemID="{76363450-5E31-4EDB-94D0-06F2DEA1373B}">
  <ds:schemaRefs>
    <ds:schemaRef ds:uri="http://schemas.openxmlformats.org/officeDocument/2006/bibliography"/>
  </ds:schemaRefs>
</ds:datastoreItem>
</file>

<file path=customXml/itemProps3.xml><?xml version="1.0" encoding="utf-8"?>
<ds:datastoreItem xmlns:ds="http://schemas.openxmlformats.org/officeDocument/2006/customXml" ds:itemID="{13769F87-F66A-4D3C-9F85-7FCDD18D1C60}">
  <ds:schemaRefs>
    <ds:schemaRef ds:uri="http://schemas.openxmlformats.org/package/2006/metadata/core-properties"/>
    <ds:schemaRef ds:uri="http://purl.org/dc/terms/"/>
    <ds:schemaRef ds:uri="041df485-7d84-4bf5-9762-68f1f9131684"/>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776d94c0-ba1e-4eba-ab5e-d5213542b73d"/>
    <ds:schemaRef ds:uri="http://schemas.microsoft.com/office/2006/metadata/properties"/>
  </ds:schemaRefs>
</ds:datastoreItem>
</file>

<file path=customXml/itemProps4.xml><?xml version="1.0" encoding="utf-8"?>
<ds:datastoreItem xmlns:ds="http://schemas.openxmlformats.org/officeDocument/2006/customXml" ds:itemID="{2EDE3841-3FB7-4F78-BE74-45414B4ED5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dget Kominek</dc:creator>
  <keywords/>
  <lastModifiedBy>Bianca Gladen</lastModifiedBy>
  <revision>95</revision>
  <dcterms:created xsi:type="dcterms:W3CDTF">2024-09-05T18:21:00.0000000Z</dcterms:created>
  <dcterms:modified xsi:type="dcterms:W3CDTF">2025-10-06T19:39:50.7485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62B4BA06BA45B89F46D807A7C98E</vt:lpwstr>
  </property>
  <property fmtid="{D5CDD505-2E9C-101B-9397-08002B2CF9AE}" pid="3" name="MediaServiceImageTags">
    <vt:lpwstr/>
  </property>
  <property fmtid="{D5CDD505-2E9C-101B-9397-08002B2CF9AE}" pid="4" name="Order">
    <vt:r8>15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